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D637" w14:textId="77777777" w:rsidR="00A90E41" w:rsidRPr="0022672A" w:rsidRDefault="00A90E41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b/>
          <w:color w:val="FF0000"/>
          <w:sz w:val="22"/>
          <w:szCs w:val="20"/>
          <w:lang w:val="en-US" w:eastAsia="en-US"/>
        </w:rPr>
      </w:pPr>
      <w:r w:rsidRPr="0022672A">
        <w:rPr>
          <w:rFonts w:ascii="Tahoma" w:eastAsia="Calibri" w:hAnsi="Tahoma" w:cs="Tahoma"/>
          <w:b/>
          <w:sz w:val="22"/>
          <w:szCs w:val="20"/>
          <w:lang w:val="en-US" w:eastAsia="en-US"/>
        </w:rPr>
        <w:t xml:space="preserve">Need your approval! </w:t>
      </w:r>
      <w:proofErr w:type="spellStart"/>
      <w:r w:rsidRPr="0022672A">
        <w:rPr>
          <w:rFonts w:ascii="Tahoma" w:eastAsia="Calibri" w:hAnsi="Tahoma" w:cs="Tahoma"/>
          <w:b/>
          <w:sz w:val="22"/>
          <w:szCs w:val="20"/>
          <w:lang w:val="en-US" w:eastAsia="en-US"/>
        </w:rPr>
        <w:t>VeeamON</w:t>
      </w:r>
      <w:proofErr w:type="spellEnd"/>
      <w:r w:rsidRPr="0022672A">
        <w:rPr>
          <w:rFonts w:ascii="Tahoma" w:eastAsia="Calibri" w:hAnsi="Tahoma" w:cs="Tahoma"/>
          <w:b/>
          <w:sz w:val="22"/>
          <w:szCs w:val="20"/>
          <w:lang w:val="en-US" w:eastAsia="en-US"/>
        </w:rPr>
        <w:t xml:space="preserve"> 2019 </w:t>
      </w:r>
    </w:p>
    <w:p w14:paraId="0737F70E" w14:textId="77777777" w:rsidR="00A90E41" w:rsidRPr="0022672A" w:rsidRDefault="00A90E41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090D81B9" w14:textId="77777777" w:rsidR="00A90E41" w:rsidRPr="0022672A" w:rsidRDefault="00A90E41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Dear </w:t>
      </w:r>
      <w:r w:rsidRPr="0022672A">
        <w:rPr>
          <w:rFonts w:ascii="Tahoma" w:eastAsia="Calibri" w:hAnsi="Tahoma" w:cs="Tahoma"/>
          <w:sz w:val="20"/>
          <w:szCs w:val="20"/>
          <w:highlight w:val="yellow"/>
          <w:lang w:val="en-US" w:eastAsia="en-US"/>
        </w:rPr>
        <w:t>[first name]</w:t>
      </w: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, </w:t>
      </w:r>
    </w:p>
    <w:p w14:paraId="66363B12" w14:textId="77777777" w:rsidR="00A90E41" w:rsidRPr="0022672A" w:rsidRDefault="00A90E41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I’m writing to ask for your approval to attend </w:t>
      </w:r>
      <w:proofErr w:type="spellStart"/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>VeeamON</w:t>
      </w:r>
      <w:proofErr w:type="spellEnd"/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 2019 on May 20 - 22 in Miami, FL. Attending this conference will help me learn more about protecting our data and making the most of our existing Veeam investments.</w:t>
      </w:r>
    </w:p>
    <w:p w14:paraId="49850977" w14:textId="77777777" w:rsidR="00A90E41" w:rsidRPr="0022672A" w:rsidRDefault="00A90E41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I will also gain knowledge at </w:t>
      </w:r>
      <w:proofErr w:type="spellStart"/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>VeeamON</w:t>
      </w:r>
      <w:proofErr w:type="spellEnd"/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 that will help me reduce downtime at our organization and meet today’s data recovery and Availability demands. In addition, I will learn about leveraging the cloud, including multi-cloud strategies, so I can better achieve IT agility and business acceleration.</w:t>
      </w:r>
    </w:p>
    <w:p w14:paraId="0FC8F19A" w14:textId="77777777" w:rsidR="00A90E41" w:rsidRPr="0022672A" w:rsidRDefault="00A90E41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color w:val="FF0000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iCs/>
          <w:sz w:val="20"/>
          <w:szCs w:val="20"/>
          <w:lang w:val="en-US" w:eastAsia="en-US"/>
        </w:rPr>
        <w:t>This conference will allow me to:</w:t>
      </w:r>
    </w:p>
    <w:p w14:paraId="2AE94C7B" w14:textId="77777777" w:rsidR="00A90E41" w:rsidRPr="0022672A" w:rsidRDefault="00A90E41" w:rsidP="00A90E41">
      <w:pPr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b/>
          <w:sz w:val="20"/>
          <w:szCs w:val="20"/>
          <w:lang w:val="en-US" w:eastAsia="en-US"/>
        </w:rPr>
        <w:t>Gain access</w:t>
      </w: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 to 50+ breakout sessions covering the latest in data management and Availability</w:t>
      </w:r>
    </w:p>
    <w:p w14:paraId="5327D29D" w14:textId="77777777" w:rsidR="00A90E41" w:rsidRPr="0022672A" w:rsidRDefault="00A90E41" w:rsidP="00A90E41">
      <w:pPr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b/>
          <w:sz w:val="20"/>
          <w:szCs w:val="20"/>
          <w:lang w:val="en-US" w:eastAsia="en-US"/>
        </w:rPr>
        <w:t xml:space="preserve">Connect with experts </w:t>
      </w: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>and get hands-on experience with Veeam solutions</w:t>
      </w:r>
    </w:p>
    <w:p w14:paraId="39C7B943" w14:textId="77777777" w:rsidR="00A90E41" w:rsidRPr="0022672A" w:rsidRDefault="00A90E41" w:rsidP="00A90E41">
      <w:pPr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b/>
          <w:sz w:val="20"/>
          <w:szCs w:val="20"/>
          <w:lang w:val="en-US" w:eastAsia="en-US"/>
        </w:rPr>
        <w:t xml:space="preserve">Attend optional VMCE (Veeam Certified Engineer) trainings at a 50% discount </w:t>
      </w: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>or sit for my VMCE certification on site during the conference</w:t>
      </w:r>
    </w:p>
    <w:p w14:paraId="3E1B0C37" w14:textId="77777777" w:rsidR="00A90E41" w:rsidRPr="0022672A" w:rsidRDefault="00A90E41" w:rsidP="00A90E41">
      <w:pPr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b/>
          <w:sz w:val="20"/>
          <w:szCs w:val="20"/>
          <w:lang w:val="en-US" w:eastAsia="en-US"/>
        </w:rPr>
        <w:t>Discover solutions</w:t>
      </w: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 in Veeam’s Partner Expo Lounge where over 50 sponsors will be exhibiting</w:t>
      </w:r>
    </w:p>
    <w:p w14:paraId="2EB081C2" w14:textId="5D0BA37D" w:rsidR="00A90E41" w:rsidRDefault="00A90E41" w:rsidP="00A90E41">
      <w:pPr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b/>
          <w:sz w:val="20"/>
          <w:szCs w:val="20"/>
          <w:lang w:val="en-US" w:eastAsia="en-US"/>
        </w:rPr>
        <w:t xml:space="preserve">Network with peers and industry experts </w:t>
      </w: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>to learn what is and isn’t working best in their industries</w:t>
      </w:r>
    </w:p>
    <w:p w14:paraId="228BDD69" w14:textId="6AB9C74E" w:rsidR="00F17C79" w:rsidRDefault="00F17C79" w:rsidP="00F17C79">
      <w:pPr>
        <w:widowControl/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741FE415" w14:textId="067DF74A" w:rsidR="00F17C79" w:rsidRDefault="00F17C79" w:rsidP="00F17C79">
      <w:pPr>
        <w:widowControl/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29847686" w14:textId="59C3C5B3" w:rsidR="00F17C79" w:rsidRDefault="00F17C79" w:rsidP="00F17C79">
      <w:pPr>
        <w:widowControl/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468447C2" w14:textId="1BCD422A" w:rsidR="00F17C79" w:rsidRDefault="00F17C79" w:rsidP="00F17C79">
      <w:pPr>
        <w:widowControl/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2C6FF510" w14:textId="5E193C4E" w:rsidR="00245618" w:rsidRDefault="00245618" w:rsidP="00F17C79">
      <w:pPr>
        <w:widowControl/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092B5FD8" w14:textId="60089D56" w:rsidR="00245618" w:rsidRDefault="00245618" w:rsidP="00F17C79">
      <w:pPr>
        <w:widowControl/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4588CB1A" w14:textId="77777777" w:rsidR="00245618" w:rsidRDefault="00245618" w:rsidP="00F17C79">
      <w:pPr>
        <w:widowControl/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30469FBF" w14:textId="206B3BB4" w:rsidR="00F17C79" w:rsidRDefault="00F17C79" w:rsidP="00F17C79">
      <w:pPr>
        <w:widowControl/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4F7D9159" w14:textId="77777777" w:rsidR="00F17C79" w:rsidRPr="0022672A" w:rsidRDefault="00F17C79" w:rsidP="00F17C79">
      <w:pPr>
        <w:widowControl/>
        <w:autoSpaceDE/>
        <w:autoSpaceDN/>
        <w:adjustRightInd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val="en-US" w:eastAsia="en-US"/>
        </w:rPr>
      </w:pPr>
    </w:p>
    <w:p w14:paraId="2CD8D947" w14:textId="77777777" w:rsidR="0022672A" w:rsidRPr="0022672A" w:rsidRDefault="0022672A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iCs/>
          <w:sz w:val="20"/>
          <w:szCs w:val="20"/>
          <w:lang w:val="en-US" w:eastAsia="en-US"/>
        </w:rPr>
      </w:pPr>
    </w:p>
    <w:p w14:paraId="446EB8E8" w14:textId="0EAD63C3" w:rsidR="00A90E41" w:rsidRPr="0022672A" w:rsidRDefault="00A90E41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iCs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iCs/>
          <w:sz w:val="20"/>
          <w:szCs w:val="20"/>
          <w:lang w:val="en-US" w:eastAsia="en-US"/>
        </w:rPr>
        <w:t xml:space="preserve">The cost of sending me to </w:t>
      </w:r>
      <w:proofErr w:type="spellStart"/>
      <w:r w:rsidRPr="0022672A">
        <w:rPr>
          <w:rFonts w:ascii="Tahoma" w:eastAsia="Calibri" w:hAnsi="Tahoma" w:cs="Tahoma"/>
          <w:iCs/>
          <w:sz w:val="20"/>
          <w:szCs w:val="20"/>
          <w:lang w:val="en-US" w:eastAsia="en-US"/>
        </w:rPr>
        <w:t>VeeamON</w:t>
      </w:r>
      <w:proofErr w:type="spellEnd"/>
      <w:r w:rsidRPr="0022672A">
        <w:rPr>
          <w:rFonts w:ascii="Tahoma" w:eastAsia="Calibri" w:hAnsi="Tahoma" w:cs="Tahoma"/>
          <w:iCs/>
          <w:sz w:val="20"/>
          <w:szCs w:val="20"/>
          <w:lang w:val="en-US" w:eastAsia="en-US"/>
        </w:rPr>
        <w:t xml:space="preserve"> 2019 breaks down like this:</w:t>
      </w:r>
    </w:p>
    <w:p w14:paraId="30499D41" w14:textId="77777777" w:rsidR="0022672A" w:rsidRPr="0022672A" w:rsidRDefault="00A90E41" w:rsidP="00583019">
      <w:pPr>
        <w:pStyle w:val="ListParagraph"/>
        <w:numPr>
          <w:ilvl w:val="0"/>
          <w:numId w:val="23"/>
        </w:numPr>
        <w:spacing w:line="259" w:lineRule="auto"/>
        <w:rPr>
          <w:rFonts w:ascii="Tahoma" w:eastAsia="Calibri" w:hAnsi="Tahoma" w:cs="Tahoma"/>
          <w:iCs/>
          <w:sz w:val="20"/>
          <w:szCs w:val="20"/>
        </w:rPr>
      </w:pPr>
      <w:r w:rsidRPr="0022672A">
        <w:rPr>
          <w:rFonts w:ascii="Tahoma" w:eastAsia="Calibri" w:hAnsi="Tahoma" w:cs="Tahoma"/>
          <w:iCs/>
          <w:sz w:val="20"/>
          <w:szCs w:val="20"/>
        </w:rPr>
        <w:t>Conference registration fee, $900 (ALL meals are included in the conference registration fee!)</w:t>
      </w:r>
    </w:p>
    <w:p w14:paraId="16DD5D33" w14:textId="77777777" w:rsidR="0022672A" w:rsidRPr="0022672A" w:rsidRDefault="00A90E41" w:rsidP="00670831">
      <w:pPr>
        <w:pStyle w:val="ListParagraph"/>
        <w:numPr>
          <w:ilvl w:val="0"/>
          <w:numId w:val="23"/>
        </w:numPr>
        <w:spacing w:line="259" w:lineRule="auto"/>
        <w:rPr>
          <w:rFonts w:ascii="Tahoma" w:eastAsia="Calibri" w:hAnsi="Tahoma" w:cs="Tahoma"/>
          <w:iCs/>
          <w:sz w:val="20"/>
          <w:szCs w:val="20"/>
        </w:rPr>
      </w:pPr>
      <w:r w:rsidRPr="0022672A">
        <w:rPr>
          <w:rFonts w:ascii="Tahoma" w:eastAsia="Calibri" w:hAnsi="Tahoma" w:cs="Tahoma"/>
          <w:iCs/>
          <w:sz w:val="20"/>
          <w:szCs w:val="20"/>
        </w:rPr>
        <w:t>Airfare, $[</w:t>
      </w:r>
      <w:r w:rsidRPr="0022672A">
        <w:rPr>
          <w:rFonts w:ascii="Tahoma" w:eastAsia="Calibri" w:hAnsi="Tahoma" w:cs="Tahoma"/>
          <w:iCs/>
          <w:sz w:val="20"/>
          <w:szCs w:val="20"/>
          <w:highlight w:val="yellow"/>
        </w:rPr>
        <w:t>set amount</w:t>
      </w:r>
      <w:r w:rsidRPr="0022672A">
        <w:rPr>
          <w:rFonts w:ascii="Tahoma" w:eastAsia="Calibri" w:hAnsi="Tahoma" w:cs="Tahoma"/>
          <w:iCs/>
          <w:sz w:val="20"/>
          <w:szCs w:val="20"/>
        </w:rPr>
        <w:t>]</w:t>
      </w:r>
    </w:p>
    <w:p w14:paraId="62A9EE2A" w14:textId="77777777" w:rsidR="0022672A" w:rsidRPr="0022672A" w:rsidRDefault="00A90E41" w:rsidP="009C5706">
      <w:pPr>
        <w:pStyle w:val="ListParagraph"/>
        <w:numPr>
          <w:ilvl w:val="0"/>
          <w:numId w:val="23"/>
        </w:numPr>
        <w:spacing w:line="259" w:lineRule="auto"/>
        <w:rPr>
          <w:rFonts w:ascii="Tahoma" w:eastAsia="Calibri" w:hAnsi="Tahoma" w:cs="Tahoma"/>
          <w:iCs/>
          <w:sz w:val="20"/>
          <w:szCs w:val="20"/>
        </w:rPr>
      </w:pPr>
      <w:r w:rsidRPr="0022672A">
        <w:rPr>
          <w:rFonts w:ascii="Tahoma" w:eastAsia="Calibri" w:hAnsi="Tahoma" w:cs="Tahoma"/>
          <w:iCs/>
          <w:sz w:val="20"/>
          <w:szCs w:val="20"/>
        </w:rPr>
        <w:t xml:space="preserve">Hotel (at </w:t>
      </w:r>
      <w:proofErr w:type="spellStart"/>
      <w:r w:rsidRPr="0022672A">
        <w:rPr>
          <w:rFonts w:ascii="Tahoma" w:eastAsia="Calibri" w:hAnsi="Tahoma" w:cs="Tahoma"/>
          <w:iCs/>
          <w:sz w:val="20"/>
          <w:szCs w:val="20"/>
        </w:rPr>
        <w:t>VeeamON</w:t>
      </w:r>
      <w:proofErr w:type="spellEnd"/>
      <w:r w:rsidRPr="0022672A">
        <w:rPr>
          <w:rFonts w:ascii="Tahoma" w:eastAsia="Calibri" w:hAnsi="Tahoma" w:cs="Tahoma"/>
          <w:iCs/>
          <w:sz w:val="20"/>
          <w:szCs w:val="20"/>
        </w:rPr>
        <w:t xml:space="preserve"> conference rate), $306 per night</w:t>
      </w:r>
    </w:p>
    <w:p w14:paraId="1C9C0928" w14:textId="77777777" w:rsidR="0022672A" w:rsidRPr="0022672A" w:rsidRDefault="00A90E41" w:rsidP="0022672A">
      <w:pPr>
        <w:pStyle w:val="ListParagraph"/>
        <w:numPr>
          <w:ilvl w:val="0"/>
          <w:numId w:val="23"/>
        </w:numPr>
        <w:spacing w:line="259" w:lineRule="auto"/>
        <w:rPr>
          <w:rFonts w:ascii="Tahoma" w:eastAsia="Calibri" w:hAnsi="Tahoma" w:cs="Tahoma"/>
          <w:iCs/>
          <w:sz w:val="20"/>
          <w:szCs w:val="20"/>
        </w:rPr>
      </w:pPr>
      <w:r w:rsidRPr="0022672A">
        <w:rPr>
          <w:rFonts w:ascii="Tahoma" w:eastAsia="Calibri" w:hAnsi="Tahoma" w:cs="Tahoma"/>
          <w:iCs/>
          <w:sz w:val="20"/>
          <w:szCs w:val="20"/>
        </w:rPr>
        <w:t xml:space="preserve">Optional discounted trainings </w:t>
      </w:r>
    </w:p>
    <w:p w14:paraId="3C261479" w14:textId="77777777" w:rsidR="0022672A" w:rsidRPr="0022672A" w:rsidRDefault="00A90E41" w:rsidP="0097177F">
      <w:pPr>
        <w:pStyle w:val="ListParagraph"/>
        <w:numPr>
          <w:ilvl w:val="1"/>
          <w:numId w:val="23"/>
        </w:numPr>
        <w:spacing w:line="259" w:lineRule="auto"/>
        <w:rPr>
          <w:rFonts w:ascii="Tahoma" w:eastAsia="Calibri" w:hAnsi="Tahoma" w:cs="Tahoma"/>
          <w:iCs/>
          <w:sz w:val="20"/>
          <w:szCs w:val="20"/>
        </w:rPr>
      </w:pPr>
      <w:r w:rsidRPr="0022672A">
        <w:rPr>
          <w:rFonts w:ascii="Tahoma" w:eastAsia="Calibri" w:hAnsi="Tahoma" w:cs="Tahoma"/>
          <w:iCs/>
          <w:sz w:val="20"/>
          <w:szCs w:val="20"/>
        </w:rPr>
        <w:t>VMCE 3-day training</w:t>
      </w:r>
    </w:p>
    <w:p w14:paraId="271DE4A3" w14:textId="77777777" w:rsidR="0022672A" w:rsidRPr="0022672A" w:rsidRDefault="00A90E41" w:rsidP="00F81A12">
      <w:pPr>
        <w:pStyle w:val="ListParagraph"/>
        <w:numPr>
          <w:ilvl w:val="1"/>
          <w:numId w:val="23"/>
        </w:numPr>
        <w:spacing w:line="259" w:lineRule="auto"/>
        <w:rPr>
          <w:rFonts w:ascii="Tahoma" w:eastAsia="Calibri" w:hAnsi="Tahoma" w:cs="Tahoma"/>
          <w:iCs/>
          <w:sz w:val="20"/>
          <w:szCs w:val="20"/>
        </w:rPr>
      </w:pPr>
      <w:r w:rsidRPr="0022672A">
        <w:rPr>
          <w:rFonts w:ascii="Tahoma" w:eastAsia="Calibri" w:hAnsi="Tahoma" w:cs="Tahoma"/>
          <w:iCs/>
          <w:sz w:val="20"/>
          <w:szCs w:val="20"/>
        </w:rPr>
        <w:t>VMCE — Advanced Design &amp; Optimization (ADO)</w:t>
      </w:r>
    </w:p>
    <w:p w14:paraId="123DC1E5" w14:textId="75039FFF" w:rsidR="00A90E41" w:rsidRPr="0022672A" w:rsidRDefault="00A90E41" w:rsidP="00F81A12">
      <w:pPr>
        <w:pStyle w:val="ListParagraph"/>
        <w:numPr>
          <w:ilvl w:val="1"/>
          <w:numId w:val="23"/>
        </w:numPr>
        <w:spacing w:line="259" w:lineRule="auto"/>
        <w:rPr>
          <w:rFonts w:ascii="Tahoma" w:eastAsia="Calibri" w:hAnsi="Tahoma" w:cs="Tahoma"/>
          <w:iCs/>
          <w:sz w:val="20"/>
          <w:szCs w:val="20"/>
        </w:rPr>
      </w:pPr>
      <w:r w:rsidRPr="0022672A">
        <w:rPr>
          <w:rFonts w:ascii="Tahoma" w:eastAsia="Calibri" w:hAnsi="Tahoma" w:cs="Tahoma"/>
          <w:iCs/>
          <w:sz w:val="20"/>
          <w:szCs w:val="20"/>
        </w:rPr>
        <w:t>Veeam Orchestration: Disaster Recovery Design &amp; Validation</w:t>
      </w:r>
    </w:p>
    <w:p w14:paraId="664422A4" w14:textId="77777777" w:rsidR="00A90E41" w:rsidRPr="0022672A" w:rsidRDefault="00A90E41" w:rsidP="0022672A">
      <w:pPr>
        <w:pStyle w:val="ListParagraph"/>
        <w:numPr>
          <w:ilvl w:val="0"/>
          <w:numId w:val="24"/>
        </w:numPr>
        <w:spacing w:line="259" w:lineRule="auto"/>
        <w:rPr>
          <w:rFonts w:ascii="Tahoma" w:eastAsia="Calibri" w:hAnsi="Tahoma" w:cs="Tahoma"/>
          <w:iCs/>
          <w:sz w:val="20"/>
          <w:szCs w:val="20"/>
        </w:rPr>
      </w:pPr>
      <w:r w:rsidRPr="0022672A">
        <w:rPr>
          <w:rFonts w:ascii="Tahoma" w:eastAsia="Calibri" w:hAnsi="Tahoma" w:cs="Tahoma"/>
          <w:iCs/>
          <w:sz w:val="20"/>
          <w:szCs w:val="20"/>
        </w:rPr>
        <w:t>The total conference estimate for me (not including optional training) is: $[</w:t>
      </w:r>
      <w:r w:rsidRPr="0022672A">
        <w:rPr>
          <w:rFonts w:ascii="Tahoma" w:eastAsia="Calibri" w:hAnsi="Tahoma" w:cs="Tahoma"/>
          <w:iCs/>
          <w:sz w:val="20"/>
          <w:szCs w:val="20"/>
          <w:highlight w:val="yellow"/>
        </w:rPr>
        <w:t>set amount</w:t>
      </w:r>
      <w:r w:rsidRPr="0022672A">
        <w:rPr>
          <w:rFonts w:ascii="Tahoma" w:eastAsia="Calibri" w:hAnsi="Tahoma" w:cs="Tahoma"/>
          <w:iCs/>
          <w:sz w:val="20"/>
          <w:szCs w:val="20"/>
        </w:rPr>
        <w:t>].</w:t>
      </w:r>
    </w:p>
    <w:p w14:paraId="5EF1CD1C" w14:textId="40D90360" w:rsidR="00A90E41" w:rsidRPr="0022672A" w:rsidRDefault="00A90E41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If you’d like to learn more about the conference and the benefits it will bring to </w:t>
      </w:r>
      <w:r w:rsidRPr="0022672A">
        <w:rPr>
          <w:rFonts w:ascii="Tahoma" w:eastAsia="Calibri" w:hAnsi="Tahoma" w:cs="Tahoma"/>
          <w:sz w:val="20"/>
          <w:szCs w:val="20"/>
          <w:highlight w:val="yellow"/>
          <w:lang w:val="en-US" w:eastAsia="en-US"/>
        </w:rPr>
        <w:t>[company name]</w:t>
      </w: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 xml:space="preserve">, visit </w:t>
      </w:r>
      <w:hyperlink r:id="rId8" w:history="1">
        <w:r w:rsidRPr="0022672A">
          <w:rPr>
            <w:rFonts w:ascii="Tahoma" w:eastAsia="Calibri" w:hAnsi="Tahoma" w:cs="Tahoma"/>
            <w:color w:val="0563C1"/>
            <w:sz w:val="20"/>
            <w:szCs w:val="20"/>
            <w:u w:val="single"/>
            <w:lang w:val="en-US" w:eastAsia="en-US"/>
          </w:rPr>
          <w:t>https://www.veeam.com/veeamon</w:t>
        </w:r>
      </w:hyperlink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>. I hope you’ll agree that this is a practical and important investment that will deliver real return for our organization.</w:t>
      </w:r>
    </w:p>
    <w:p w14:paraId="7D569BB6" w14:textId="77777777" w:rsidR="00A90E41" w:rsidRPr="0022672A" w:rsidRDefault="00A90E41" w:rsidP="00A90E41">
      <w:pPr>
        <w:widowControl/>
        <w:autoSpaceDE/>
        <w:autoSpaceDN/>
        <w:adjustRightInd/>
        <w:spacing w:after="160" w:line="259" w:lineRule="auto"/>
        <w:rPr>
          <w:rFonts w:ascii="Tahoma" w:eastAsia="Calibri" w:hAnsi="Tahoma" w:cs="Tahoma"/>
          <w:sz w:val="20"/>
          <w:szCs w:val="20"/>
          <w:lang w:val="en-US" w:eastAsia="en-US"/>
        </w:rPr>
      </w:pPr>
      <w:r w:rsidRPr="0022672A">
        <w:rPr>
          <w:rFonts w:ascii="Tahoma" w:eastAsia="Calibri" w:hAnsi="Tahoma" w:cs="Tahoma"/>
          <w:sz w:val="20"/>
          <w:szCs w:val="20"/>
          <w:lang w:val="en-US" w:eastAsia="en-US"/>
        </w:rPr>
        <w:t>Thanks for your consideration,</w:t>
      </w:r>
    </w:p>
    <w:p w14:paraId="34B11C65" w14:textId="3FFF0B2C" w:rsidR="001804F7" w:rsidRPr="0022672A" w:rsidRDefault="00A90E41" w:rsidP="00964705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</w:rPr>
      </w:pPr>
      <w:r w:rsidRPr="0022672A">
        <w:rPr>
          <w:rFonts w:ascii="Tahoma" w:eastAsia="Calibri" w:hAnsi="Tahoma" w:cs="Tahoma"/>
          <w:sz w:val="20"/>
          <w:szCs w:val="20"/>
          <w:highlight w:val="yellow"/>
          <w:lang w:val="en-US" w:eastAsia="en-US"/>
        </w:rPr>
        <w:t>[Signed]</w:t>
      </w:r>
      <w:bookmarkStart w:id="0" w:name="_GoBack"/>
      <w:bookmarkEnd w:id="0"/>
    </w:p>
    <w:sectPr w:rsidR="001804F7" w:rsidRPr="0022672A" w:rsidSect="00F95DEB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2291" w:right="743" w:bottom="1140" w:left="851" w:header="833" w:footer="127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E04E2" w14:textId="77777777" w:rsidR="009C4A28" w:rsidRDefault="009C4A28">
      <w:r>
        <w:separator/>
      </w:r>
    </w:p>
  </w:endnote>
  <w:endnote w:type="continuationSeparator" w:id="0">
    <w:p w14:paraId="7869426A" w14:textId="77777777" w:rsidR="009C4A28" w:rsidRDefault="009C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rdian Sans Regular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ardian Sans Medium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Guardian Sans Semibold">
    <w:altName w:val="Gotham Pro Black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E11E" w14:textId="77777777" w:rsidR="00616573" w:rsidRDefault="0061657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E7BFD9E" wp14:editId="65BD6C57">
              <wp:simplePos x="0" y="0"/>
              <wp:positionH relativeFrom="page">
                <wp:posOffset>528034</wp:posOffset>
              </wp:positionH>
              <wp:positionV relativeFrom="page">
                <wp:posOffset>10039083</wp:posOffset>
              </wp:positionV>
              <wp:extent cx="5840569" cy="360608"/>
              <wp:effectExtent l="0" t="0" r="8255" b="190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569" cy="360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A64E2" w14:textId="3BD483EB" w:rsidR="00616573" w:rsidRPr="00785AEF" w:rsidRDefault="00616573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</w:pPr>
                          <w:r w:rsidRPr="0042477E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 xml:space="preserve">© </w:t>
                          </w:r>
                          <w:r w:rsidRPr="0081719B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>201</w:t>
                          </w:r>
                          <w:r w:rsidR="00B97859" w:rsidRPr="0081719B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  <w:r w:rsidRPr="0042477E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 xml:space="preserve"> Veeam Software. Confidential information. All rights reserved. </w:t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785AEF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>All trademarks are the property of their respective owner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BFD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.6pt;margin-top:790.5pt;width:459.9pt;height:28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7l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YUmPIMvUrB674HPz3CNrhaqqq/E+VXhbhYN4Tv6I2UYmgoqSA939x0z65O&#10;OMqAbIcPooIwZK+FBRpr2ZnaQTUQoEObHk+tMamUsLmIQ28RJRiVcHYZeZEX2x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" o:allowincell="f" filled="f" stroked="f">
              <v:textbox inset="0,0,0,0">
                <w:txbxContent>
                  <w:p w14:paraId="7EFA64E2" w14:textId="3BD483EB" w:rsidR="00616573" w:rsidRPr="00785AEF" w:rsidRDefault="00616573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231F20"/>
                        <w:sz w:val="14"/>
                        <w:szCs w:val="14"/>
                        <w:lang w:val="en-US"/>
                      </w:rPr>
                    </w:pPr>
                    <w:r w:rsidRPr="0042477E">
                      <w:rPr>
                        <w:color w:val="231F20"/>
                        <w:sz w:val="14"/>
                        <w:szCs w:val="14"/>
                        <w:lang w:val="en-US"/>
                      </w:rPr>
                      <w:t xml:space="preserve">© </w:t>
                    </w:r>
                    <w:r w:rsidRPr="0081719B">
                      <w:rPr>
                        <w:color w:val="231F20"/>
                        <w:sz w:val="14"/>
                        <w:szCs w:val="14"/>
                        <w:lang w:val="en-US"/>
                      </w:rPr>
                      <w:t>201</w:t>
                    </w:r>
                    <w:r w:rsidR="00B97859" w:rsidRPr="0081719B">
                      <w:rPr>
                        <w:color w:val="231F20"/>
                        <w:sz w:val="14"/>
                        <w:szCs w:val="14"/>
                        <w:lang w:val="en-US"/>
                      </w:rPr>
                      <w:t>9</w:t>
                    </w:r>
                    <w:r w:rsidRPr="0042477E">
                      <w:rPr>
                        <w:color w:val="231F20"/>
                        <w:sz w:val="14"/>
                        <w:szCs w:val="14"/>
                        <w:lang w:val="en-US"/>
                      </w:rPr>
                      <w:t xml:space="preserve"> Veeam Software. Confidential information. All rights reserved. </w:t>
                    </w: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br/>
                    </w:r>
                    <w:r w:rsidRPr="00785AEF">
                      <w:rPr>
                        <w:color w:val="231F20"/>
                        <w:sz w:val="14"/>
                        <w:szCs w:val="14"/>
                        <w:lang w:val="en-US"/>
                      </w:rPr>
                      <w:t>All trademarks are the property of their respective owner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2EF22C8F" wp14:editId="1BA43375">
              <wp:simplePos x="0" y="0"/>
              <wp:positionH relativeFrom="page">
                <wp:posOffset>549275</wp:posOffset>
              </wp:positionH>
              <wp:positionV relativeFrom="page">
                <wp:posOffset>9925685</wp:posOffset>
              </wp:positionV>
              <wp:extent cx="6461125" cy="12700"/>
              <wp:effectExtent l="0" t="0" r="0" b="0"/>
              <wp:wrapNone/>
              <wp:docPr id="1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61125" cy="12700"/>
                      </a:xfrm>
                      <a:custGeom>
                        <a:avLst/>
                        <a:gdLst>
                          <a:gd name="T0" fmla="*/ 0 w 10175"/>
                          <a:gd name="T1" fmla="*/ 0 h 20"/>
                          <a:gd name="T2" fmla="*/ 10174 w 1017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75" h="20">
                            <a:moveTo>
                              <a:pt x="0" y="0"/>
                            </a:moveTo>
                            <a:lnTo>
                              <a:pt x="1017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C9F631" id="Freeform 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25pt,781.55pt,551.95pt,781.55pt" coordsize="101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" o:allowincell="f" filled="f" strokecolor="#939598" strokeweight="1pt">
              <v:path arrowok="t" o:connecttype="custom" o:connectlocs="0,0;6460490,0" o:connectangles="0,0"/>
              <w10:wrap anchorx="page" anchory="page"/>
            </v:polyline>
          </w:pict>
        </mc:Fallback>
      </mc:AlternateContent>
    </w:r>
  </w:p>
  <w:p w14:paraId="7C82EB1A" w14:textId="77777777" w:rsidR="00616573" w:rsidRDefault="00EA27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556CA40" wp14:editId="6D99BC4F">
              <wp:simplePos x="0" y="0"/>
              <wp:positionH relativeFrom="page">
                <wp:posOffset>5934075</wp:posOffset>
              </wp:positionH>
              <wp:positionV relativeFrom="page">
                <wp:posOffset>10039350</wp:posOffset>
              </wp:positionV>
              <wp:extent cx="1100455" cy="139065"/>
              <wp:effectExtent l="0" t="0" r="4445" b="13335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1E1E" w14:textId="1472CFAC" w:rsidR="00616573" w:rsidRPr="007513AC" w:rsidRDefault="00616573" w:rsidP="00EA2720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jc w:val="right"/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instrText xml:space="preserve"> DATE \@ "M.d.yyyy" </w:instrText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fldChar w:fldCharType="separate"/>
                          </w:r>
                          <w:r w:rsidR="00964705">
                            <w:rPr>
                              <w:noProof/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>4.2.2019</w:t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  <w:r w:rsidR="00EA2720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 xml:space="preserve"> |</w:t>
                          </w:r>
                          <w:r w:rsidR="00AB2C6A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6CA40" id="Text Box 3" o:spid="_x0000_s1027" type="#_x0000_t202" style="position:absolute;margin-left:467.25pt;margin-top:790.5pt;width:86.65pt;height:1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" o:allowincell="f" filled="f" stroked="f">
              <v:textbox inset="0,0,0,0">
                <w:txbxContent>
                  <w:p w14:paraId="1BB61E1E" w14:textId="1472CFAC" w:rsidR="00616573" w:rsidRPr="007513AC" w:rsidRDefault="00616573" w:rsidP="00EA2720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jc w:val="right"/>
                      <w:rPr>
                        <w:color w:val="231F2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fldChar w:fldCharType="begin"/>
                    </w: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instrText xml:space="preserve"> DATE \@ "M.d.yyyy" </w:instrText>
                    </w: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fldChar w:fldCharType="separate"/>
                    </w:r>
                    <w:r w:rsidR="00964705">
                      <w:rPr>
                        <w:noProof/>
                        <w:color w:val="231F20"/>
                        <w:sz w:val="14"/>
                        <w:szCs w:val="14"/>
                        <w:lang w:val="en-US"/>
                      </w:rPr>
                      <w:t>4.2.2019</w:t>
                    </w: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fldChar w:fldCharType="end"/>
                    </w:r>
                    <w:r w:rsidR="00EA2720">
                      <w:rPr>
                        <w:color w:val="231F20"/>
                        <w:sz w:val="14"/>
                        <w:szCs w:val="14"/>
                        <w:lang w:val="en-US"/>
                      </w:rPr>
                      <w:t xml:space="preserve"> |</w:t>
                    </w:r>
                    <w:r w:rsidR="00AB2C6A">
                      <w:rPr>
                        <w:color w:val="231F20"/>
                        <w:sz w:val="14"/>
                        <w:szCs w:val="14"/>
                        <w:lang w:val="en-US"/>
                      </w:rPr>
                      <w:t xml:space="preserve">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E5AE" w14:textId="77777777" w:rsidR="00922845" w:rsidRDefault="00922845" w:rsidP="0092284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1A18BBFC" wp14:editId="41F07CF3">
              <wp:simplePos x="0" y="0"/>
              <wp:positionH relativeFrom="page">
                <wp:posOffset>528034</wp:posOffset>
              </wp:positionH>
              <wp:positionV relativeFrom="page">
                <wp:posOffset>10039083</wp:posOffset>
              </wp:positionV>
              <wp:extent cx="5840569" cy="360608"/>
              <wp:effectExtent l="0" t="0" r="8255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569" cy="360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22250" w14:textId="045FFF5F" w:rsidR="00922845" w:rsidRPr="00785AEF" w:rsidRDefault="00922845" w:rsidP="00922845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</w:pPr>
                          <w:r w:rsidRPr="0042477E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 xml:space="preserve">© </w:t>
                          </w:r>
                          <w:r w:rsidRPr="00A7411A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>201</w:t>
                          </w:r>
                          <w:r w:rsidR="00B97859" w:rsidRPr="00A7411A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  <w:r w:rsidRPr="0042477E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 xml:space="preserve"> Veeam Software. Confidential information. All rights reserved. </w:t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785AEF"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>All trademarks are the property of their respective owner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BB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1.6pt;margin-top:790.5pt;width:459.9pt;height:28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WIrw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" o:allowincell="f" filled="f" stroked="f">
              <v:textbox inset="0,0,0,0">
                <w:txbxContent>
                  <w:p w14:paraId="2AE22250" w14:textId="045FFF5F" w:rsidR="00922845" w:rsidRPr="00785AEF" w:rsidRDefault="00922845" w:rsidP="00922845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231F20"/>
                        <w:sz w:val="14"/>
                        <w:szCs w:val="14"/>
                        <w:lang w:val="en-US"/>
                      </w:rPr>
                    </w:pPr>
                    <w:r w:rsidRPr="0042477E">
                      <w:rPr>
                        <w:color w:val="231F20"/>
                        <w:sz w:val="14"/>
                        <w:szCs w:val="14"/>
                        <w:lang w:val="en-US"/>
                      </w:rPr>
                      <w:t xml:space="preserve">© </w:t>
                    </w:r>
                    <w:r w:rsidRPr="00A7411A">
                      <w:rPr>
                        <w:color w:val="231F20"/>
                        <w:sz w:val="14"/>
                        <w:szCs w:val="14"/>
                        <w:lang w:val="en-US"/>
                      </w:rPr>
                      <w:t>201</w:t>
                    </w:r>
                    <w:r w:rsidR="00B97859" w:rsidRPr="00A7411A">
                      <w:rPr>
                        <w:color w:val="231F20"/>
                        <w:sz w:val="14"/>
                        <w:szCs w:val="14"/>
                        <w:lang w:val="en-US"/>
                      </w:rPr>
                      <w:t>9</w:t>
                    </w:r>
                    <w:r w:rsidRPr="0042477E">
                      <w:rPr>
                        <w:color w:val="231F20"/>
                        <w:sz w:val="14"/>
                        <w:szCs w:val="14"/>
                        <w:lang w:val="en-US"/>
                      </w:rPr>
                      <w:t xml:space="preserve"> Veeam Software. Confidential information. All rights reserved. </w:t>
                    </w: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br/>
                    </w:r>
                    <w:r w:rsidRPr="00785AEF">
                      <w:rPr>
                        <w:color w:val="231F20"/>
                        <w:sz w:val="14"/>
                        <w:szCs w:val="14"/>
                        <w:lang w:val="en-US"/>
                      </w:rPr>
                      <w:t>All trademarks are the property of their respective owner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41F65E47" wp14:editId="238BA821">
              <wp:simplePos x="0" y="0"/>
              <wp:positionH relativeFrom="page">
                <wp:posOffset>549275</wp:posOffset>
              </wp:positionH>
              <wp:positionV relativeFrom="page">
                <wp:posOffset>9925685</wp:posOffset>
              </wp:positionV>
              <wp:extent cx="6461125" cy="12700"/>
              <wp:effectExtent l="0" t="0" r="0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61125" cy="12700"/>
                      </a:xfrm>
                      <a:custGeom>
                        <a:avLst/>
                        <a:gdLst>
                          <a:gd name="T0" fmla="*/ 0 w 10175"/>
                          <a:gd name="T1" fmla="*/ 0 h 20"/>
                          <a:gd name="T2" fmla="*/ 10174 w 1017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75" h="20">
                            <a:moveTo>
                              <a:pt x="0" y="0"/>
                            </a:moveTo>
                            <a:lnTo>
                              <a:pt x="1017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59A8F4" id="Freeform 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25pt,781.55pt,551.95pt,781.55pt" coordsize="101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" o:allowincell="f" filled="f" strokecolor="#939598" strokeweight="1pt">
              <v:path arrowok="t" o:connecttype="custom" o:connectlocs="0,0;6460490,0" o:connectangles="0,0"/>
              <w10:wrap anchorx="page" anchory="page"/>
            </v:polyline>
          </w:pict>
        </mc:Fallback>
      </mc:AlternateContent>
    </w:r>
  </w:p>
  <w:p w14:paraId="473A13DC" w14:textId="77777777" w:rsidR="00922845" w:rsidRDefault="00922845" w:rsidP="009228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3FBDC7C4" wp14:editId="6EA57282">
              <wp:simplePos x="0" y="0"/>
              <wp:positionH relativeFrom="page">
                <wp:posOffset>5934075</wp:posOffset>
              </wp:positionH>
              <wp:positionV relativeFrom="page">
                <wp:posOffset>10039350</wp:posOffset>
              </wp:positionV>
              <wp:extent cx="1100455" cy="139065"/>
              <wp:effectExtent l="0" t="0" r="4445" b="133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D6125" w14:textId="30AEE11E" w:rsidR="00922845" w:rsidRPr="007513AC" w:rsidRDefault="00922845" w:rsidP="00922845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jc w:val="right"/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instrText xml:space="preserve"> DATE \@ "M.d.yyyy" </w:instrText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fldChar w:fldCharType="separate"/>
                          </w:r>
                          <w:r w:rsidR="00964705">
                            <w:rPr>
                              <w:noProof/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>4.2.2019</w:t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US"/>
                            </w:rPr>
                            <w:t xml:space="preserve"> |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DC7C4" id="_x0000_s1029" type="#_x0000_t202" style="position:absolute;margin-left:467.25pt;margin-top:790.5pt;width:86.65pt;height:1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" o:allowincell="f" filled="f" stroked="f">
              <v:textbox inset="0,0,0,0">
                <w:txbxContent>
                  <w:p w14:paraId="1F7D6125" w14:textId="30AEE11E" w:rsidR="00922845" w:rsidRPr="007513AC" w:rsidRDefault="00922845" w:rsidP="00922845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jc w:val="right"/>
                      <w:rPr>
                        <w:color w:val="231F2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fldChar w:fldCharType="begin"/>
                    </w: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instrText xml:space="preserve"> DATE \@ "M.d.yyyy" </w:instrText>
                    </w: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fldChar w:fldCharType="separate"/>
                    </w:r>
                    <w:r w:rsidR="00964705">
                      <w:rPr>
                        <w:noProof/>
                        <w:color w:val="231F20"/>
                        <w:sz w:val="14"/>
                        <w:szCs w:val="14"/>
                        <w:lang w:val="en-US"/>
                      </w:rPr>
                      <w:t>4.2.2019</w:t>
                    </w: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fldChar w:fldCharType="end"/>
                    </w:r>
                    <w:r>
                      <w:rPr>
                        <w:color w:val="231F20"/>
                        <w:sz w:val="14"/>
                        <w:szCs w:val="14"/>
                        <w:lang w:val="en-US"/>
                      </w:rPr>
                      <w:t xml:space="preserve"> |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37D666" w14:textId="77777777" w:rsidR="00922845" w:rsidRDefault="00922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0AC1" w14:textId="77777777" w:rsidR="009C4A28" w:rsidRDefault="009C4A28">
      <w:r>
        <w:separator/>
      </w:r>
    </w:p>
  </w:footnote>
  <w:footnote w:type="continuationSeparator" w:id="0">
    <w:p w14:paraId="74638AED" w14:textId="77777777" w:rsidR="009C4A28" w:rsidRDefault="009C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3419" w14:textId="77777777" w:rsidR="00AD22EC" w:rsidRDefault="00EA2720" w:rsidP="00EA2720">
    <w:pPr>
      <w:pStyle w:val="BodyText"/>
      <w:tabs>
        <w:tab w:val="left" w:pos="1695"/>
      </w:tabs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A753293" wp14:editId="1D21E57B">
              <wp:simplePos x="0" y="0"/>
              <wp:positionH relativeFrom="column">
                <wp:posOffset>57150</wp:posOffset>
              </wp:positionH>
              <wp:positionV relativeFrom="paragraph">
                <wp:posOffset>8890</wp:posOffset>
              </wp:positionV>
              <wp:extent cx="1479550" cy="261620"/>
              <wp:effectExtent l="0" t="0" r="6350" b="5080"/>
              <wp:wrapNone/>
              <wp:docPr id="55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9550" cy="261620"/>
                        <a:chOff x="0" y="0"/>
                        <a:chExt cx="2330" cy="412"/>
                      </a:xfrm>
                    </wpg:grpSpPr>
                    <wps:wsp>
                      <wps:cNvPr id="56" name="AutoShape 54"/>
                      <wps:cNvSpPr>
                        <a:spLocks/>
                      </wps:cNvSpPr>
                      <wps:spPr bwMode="auto">
                        <a:xfrm>
                          <a:off x="1768" y="7"/>
                          <a:ext cx="562" cy="398"/>
                        </a:xfrm>
                        <a:custGeom>
                          <a:avLst/>
                          <a:gdLst>
                            <a:gd name="T0" fmla="+- 0 1829 1769"/>
                            <a:gd name="T1" fmla="*/ T0 w 562"/>
                            <a:gd name="T2" fmla="+- 0 8 8"/>
                            <a:gd name="T3" fmla="*/ 8 h 398"/>
                            <a:gd name="T4" fmla="+- 0 1811 1769"/>
                            <a:gd name="T5" fmla="*/ T4 w 562"/>
                            <a:gd name="T6" fmla="+- 0 9 8"/>
                            <a:gd name="T7" fmla="*/ 9 h 398"/>
                            <a:gd name="T8" fmla="+- 0 1793 1769"/>
                            <a:gd name="T9" fmla="*/ T8 w 562"/>
                            <a:gd name="T10" fmla="+- 0 17 8"/>
                            <a:gd name="T11" fmla="*/ 17 h 398"/>
                            <a:gd name="T12" fmla="+- 0 1780 1769"/>
                            <a:gd name="T13" fmla="*/ T12 w 562"/>
                            <a:gd name="T14" fmla="+- 0 29 8"/>
                            <a:gd name="T15" fmla="*/ 29 h 398"/>
                            <a:gd name="T16" fmla="+- 0 1772 1769"/>
                            <a:gd name="T17" fmla="*/ T16 w 562"/>
                            <a:gd name="T18" fmla="+- 0 45 8"/>
                            <a:gd name="T19" fmla="*/ 45 h 398"/>
                            <a:gd name="T20" fmla="+- 0 1769 1769"/>
                            <a:gd name="T21" fmla="*/ T20 w 562"/>
                            <a:gd name="T22" fmla="+- 0 64 8"/>
                            <a:gd name="T23" fmla="*/ 64 h 398"/>
                            <a:gd name="T24" fmla="+- 0 1769 1769"/>
                            <a:gd name="T25" fmla="*/ T24 w 562"/>
                            <a:gd name="T26" fmla="+- 0 393 8"/>
                            <a:gd name="T27" fmla="*/ 393 h 398"/>
                            <a:gd name="T28" fmla="+- 0 1780 1769"/>
                            <a:gd name="T29" fmla="*/ T28 w 562"/>
                            <a:gd name="T30" fmla="+- 0 405 8"/>
                            <a:gd name="T31" fmla="*/ 405 h 398"/>
                            <a:gd name="T32" fmla="+- 0 1810 1769"/>
                            <a:gd name="T33" fmla="*/ T32 w 562"/>
                            <a:gd name="T34" fmla="+- 0 405 8"/>
                            <a:gd name="T35" fmla="*/ 405 h 398"/>
                            <a:gd name="T36" fmla="+- 0 1822 1769"/>
                            <a:gd name="T37" fmla="*/ T36 w 562"/>
                            <a:gd name="T38" fmla="+- 0 393 8"/>
                            <a:gd name="T39" fmla="*/ 393 h 398"/>
                            <a:gd name="T40" fmla="+- 0 1822 1769"/>
                            <a:gd name="T41" fmla="*/ T40 w 562"/>
                            <a:gd name="T42" fmla="+- 0 56 8"/>
                            <a:gd name="T43" fmla="*/ 56 h 398"/>
                            <a:gd name="T44" fmla="+- 0 1822 1769"/>
                            <a:gd name="T45" fmla="*/ T44 w 562"/>
                            <a:gd name="T46" fmla="+- 0 56 8"/>
                            <a:gd name="T47" fmla="*/ 56 h 398"/>
                            <a:gd name="T48" fmla="+- 0 1825 1769"/>
                            <a:gd name="T49" fmla="*/ T48 w 562"/>
                            <a:gd name="T50" fmla="+- 0 55 8"/>
                            <a:gd name="T51" fmla="*/ 55 h 398"/>
                            <a:gd name="T52" fmla="+- 0 1882 1769"/>
                            <a:gd name="T53" fmla="*/ T52 w 562"/>
                            <a:gd name="T54" fmla="+- 0 55 8"/>
                            <a:gd name="T55" fmla="*/ 55 h 398"/>
                            <a:gd name="T56" fmla="+- 0 1873 1769"/>
                            <a:gd name="T57" fmla="*/ T56 w 562"/>
                            <a:gd name="T58" fmla="+- 0 37 8"/>
                            <a:gd name="T59" fmla="*/ 37 h 398"/>
                            <a:gd name="T60" fmla="+- 0 1862 1769"/>
                            <a:gd name="T61" fmla="*/ T60 w 562"/>
                            <a:gd name="T62" fmla="+- 0 22 8"/>
                            <a:gd name="T63" fmla="*/ 22 h 398"/>
                            <a:gd name="T64" fmla="+- 0 1847 1769"/>
                            <a:gd name="T65" fmla="*/ T64 w 562"/>
                            <a:gd name="T66" fmla="+- 0 12 8"/>
                            <a:gd name="T67" fmla="*/ 12 h 398"/>
                            <a:gd name="T68" fmla="+- 0 1829 1769"/>
                            <a:gd name="T69" fmla="*/ T68 w 562"/>
                            <a:gd name="T70" fmla="+- 0 8 8"/>
                            <a:gd name="T71" fmla="*/ 8 h 398"/>
                            <a:gd name="T72" fmla="+- 0 2328 1769"/>
                            <a:gd name="T73" fmla="*/ T72 w 562"/>
                            <a:gd name="T74" fmla="+- 0 55 8"/>
                            <a:gd name="T75" fmla="*/ 55 h 398"/>
                            <a:gd name="T76" fmla="+- 0 2273 1769"/>
                            <a:gd name="T77" fmla="*/ T76 w 562"/>
                            <a:gd name="T78" fmla="+- 0 55 8"/>
                            <a:gd name="T79" fmla="*/ 55 h 398"/>
                            <a:gd name="T80" fmla="+- 0 2277 1769"/>
                            <a:gd name="T81" fmla="*/ T80 w 562"/>
                            <a:gd name="T82" fmla="+- 0 56 8"/>
                            <a:gd name="T83" fmla="*/ 56 h 398"/>
                            <a:gd name="T84" fmla="+- 0 2276 1769"/>
                            <a:gd name="T85" fmla="*/ T84 w 562"/>
                            <a:gd name="T86" fmla="+- 0 56 8"/>
                            <a:gd name="T87" fmla="*/ 56 h 398"/>
                            <a:gd name="T88" fmla="+- 0 2276 1769"/>
                            <a:gd name="T89" fmla="*/ T88 w 562"/>
                            <a:gd name="T90" fmla="+- 0 393 8"/>
                            <a:gd name="T91" fmla="*/ 393 h 398"/>
                            <a:gd name="T92" fmla="+- 0 2288 1769"/>
                            <a:gd name="T93" fmla="*/ T92 w 562"/>
                            <a:gd name="T94" fmla="+- 0 405 8"/>
                            <a:gd name="T95" fmla="*/ 405 h 398"/>
                            <a:gd name="T96" fmla="+- 0 2318 1769"/>
                            <a:gd name="T97" fmla="*/ T96 w 562"/>
                            <a:gd name="T98" fmla="+- 0 405 8"/>
                            <a:gd name="T99" fmla="*/ 405 h 398"/>
                            <a:gd name="T100" fmla="+- 0 2330 1769"/>
                            <a:gd name="T101" fmla="*/ T100 w 562"/>
                            <a:gd name="T102" fmla="+- 0 393 8"/>
                            <a:gd name="T103" fmla="*/ 393 h 398"/>
                            <a:gd name="T104" fmla="+- 0 2330 1769"/>
                            <a:gd name="T105" fmla="*/ T104 w 562"/>
                            <a:gd name="T106" fmla="+- 0 64 8"/>
                            <a:gd name="T107" fmla="*/ 64 h 398"/>
                            <a:gd name="T108" fmla="+- 0 2328 1769"/>
                            <a:gd name="T109" fmla="*/ T108 w 562"/>
                            <a:gd name="T110" fmla="+- 0 55 8"/>
                            <a:gd name="T111" fmla="*/ 55 h 398"/>
                            <a:gd name="T112" fmla="+- 0 1882 1769"/>
                            <a:gd name="T113" fmla="*/ T112 w 562"/>
                            <a:gd name="T114" fmla="+- 0 55 8"/>
                            <a:gd name="T115" fmla="*/ 55 h 398"/>
                            <a:gd name="T116" fmla="+- 0 1825 1769"/>
                            <a:gd name="T117" fmla="*/ T116 w 562"/>
                            <a:gd name="T118" fmla="+- 0 55 8"/>
                            <a:gd name="T119" fmla="*/ 55 h 398"/>
                            <a:gd name="T120" fmla="+- 0 1825 1769"/>
                            <a:gd name="T121" fmla="*/ T120 w 562"/>
                            <a:gd name="T122" fmla="+- 0 56 8"/>
                            <a:gd name="T123" fmla="*/ 56 h 398"/>
                            <a:gd name="T124" fmla="+- 0 1979 1769"/>
                            <a:gd name="T125" fmla="*/ T124 w 562"/>
                            <a:gd name="T126" fmla="+- 0 357 8"/>
                            <a:gd name="T127" fmla="*/ 357 h 398"/>
                            <a:gd name="T128" fmla="+- 0 1992 1769"/>
                            <a:gd name="T129" fmla="*/ T128 w 562"/>
                            <a:gd name="T130" fmla="+- 0 375 8"/>
                            <a:gd name="T131" fmla="*/ 375 h 398"/>
                            <a:gd name="T132" fmla="+- 0 2008 1769"/>
                            <a:gd name="T133" fmla="*/ T132 w 562"/>
                            <a:gd name="T134" fmla="+- 0 388 8"/>
                            <a:gd name="T135" fmla="*/ 388 h 398"/>
                            <a:gd name="T136" fmla="+- 0 2028 1769"/>
                            <a:gd name="T137" fmla="*/ T136 w 562"/>
                            <a:gd name="T138" fmla="+- 0 397 8"/>
                            <a:gd name="T139" fmla="*/ 397 h 398"/>
                            <a:gd name="T140" fmla="+- 0 2049 1769"/>
                            <a:gd name="T141" fmla="*/ T140 w 562"/>
                            <a:gd name="T142" fmla="+- 0 400 8"/>
                            <a:gd name="T143" fmla="*/ 400 h 398"/>
                            <a:gd name="T144" fmla="+- 0 2070 1769"/>
                            <a:gd name="T145" fmla="*/ T144 w 562"/>
                            <a:gd name="T146" fmla="+- 0 397 8"/>
                            <a:gd name="T147" fmla="*/ 397 h 398"/>
                            <a:gd name="T148" fmla="+- 0 2090 1769"/>
                            <a:gd name="T149" fmla="*/ T148 w 562"/>
                            <a:gd name="T150" fmla="+- 0 388 8"/>
                            <a:gd name="T151" fmla="*/ 388 h 398"/>
                            <a:gd name="T152" fmla="+- 0 2106 1769"/>
                            <a:gd name="T153" fmla="*/ T152 w 562"/>
                            <a:gd name="T154" fmla="+- 0 375 8"/>
                            <a:gd name="T155" fmla="*/ 375 h 398"/>
                            <a:gd name="T156" fmla="+- 0 2119 1769"/>
                            <a:gd name="T157" fmla="*/ T156 w 562"/>
                            <a:gd name="T158" fmla="+- 0 357 8"/>
                            <a:gd name="T159" fmla="*/ 357 h 398"/>
                            <a:gd name="T160" fmla="+- 0 2122 1769"/>
                            <a:gd name="T161" fmla="*/ T160 w 562"/>
                            <a:gd name="T162" fmla="+- 0 350 8"/>
                            <a:gd name="T163" fmla="*/ 350 h 398"/>
                            <a:gd name="T164" fmla="+- 0 2044 1769"/>
                            <a:gd name="T165" fmla="*/ T164 w 562"/>
                            <a:gd name="T166" fmla="+- 0 350 8"/>
                            <a:gd name="T167" fmla="*/ 350 h 398"/>
                            <a:gd name="T168" fmla="+- 0 2033 1769"/>
                            <a:gd name="T169" fmla="*/ T168 w 562"/>
                            <a:gd name="T170" fmla="+- 0 349 8"/>
                            <a:gd name="T171" fmla="*/ 349 h 398"/>
                            <a:gd name="T172" fmla="+- 0 2027 1769"/>
                            <a:gd name="T173" fmla="*/ T172 w 562"/>
                            <a:gd name="T174" fmla="+- 0 336 8"/>
                            <a:gd name="T175" fmla="*/ 336 h 398"/>
                            <a:gd name="T176" fmla="+- 0 1882 1769"/>
                            <a:gd name="T177" fmla="*/ T176 w 562"/>
                            <a:gd name="T178" fmla="+- 0 55 8"/>
                            <a:gd name="T179" fmla="*/ 55 h 398"/>
                            <a:gd name="T180" fmla="+- 0 2269 1769"/>
                            <a:gd name="T181" fmla="*/ T180 w 562"/>
                            <a:gd name="T182" fmla="+- 0 8 8"/>
                            <a:gd name="T183" fmla="*/ 8 h 398"/>
                            <a:gd name="T184" fmla="+- 0 2251 1769"/>
                            <a:gd name="T185" fmla="*/ T184 w 562"/>
                            <a:gd name="T186" fmla="+- 0 12 8"/>
                            <a:gd name="T187" fmla="*/ 12 h 398"/>
                            <a:gd name="T188" fmla="+- 0 2236 1769"/>
                            <a:gd name="T189" fmla="*/ T188 w 562"/>
                            <a:gd name="T190" fmla="+- 0 22 8"/>
                            <a:gd name="T191" fmla="*/ 22 h 398"/>
                            <a:gd name="T192" fmla="+- 0 2225 1769"/>
                            <a:gd name="T193" fmla="*/ T192 w 562"/>
                            <a:gd name="T194" fmla="+- 0 37 8"/>
                            <a:gd name="T195" fmla="*/ 37 h 398"/>
                            <a:gd name="T196" fmla="+- 0 2071 1769"/>
                            <a:gd name="T197" fmla="*/ T196 w 562"/>
                            <a:gd name="T198" fmla="+- 0 336 8"/>
                            <a:gd name="T199" fmla="*/ 336 h 398"/>
                            <a:gd name="T200" fmla="+- 0 2065 1769"/>
                            <a:gd name="T201" fmla="*/ T200 w 562"/>
                            <a:gd name="T202" fmla="+- 0 349 8"/>
                            <a:gd name="T203" fmla="*/ 349 h 398"/>
                            <a:gd name="T204" fmla="+- 0 2054 1769"/>
                            <a:gd name="T205" fmla="*/ T204 w 562"/>
                            <a:gd name="T206" fmla="+- 0 350 8"/>
                            <a:gd name="T207" fmla="*/ 350 h 398"/>
                            <a:gd name="T208" fmla="+- 0 2122 1769"/>
                            <a:gd name="T209" fmla="*/ T208 w 562"/>
                            <a:gd name="T210" fmla="+- 0 350 8"/>
                            <a:gd name="T211" fmla="*/ 350 h 398"/>
                            <a:gd name="T212" fmla="+- 0 2273 1769"/>
                            <a:gd name="T213" fmla="*/ T212 w 562"/>
                            <a:gd name="T214" fmla="+- 0 56 8"/>
                            <a:gd name="T215" fmla="*/ 56 h 398"/>
                            <a:gd name="T216" fmla="+- 0 2273 1769"/>
                            <a:gd name="T217" fmla="*/ T216 w 562"/>
                            <a:gd name="T218" fmla="+- 0 55 8"/>
                            <a:gd name="T219" fmla="*/ 55 h 398"/>
                            <a:gd name="T220" fmla="+- 0 2328 1769"/>
                            <a:gd name="T221" fmla="*/ T220 w 562"/>
                            <a:gd name="T222" fmla="+- 0 55 8"/>
                            <a:gd name="T223" fmla="*/ 55 h 398"/>
                            <a:gd name="T224" fmla="+- 0 2327 1769"/>
                            <a:gd name="T225" fmla="*/ T224 w 562"/>
                            <a:gd name="T226" fmla="+- 0 45 8"/>
                            <a:gd name="T227" fmla="*/ 45 h 398"/>
                            <a:gd name="T228" fmla="+- 0 2318 1769"/>
                            <a:gd name="T229" fmla="*/ T228 w 562"/>
                            <a:gd name="T230" fmla="+- 0 29 8"/>
                            <a:gd name="T231" fmla="*/ 29 h 398"/>
                            <a:gd name="T232" fmla="+- 0 2305 1769"/>
                            <a:gd name="T233" fmla="*/ T232 w 562"/>
                            <a:gd name="T234" fmla="+- 0 17 8"/>
                            <a:gd name="T235" fmla="*/ 17 h 398"/>
                            <a:gd name="T236" fmla="+- 0 2287 1769"/>
                            <a:gd name="T237" fmla="*/ T236 w 562"/>
                            <a:gd name="T238" fmla="+- 0 9 8"/>
                            <a:gd name="T239" fmla="*/ 9 h 398"/>
                            <a:gd name="T240" fmla="+- 0 2269 1769"/>
                            <a:gd name="T241" fmla="*/ T240 w 562"/>
                            <a:gd name="T242" fmla="+- 0 8 8"/>
                            <a:gd name="T243" fmla="*/ 8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2" h="398">
                              <a:moveTo>
                                <a:pt x="60" y="0"/>
                              </a:moveTo>
                              <a:lnTo>
                                <a:pt x="42" y="1"/>
                              </a:lnTo>
                              <a:lnTo>
                                <a:pt x="24" y="9"/>
                              </a:lnTo>
                              <a:lnTo>
                                <a:pt x="11" y="21"/>
                              </a:lnTo>
                              <a:lnTo>
                                <a:pt x="3" y="37"/>
                              </a:lnTo>
                              <a:lnTo>
                                <a:pt x="0" y="56"/>
                              </a:lnTo>
                              <a:lnTo>
                                <a:pt x="0" y="385"/>
                              </a:lnTo>
                              <a:lnTo>
                                <a:pt x="11" y="397"/>
                              </a:lnTo>
                              <a:lnTo>
                                <a:pt x="41" y="397"/>
                              </a:lnTo>
                              <a:lnTo>
                                <a:pt x="53" y="385"/>
                              </a:lnTo>
                              <a:lnTo>
                                <a:pt x="53" y="48"/>
                              </a:lnTo>
                              <a:lnTo>
                                <a:pt x="56" y="47"/>
                              </a:lnTo>
                              <a:lnTo>
                                <a:pt x="113" y="47"/>
                              </a:lnTo>
                              <a:lnTo>
                                <a:pt x="104" y="29"/>
                              </a:lnTo>
                              <a:lnTo>
                                <a:pt x="93" y="14"/>
                              </a:lnTo>
                              <a:lnTo>
                                <a:pt x="78" y="4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559" y="47"/>
                              </a:moveTo>
                              <a:lnTo>
                                <a:pt x="504" y="47"/>
                              </a:lnTo>
                              <a:lnTo>
                                <a:pt x="508" y="48"/>
                              </a:lnTo>
                              <a:lnTo>
                                <a:pt x="507" y="48"/>
                              </a:lnTo>
                              <a:lnTo>
                                <a:pt x="507" y="385"/>
                              </a:lnTo>
                              <a:lnTo>
                                <a:pt x="519" y="397"/>
                              </a:lnTo>
                              <a:lnTo>
                                <a:pt x="549" y="397"/>
                              </a:lnTo>
                              <a:lnTo>
                                <a:pt x="561" y="385"/>
                              </a:lnTo>
                              <a:lnTo>
                                <a:pt x="561" y="56"/>
                              </a:lnTo>
                              <a:lnTo>
                                <a:pt x="559" y="47"/>
                              </a:lnTo>
                              <a:close/>
                              <a:moveTo>
                                <a:pt x="113" y="47"/>
                              </a:moveTo>
                              <a:lnTo>
                                <a:pt x="56" y="47"/>
                              </a:lnTo>
                              <a:lnTo>
                                <a:pt x="56" y="48"/>
                              </a:lnTo>
                              <a:lnTo>
                                <a:pt x="210" y="349"/>
                              </a:lnTo>
                              <a:lnTo>
                                <a:pt x="223" y="367"/>
                              </a:lnTo>
                              <a:lnTo>
                                <a:pt x="239" y="380"/>
                              </a:lnTo>
                              <a:lnTo>
                                <a:pt x="259" y="389"/>
                              </a:lnTo>
                              <a:lnTo>
                                <a:pt x="280" y="392"/>
                              </a:lnTo>
                              <a:lnTo>
                                <a:pt x="301" y="389"/>
                              </a:lnTo>
                              <a:lnTo>
                                <a:pt x="321" y="380"/>
                              </a:lnTo>
                              <a:lnTo>
                                <a:pt x="337" y="367"/>
                              </a:lnTo>
                              <a:lnTo>
                                <a:pt x="350" y="349"/>
                              </a:lnTo>
                              <a:lnTo>
                                <a:pt x="353" y="342"/>
                              </a:lnTo>
                              <a:lnTo>
                                <a:pt x="275" y="342"/>
                              </a:lnTo>
                              <a:lnTo>
                                <a:pt x="264" y="341"/>
                              </a:lnTo>
                              <a:lnTo>
                                <a:pt x="258" y="328"/>
                              </a:lnTo>
                              <a:lnTo>
                                <a:pt x="113" y="47"/>
                              </a:lnTo>
                              <a:close/>
                              <a:moveTo>
                                <a:pt x="500" y="0"/>
                              </a:moveTo>
                              <a:lnTo>
                                <a:pt x="482" y="4"/>
                              </a:lnTo>
                              <a:lnTo>
                                <a:pt x="467" y="14"/>
                              </a:lnTo>
                              <a:lnTo>
                                <a:pt x="456" y="29"/>
                              </a:lnTo>
                              <a:lnTo>
                                <a:pt x="302" y="328"/>
                              </a:lnTo>
                              <a:lnTo>
                                <a:pt x="296" y="341"/>
                              </a:lnTo>
                              <a:lnTo>
                                <a:pt x="285" y="342"/>
                              </a:lnTo>
                              <a:lnTo>
                                <a:pt x="353" y="342"/>
                              </a:lnTo>
                              <a:lnTo>
                                <a:pt x="504" y="48"/>
                              </a:lnTo>
                              <a:lnTo>
                                <a:pt x="504" y="47"/>
                              </a:lnTo>
                              <a:lnTo>
                                <a:pt x="559" y="47"/>
                              </a:lnTo>
                              <a:lnTo>
                                <a:pt x="558" y="37"/>
                              </a:lnTo>
                              <a:lnTo>
                                <a:pt x="549" y="21"/>
                              </a:lnTo>
                              <a:lnTo>
                                <a:pt x="536" y="9"/>
                              </a:lnTo>
                              <a:lnTo>
                                <a:pt x="518" y="1"/>
                              </a:lnTo>
                              <a:lnTo>
                                <a:pt x="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AutoShape 55"/>
                      <wps:cNvSpPr>
                        <a:spLocks/>
                      </wps:cNvSpPr>
                      <wps:spPr bwMode="auto">
                        <a:xfrm>
                          <a:off x="0" y="7"/>
                          <a:ext cx="462" cy="398"/>
                        </a:xfrm>
                        <a:custGeom>
                          <a:avLst/>
                          <a:gdLst>
                            <a:gd name="T0" fmla="*/ 24 w 462"/>
                            <a:gd name="T1" fmla="+- 0 8 8"/>
                            <a:gd name="T2" fmla="*/ 8 h 398"/>
                            <a:gd name="T3" fmla="*/ 14 w 462"/>
                            <a:gd name="T4" fmla="+- 0 11 8"/>
                            <a:gd name="T5" fmla="*/ 11 h 398"/>
                            <a:gd name="T6" fmla="*/ 6 w 462"/>
                            <a:gd name="T7" fmla="+- 0 17 8"/>
                            <a:gd name="T8" fmla="*/ 17 h 398"/>
                            <a:gd name="T9" fmla="*/ 1 w 462"/>
                            <a:gd name="T10" fmla="+- 0 27 8"/>
                            <a:gd name="T11" fmla="*/ 27 h 398"/>
                            <a:gd name="T12" fmla="*/ 0 w 462"/>
                            <a:gd name="T13" fmla="+- 0 37 8"/>
                            <a:gd name="T14" fmla="*/ 37 h 398"/>
                            <a:gd name="T15" fmla="*/ 3 w 462"/>
                            <a:gd name="T16" fmla="+- 0 47 8"/>
                            <a:gd name="T17" fmla="*/ 47 h 398"/>
                            <a:gd name="T18" fmla="*/ 170 w 462"/>
                            <a:gd name="T19" fmla="+- 0 366 8"/>
                            <a:gd name="T20" fmla="*/ 366 h 398"/>
                            <a:gd name="T21" fmla="*/ 181 w 462"/>
                            <a:gd name="T22" fmla="+- 0 382 8"/>
                            <a:gd name="T23" fmla="*/ 382 h 398"/>
                            <a:gd name="T24" fmla="*/ 196 w 462"/>
                            <a:gd name="T25" fmla="+- 0 395 8"/>
                            <a:gd name="T26" fmla="*/ 395 h 398"/>
                            <a:gd name="T27" fmla="*/ 212 w 462"/>
                            <a:gd name="T28" fmla="+- 0 402 8"/>
                            <a:gd name="T29" fmla="*/ 402 h 398"/>
                            <a:gd name="T30" fmla="*/ 230 w 462"/>
                            <a:gd name="T31" fmla="+- 0 405 8"/>
                            <a:gd name="T32" fmla="*/ 405 h 398"/>
                            <a:gd name="T33" fmla="*/ 249 w 462"/>
                            <a:gd name="T34" fmla="+- 0 402 8"/>
                            <a:gd name="T35" fmla="*/ 402 h 398"/>
                            <a:gd name="T36" fmla="*/ 265 w 462"/>
                            <a:gd name="T37" fmla="+- 0 395 8"/>
                            <a:gd name="T38" fmla="*/ 395 h 398"/>
                            <a:gd name="T39" fmla="*/ 280 w 462"/>
                            <a:gd name="T40" fmla="+- 0 382 8"/>
                            <a:gd name="T41" fmla="*/ 382 h 398"/>
                            <a:gd name="T42" fmla="*/ 291 w 462"/>
                            <a:gd name="T43" fmla="+- 0 366 8"/>
                            <a:gd name="T44" fmla="*/ 366 h 398"/>
                            <a:gd name="T45" fmla="*/ 296 w 462"/>
                            <a:gd name="T46" fmla="+- 0 356 8"/>
                            <a:gd name="T47" fmla="*/ 356 h 398"/>
                            <a:gd name="T48" fmla="*/ 226 w 462"/>
                            <a:gd name="T49" fmla="+- 0 356 8"/>
                            <a:gd name="T50" fmla="*/ 356 h 398"/>
                            <a:gd name="T51" fmla="*/ 221 w 462"/>
                            <a:gd name="T52" fmla="+- 0 352 8"/>
                            <a:gd name="T53" fmla="*/ 352 h 398"/>
                            <a:gd name="T54" fmla="*/ 218 w 462"/>
                            <a:gd name="T55" fmla="+- 0 346 8"/>
                            <a:gd name="T56" fmla="*/ 346 h 398"/>
                            <a:gd name="T57" fmla="*/ 50 w 462"/>
                            <a:gd name="T58" fmla="+- 0 22 8"/>
                            <a:gd name="T59" fmla="*/ 22 h 398"/>
                            <a:gd name="T60" fmla="*/ 44 w 462"/>
                            <a:gd name="T61" fmla="+- 0 14 8"/>
                            <a:gd name="T62" fmla="*/ 14 h 398"/>
                            <a:gd name="T63" fmla="*/ 34 w 462"/>
                            <a:gd name="T64" fmla="+- 0 9 8"/>
                            <a:gd name="T65" fmla="*/ 9 h 398"/>
                            <a:gd name="T66" fmla="*/ 24 w 462"/>
                            <a:gd name="T67" fmla="+- 0 8 8"/>
                            <a:gd name="T68" fmla="*/ 8 h 398"/>
                            <a:gd name="T69" fmla="*/ 438 w 462"/>
                            <a:gd name="T70" fmla="+- 0 8 8"/>
                            <a:gd name="T71" fmla="*/ 8 h 398"/>
                            <a:gd name="T72" fmla="*/ 427 w 462"/>
                            <a:gd name="T73" fmla="+- 0 9 8"/>
                            <a:gd name="T74" fmla="*/ 9 h 398"/>
                            <a:gd name="T75" fmla="*/ 418 w 462"/>
                            <a:gd name="T76" fmla="+- 0 14 8"/>
                            <a:gd name="T77" fmla="*/ 14 h 398"/>
                            <a:gd name="T78" fmla="*/ 412 w 462"/>
                            <a:gd name="T79" fmla="+- 0 22 8"/>
                            <a:gd name="T80" fmla="*/ 22 h 398"/>
                            <a:gd name="T81" fmla="*/ 244 w 462"/>
                            <a:gd name="T82" fmla="+- 0 346 8"/>
                            <a:gd name="T83" fmla="*/ 346 h 398"/>
                            <a:gd name="T84" fmla="*/ 241 w 462"/>
                            <a:gd name="T85" fmla="+- 0 352 8"/>
                            <a:gd name="T86" fmla="*/ 352 h 398"/>
                            <a:gd name="T87" fmla="*/ 236 w 462"/>
                            <a:gd name="T88" fmla="+- 0 356 8"/>
                            <a:gd name="T89" fmla="*/ 356 h 398"/>
                            <a:gd name="T90" fmla="*/ 296 w 462"/>
                            <a:gd name="T91" fmla="+- 0 356 8"/>
                            <a:gd name="T92" fmla="*/ 356 h 398"/>
                            <a:gd name="T93" fmla="*/ 459 w 462"/>
                            <a:gd name="T94" fmla="+- 0 47 8"/>
                            <a:gd name="T95" fmla="*/ 47 h 398"/>
                            <a:gd name="T96" fmla="*/ 462 w 462"/>
                            <a:gd name="T97" fmla="+- 0 37 8"/>
                            <a:gd name="T98" fmla="*/ 37 h 398"/>
                            <a:gd name="T99" fmla="*/ 461 w 462"/>
                            <a:gd name="T100" fmla="+- 0 27 8"/>
                            <a:gd name="T101" fmla="*/ 27 h 398"/>
                            <a:gd name="T102" fmla="*/ 456 w 462"/>
                            <a:gd name="T103" fmla="+- 0 17 8"/>
                            <a:gd name="T104" fmla="*/ 17 h 398"/>
                            <a:gd name="T105" fmla="*/ 448 w 462"/>
                            <a:gd name="T106" fmla="+- 0 11 8"/>
                            <a:gd name="T107" fmla="*/ 11 h 398"/>
                            <a:gd name="T108" fmla="*/ 438 w 462"/>
                            <a:gd name="T109" fmla="+- 0 8 8"/>
                            <a:gd name="T110" fmla="*/ 8 h 3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462" h="398">
                              <a:moveTo>
                                <a:pt x="24" y="0"/>
                              </a:moveTo>
                              <a:lnTo>
                                <a:pt x="14" y="3"/>
                              </a:lnTo>
                              <a:lnTo>
                                <a:pt x="6" y="9"/>
                              </a:lnTo>
                              <a:lnTo>
                                <a:pt x="1" y="19"/>
                              </a:lnTo>
                              <a:lnTo>
                                <a:pt x="0" y="29"/>
                              </a:lnTo>
                              <a:lnTo>
                                <a:pt x="3" y="39"/>
                              </a:lnTo>
                              <a:lnTo>
                                <a:pt x="170" y="358"/>
                              </a:lnTo>
                              <a:lnTo>
                                <a:pt x="181" y="374"/>
                              </a:lnTo>
                              <a:lnTo>
                                <a:pt x="196" y="387"/>
                              </a:lnTo>
                              <a:lnTo>
                                <a:pt x="212" y="394"/>
                              </a:lnTo>
                              <a:lnTo>
                                <a:pt x="230" y="397"/>
                              </a:lnTo>
                              <a:lnTo>
                                <a:pt x="249" y="394"/>
                              </a:lnTo>
                              <a:lnTo>
                                <a:pt x="265" y="387"/>
                              </a:lnTo>
                              <a:lnTo>
                                <a:pt x="280" y="374"/>
                              </a:lnTo>
                              <a:lnTo>
                                <a:pt x="291" y="358"/>
                              </a:lnTo>
                              <a:lnTo>
                                <a:pt x="296" y="348"/>
                              </a:lnTo>
                              <a:lnTo>
                                <a:pt x="226" y="348"/>
                              </a:lnTo>
                              <a:lnTo>
                                <a:pt x="221" y="344"/>
                              </a:lnTo>
                              <a:lnTo>
                                <a:pt x="218" y="338"/>
                              </a:lnTo>
                              <a:lnTo>
                                <a:pt x="50" y="14"/>
                              </a:lnTo>
                              <a:lnTo>
                                <a:pt x="44" y="6"/>
                              </a:lnTo>
                              <a:lnTo>
                                <a:pt x="34" y="1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438" y="0"/>
                              </a:moveTo>
                              <a:lnTo>
                                <a:pt x="427" y="1"/>
                              </a:lnTo>
                              <a:lnTo>
                                <a:pt x="418" y="6"/>
                              </a:lnTo>
                              <a:lnTo>
                                <a:pt x="412" y="14"/>
                              </a:lnTo>
                              <a:lnTo>
                                <a:pt x="244" y="338"/>
                              </a:lnTo>
                              <a:lnTo>
                                <a:pt x="241" y="344"/>
                              </a:lnTo>
                              <a:lnTo>
                                <a:pt x="236" y="348"/>
                              </a:lnTo>
                              <a:lnTo>
                                <a:pt x="296" y="348"/>
                              </a:lnTo>
                              <a:lnTo>
                                <a:pt x="459" y="39"/>
                              </a:lnTo>
                              <a:lnTo>
                                <a:pt x="462" y="29"/>
                              </a:lnTo>
                              <a:lnTo>
                                <a:pt x="461" y="19"/>
                              </a:lnTo>
                              <a:lnTo>
                                <a:pt x="456" y="9"/>
                              </a:lnTo>
                              <a:lnTo>
                                <a:pt x="448" y="3"/>
                              </a:lnTo>
                              <a:lnTo>
                                <a:pt x="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AutoShape 56"/>
                      <wps:cNvSpPr>
                        <a:spLocks/>
                      </wps:cNvSpPr>
                      <wps:spPr bwMode="auto">
                        <a:xfrm>
                          <a:off x="448" y="0"/>
                          <a:ext cx="404" cy="412"/>
                        </a:xfrm>
                        <a:custGeom>
                          <a:avLst/>
                          <a:gdLst>
                            <a:gd name="T0" fmla="+- 0 650 449"/>
                            <a:gd name="T1" fmla="*/ T0 w 404"/>
                            <a:gd name="T2" fmla="*/ 0 h 412"/>
                            <a:gd name="T3" fmla="+- 0 572 449"/>
                            <a:gd name="T4" fmla="*/ T3 w 404"/>
                            <a:gd name="T5" fmla="*/ 16 h 412"/>
                            <a:gd name="T6" fmla="+- 0 508 449"/>
                            <a:gd name="T7" fmla="*/ T6 w 404"/>
                            <a:gd name="T8" fmla="*/ 60 h 412"/>
                            <a:gd name="T9" fmla="+- 0 465 449"/>
                            <a:gd name="T10" fmla="*/ T9 w 404"/>
                            <a:gd name="T11" fmla="*/ 126 h 412"/>
                            <a:gd name="T12" fmla="+- 0 449 449"/>
                            <a:gd name="T13" fmla="*/ T12 w 404"/>
                            <a:gd name="T14" fmla="*/ 206 h 412"/>
                            <a:gd name="T15" fmla="+- 0 465 449"/>
                            <a:gd name="T16" fmla="*/ T15 w 404"/>
                            <a:gd name="T17" fmla="*/ 286 h 412"/>
                            <a:gd name="T18" fmla="+- 0 508 449"/>
                            <a:gd name="T19" fmla="*/ T18 w 404"/>
                            <a:gd name="T20" fmla="*/ 351 h 412"/>
                            <a:gd name="T21" fmla="+- 0 572 449"/>
                            <a:gd name="T22" fmla="*/ T21 w 404"/>
                            <a:gd name="T23" fmla="*/ 395 h 412"/>
                            <a:gd name="T24" fmla="+- 0 650 449"/>
                            <a:gd name="T25" fmla="*/ T24 w 404"/>
                            <a:gd name="T26" fmla="*/ 411 h 412"/>
                            <a:gd name="T27" fmla="+- 0 697 449"/>
                            <a:gd name="T28" fmla="*/ T27 w 404"/>
                            <a:gd name="T29" fmla="*/ 406 h 412"/>
                            <a:gd name="T30" fmla="+- 0 741 449"/>
                            <a:gd name="T31" fmla="*/ T30 w 404"/>
                            <a:gd name="T32" fmla="*/ 389 h 412"/>
                            <a:gd name="T33" fmla="+- 0 780 449"/>
                            <a:gd name="T34" fmla="*/ T33 w 404"/>
                            <a:gd name="T35" fmla="*/ 363 h 412"/>
                            <a:gd name="T36" fmla="+- 0 783 449"/>
                            <a:gd name="T37" fmla="*/ T36 w 404"/>
                            <a:gd name="T38" fmla="*/ 360 h 412"/>
                            <a:gd name="T39" fmla="+- 0 650 449"/>
                            <a:gd name="T40" fmla="*/ T39 w 404"/>
                            <a:gd name="T41" fmla="*/ 360 h 412"/>
                            <a:gd name="T42" fmla="+- 0 598 449"/>
                            <a:gd name="T43" fmla="*/ T42 w 404"/>
                            <a:gd name="T44" fmla="*/ 350 h 412"/>
                            <a:gd name="T45" fmla="+- 0 555 449"/>
                            <a:gd name="T46" fmla="*/ T45 w 404"/>
                            <a:gd name="T47" fmla="*/ 323 h 412"/>
                            <a:gd name="T48" fmla="+- 0 522 449"/>
                            <a:gd name="T49" fmla="*/ T48 w 404"/>
                            <a:gd name="T50" fmla="*/ 282 h 412"/>
                            <a:gd name="T51" fmla="+- 0 504 449"/>
                            <a:gd name="T52" fmla="*/ T51 w 404"/>
                            <a:gd name="T53" fmla="*/ 233 h 412"/>
                            <a:gd name="T54" fmla="+- 0 840 449"/>
                            <a:gd name="T55" fmla="*/ T54 w 404"/>
                            <a:gd name="T56" fmla="*/ 233 h 412"/>
                            <a:gd name="T57" fmla="+- 0 852 449"/>
                            <a:gd name="T58" fmla="*/ T57 w 404"/>
                            <a:gd name="T59" fmla="*/ 221 h 412"/>
                            <a:gd name="T60" fmla="+- 0 852 449"/>
                            <a:gd name="T61" fmla="*/ T60 w 404"/>
                            <a:gd name="T62" fmla="*/ 206 h 412"/>
                            <a:gd name="T63" fmla="+- 0 848 449"/>
                            <a:gd name="T64" fmla="*/ T63 w 404"/>
                            <a:gd name="T65" fmla="*/ 184 h 412"/>
                            <a:gd name="T66" fmla="+- 0 504 449"/>
                            <a:gd name="T67" fmla="*/ T66 w 404"/>
                            <a:gd name="T68" fmla="*/ 184 h 412"/>
                            <a:gd name="T69" fmla="+- 0 522 449"/>
                            <a:gd name="T70" fmla="*/ T69 w 404"/>
                            <a:gd name="T71" fmla="*/ 133 h 412"/>
                            <a:gd name="T72" fmla="+- 0 555 449"/>
                            <a:gd name="T73" fmla="*/ T72 w 404"/>
                            <a:gd name="T74" fmla="*/ 91 h 412"/>
                            <a:gd name="T75" fmla="+- 0 598 449"/>
                            <a:gd name="T76" fmla="*/ T75 w 404"/>
                            <a:gd name="T77" fmla="*/ 62 h 412"/>
                            <a:gd name="T78" fmla="+- 0 650 449"/>
                            <a:gd name="T79" fmla="*/ T78 w 404"/>
                            <a:gd name="T80" fmla="*/ 52 h 412"/>
                            <a:gd name="T81" fmla="+- 0 780 449"/>
                            <a:gd name="T82" fmla="*/ T81 w 404"/>
                            <a:gd name="T83" fmla="*/ 52 h 412"/>
                            <a:gd name="T84" fmla="+- 0 729 449"/>
                            <a:gd name="T85" fmla="*/ T84 w 404"/>
                            <a:gd name="T86" fmla="*/ 16 h 412"/>
                            <a:gd name="T87" fmla="+- 0 650 449"/>
                            <a:gd name="T88" fmla="*/ T87 w 404"/>
                            <a:gd name="T89" fmla="*/ 0 h 412"/>
                            <a:gd name="T90" fmla="+- 0 787 449"/>
                            <a:gd name="T91" fmla="*/ T90 w 404"/>
                            <a:gd name="T92" fmla="*/ 286 h 412"/>
                            <a:gd name="T93" fmla="+- 0 778 449"/>
                            <a:gd name="T94" fmla="*/ T93 w 404"/>
                            <a:gd name="T95" fmla="*/ 289 h 412"/>
                            <a:gd name="T96" fmla="+- 0 770 449"/>
                            <a:gd name="T97" fmla="*/ T96 w 404"/>
                            <a:gd name="T98" fmla="*/ 296 h 412"/>
                            <a:gd name="T99" fmla="+- 0 746 449"/>
                            <a:gd name="T100" fmla="*/ T99 w 404"/>
                            <a:gd name="T101" fmla="*/ 323 h 412"/>
                            <a:gd name="T102" fmla="+- 0 717 449"/>
                            <a:gd name="T103" fmla="*/ T102 w 404"/>
                            <a:gd name="T104" fmla="*/ 343 h 412"/>
                            <a:gd name="T105" fmla="+- 0 685 449"/>
                            <a:gd name="T106" fmla="*/ T105 w 404"/>
                            <a:gd name="T107" fmla="*/ 355 h 412"/>
                            <a:gd name="T108" fmla="+- 0 650 449"/>
                            <a:gd name="T109" fmla="*/ T108 w 404"/>
                            <a:gd name="T110" fmla="*/ 360 h 412"/>
                            <a:gd name="T111" fmla="+- 0 783 449"/>
                            <a:gd name="T112" fmla="*/ T111 w 404"/>
                            <a:gd name="T113" fmla="*/ 360 h 412"/>
                            <a:gd name="T114" fmla="+- 0 812 449"/>
                            <a:gd name="T115" fmla="*/ T114 w 404"/>
                            <a:gd name="T116" fmla="*/ 328 h 412"/>
                            <a:gd name="T117" fmla="+- 0 817 449"/>
                            <a:gd name="T118" fmla="*/ T117 w 404"/>
                            <a:gd name="T119" fmla="*/ 319 h 412"/>
                            <a:gd name="T120" fmla="+- 0 817 449"/>
                            <a:gd name="T121" fmla="*/ T120 w 404"/>
                            <a:gd name="T122" fmla="*/ 308 h 412"/>
                            <a:gd name="T123" fmla="+- 0 814 449"/>
                            <a:gd name="T124" fmla="*/ T123 w 404"/>
                            <a:gd name="T125" fmla="*/ 299 h 412"/>
                            <a:gd name="T126" fmla="+- 0 807 449"/>
                            <a:gd name="T127" fmla="*/ T126 w 404"/>
                            <a:gd name="T128" fmla="*/ 291 h 412"/>
                            <a:gd name="T129" fmla="+- 0 797 449"/>
                            <a:gd name="T130" fmla="*/ T129 w 404"/>
                            <a:gd name="T131" fmla="*/ 286 h 412"/>
                            <a:gd name="T132" fmla="+- 0 787 449"/>
                            <a:gd name="T133" fmla="*/ T132 w 404"/>
                            <a:gd name="T134" fmla="*/ 286 h 412"/>
                            <a:gd name="T135" fmla="+- 0 780 449"/>
                            <a:gd name="T136" fmla="*/ T135 w 404"/>
                            <a:gd name="T137" fmla="*/ 52 h 412"/>
                            <a:gd name="T138" fmla="+- 0 650 449"/>
                            <a:gd name="T139" fmla="*/ T138 w 404"/>
                            <a:gd name="T140" fmla="*/ 52 h 412"/>
                            <a:gd name="T141" fmla="+- 0 702 449"/>
                            <a:gd name="T142" fmla="*/ T141 w 404"/>
                            <a:gd name="T143" fmla="*/ 62 h 412"/>
                            <a:gd name="T144" fmla="+- 0 746 449"/>
                            <a:gd name="T145" fmla="*/ T144 w 404"/>
                            <a:gd name="T146" fmla="*/ 91 h 412"/>
                            <a:gd name="T147" fmla="+- 0 779 449"/>
                            <a:gd name="T148" fmla="*/ T147 w 404"/>
                            <a:gd name="T149" fmla="*/ 133 h 412"/>
                            <a:gd name="T150" fmla="+- 0 797 449"/>
                            <a:gd name="T151" fmla="*/ T150 w 404"/>
                            <a:gd name="T152" fmla="*/ 184 h 412"/>
                            <a:gd name="T153" fmla="+- 0 848 449"/>
                            <a:gd name="T154" fmla="*/ T153 w 404"/>
                            <a:gd name="T155" fmla="*/ 184 h 412"/>
                            <a:gd name="T156" fmla="+- 0 836 449"/>
                            <a:gd name="T157" fmla="*/ T156 w 404"/>
                            <a:gd name="T158" fmla="*/ 126 h 412"/>
                            <a:gd name="T159" fmla="+- 0 793 449"/>
                            <a:gd name="T160" fmla="*/ T159 w 404"/>
                            <a:gd name="T161" fmla="*/ 60 h 412"/>
                            <a:gd name="T162" fmla="+- 0 780 449"/>
                            <a:gd name="T163" fmla="*/ T162 w 404"/>
                            <a:gd name="T164" fmla="*/ 52 h 41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</a:cxnLst>
                          <a:rect l="0" t="0" r="r" b="b"/>
                          <a:pathLst>
                            <a:path w="404" h="412">
                              <a:moveTo>
                                <a:pt x="201" y="0"/>
                              </a:moveTo>
                              <a:lnTo>
                                <a:pt x="123" y="16"/>
                              </a:lnTo>
                              <a:lnTo>
                                <a:pt x="59" y="60"/>
                              </a:lnTo>
                              <a:lnTo>
                                <a:pt x="16" y="126"/>
                              </a:lnTo>
                              <a:lnTo>
                                <a:pt x="0" y="206"/>
                              </a:lnTo>
                              <a:lnTo>
                                <a:pt x="16" y="286"/>
                              </a:lnTo>
                              <a:lnTo>
                                <a:pt x="59" y="351"/>
                              </a:lnTo>
                              <a:lnTo>
                                <a:pt x="123" y="395"/>
                              </a:lnTo>
                              <a:lnTo>
                                <a:pt x="201" y="411"/>
                              </a:lnTo>
                              <a:lnTo>
                                <a:pt x="248" y="406"/>
                              </a:lnTo>
                              <a:lnTo>
                                <a:pt x="292" y="389"/>
                              </a:lnTo>
                              <a:lnTo>
                                <a:pt x="331" y="363"/>
                              </a:lnTo>
                              <a:lnTo>
                                <a:pt x="334" y="360"/>
                              </a:lnTo>
                              <a:lnTo>
                                <a:pt x="201" y="360"/>
                              </a:lnTo>
                              <a:lnTo>
                                <a:pt x="149" y="350"/>
                              </a:lnTo>
                              <a:lnTo>
                                <a:pt x="106" y="323"/>
                              </a:lnTo>
                              <a:lnTo>
                                <a:pt x="73" y="282"/>
                              </a:lnTo>
                              <a:lnTo>
                                <a:pt x="55" y="233"/>
                              </a:lnTo>
                              <a:lnTo>
                                <a:pt x="391" y="233"/>
                              </a:lnTo>
                              <a:lnTo>
                                <a:pt x="403" y="221"/>
                              </a:lnTo>
                              <a:lnTo>
                                <a:pt x="403" y="206"/>
                              </a:lnTo>
                              <a:lnTo>
                                <a:pt x="399" y="184"/>
                              </a:lnTo>
                              <a:lnTo>
                                <a:pt x="55" y="184"/>
                              </a:lnTo>
                              <a:lnTo>
                                <a:pt x="73" y="133"/>
                              </a:lnTo>
                              <a:lnTo>
                                <a:pt x="106" y="91"/>
                              </a:lnTo>
                              <a:lnTo>
                                <a:pt x="149" y="62"/>
                              </a:lnTo>
                              <a:lnTo>
                                <a:pt x="201" y="52"/>
                              </a:lnTo>
                              <a:lnTo>
                                <a:pt x="331" y="52"/>
                              </a:lnTo>
                              <a:lnTo>
                                <a:pt x="280" y="16"/>
                              </a:lnTo>
                              <a:lnTo>
                                <a:pt x="201" y="0"/>
                              </a:lnTo>
                              <a:close/>
                              <a:moveTo>
                                <a:pt x="338" y="286"/>
                              </a:moveTo>
                              <a:lnTo>
                                <a:pt x="329" y="289"/>
                              </a:lnTo>
                              <a:lnTo>
                                <a:pt x="321" y="296"/>
                              </a:lnTo>
                              <a:lnTo>
                                <a:pt x="297" y="323"/>
                              </a:lnTo>
                              <a:lnTo>
                                <a:pt x="268" y="343"/>
                              </a:lnTo>
                              <a:lnTo>
                                <a:pt x="236" y="355"/>
                              </a:lnTo>
                              <a:lnTo>
                                <a:pt x="201" y="360"/>
                              </a:lnTo>
                              <a:lnTo>
                                <a:pt x="334" y="360"/>
                              </a:lnTo>
                              <a:lnTo>
                                <a:pt x="363" y="328"/>
                              </a:lnTo>
                              <a:lnTo>
                                <a:pt x="368" y="319"/>
                              </a:lnTo>
                              <a:lnTo>
                                <a:pt x="368" y="308"/>
                              </a:lnTo>
                              <a:lnTo>
                                <a:pt x="365" y="299"/>
                              </a:lnTo>
                              <a:lnTo>
                                <a:pt x="358" y="291"/>
                              </a:lnTo>
                              <a:lnTo>
                                <a:pt x="348" y="286"/>
                              </a:lnTo>
                              <a:lnTo>
                                <a:pt x="338" y="286"/>
                              </a:lnTo>
                              <a:close/>
                              <a:moveTo>
                                <a:pt x="331" y="52"/>
                              </a:moveTo>
                              <a:lnTo>
                                <a:pt x="201" y="52"/>
                              </a:lnTo>
                              <a:lnTo>
                                <a:pt x="253" y="62"/>
                              </a:lnTo>
                              <a:lnTo>
                                <a:pt x="297" y="91"/>
                              </a:lnTo>
                              <a:lnTo>
                                <a:pt x="330" y="133"/>
                              </a:lnTo>
                              <a:lnTo>
                                <a:pt x="348" y="184"/>
                              </a:lnTo>
                              <a:lnTo>
                                <a:pt x="399" y="184"/>
                              </a:lnTo>
                              <a:lnTo>
                                <a:pt x="387" y="126"/>
                              </a:lnTo>
                              <a:lnTo>
                                <a:pt x="344" y="60"/>
                              </a:lnTo>
                              <a:lnTo>
                                <a:pt x="33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AutoShape 57"/>
                      <wps:cNvSpPr>
                        <a:spLocks/>
                      </wps:cNvSpPr>
                      <wps:spPr bwMode="auto">
                        <a:xfrm>
                          <a:off x="886" y="0"/>
                          <a:ext cx="404" cy="412"/>
                        </a:xfrm>
                        <a:custGeom>
                          <a:avLst/>
                          <a:gdLst>
                            <a:gd name="T0" fmla="+- 0 1088 887"/>
                            <a:gd name="T1" fmla="*/ T0 w 404"/>
                            <a:gd name="T2" fmla="*/ 0 h 412"/>
                            <a:gd name="T3" fmla="+- 0 1010 887"/>
                            <a:gd name="T4" fmla="*/ T3 w 404"/>
                            <a:gd name="T5" fmla="*/ 16 h 412"/>
                            <a:gd name="T6" fmla="+- 0 946 887"/>
                            <a:gd name="T7" fmla="*/ T6 w 404"/>
                            <a:gd name="T8" fmla="*/ 60 h 412"/>
                            <a:gd name="T9" fmla="+- 0 902 887"/>
                            <a:gd name="T10" fmla="*/ T9 w 404"/>
                            <a:gd name="T11" fmla="*/ 126 h 412"/>
                            <a:gd name="T12" fmla="+- 0 887 887"/>
                            <a:gd name="T13" fmla="*/ T12 w 404"/>
                            <a:gd name="T14" fmla="*/ 206 h 412"/>
                            <a:gd name="T15" fmla="+- 0 902 887"/>
                            <a:gd name="T16" fmla="*/ T15 w 404"/>
                            <a:gd name="T17" fmla="*/ 286 h 412"/>
                            <a:gd name="T18" fmla="+- 0 946 887"/>
                            <a:gd name="T19" fmla="*/ T18 w 404"/>
                            <a:gd name="T20" fmla="*/ 351 h 412"/>
                            <a:gd name="T21" fmla="+- 0 1010 887"/>
                            <a:gd name="T22" fmla="*/ T21 w 404"/>
                            <a:gd name="T23" fmla="*/ 395 h 412"/>
                            <a:gd name="T24" fmla="+- 0 1088 887"/>
                            <a:gd name="T25" fmla="*/ T24 w 404"/>
                            <a:gd name="T26" fmla="*/ 411 h 412"/>
                            <a:gd name="T27" fmla="+- 0 1135 887"/>
                            <a:gd name="T28" fmla="*/ T27 w 404"/>
                            <a:gd name="T29" fmla="*/ 406 h 412"/>
                            <a:gd name="T30" fmla="+- 0 1179 887"/>
                            <a:gd name="T31" fmla="*/ T30 w 404"/>
                            <a:gd name="T32" fmla="*/ 389 h 412"/>
                            <a:gd name="T33" fmla="+- 0 1218 887"/>
                            <a:gd name="T34" fmla="*/ T33 w 404"/>
                            <a:gd name="T35" fmla="*/ 363 h 412"/>
                            <a:gd name="T36" fmla="+- 0 1221 887"/>
                            <a:gd name="T37" fmla="*/ T36 w 404"/>
                            <a:gd name="T38" fmla="*/ 360 h 412"/>
                            <a:gd name="T39" fmla="+- 0 1088 887"/>
                            <a:gd name="T40" fmla="*/ T39 w 404"/>
                            <a:gd name="T41" fmla="*/ 360 h 412"/>
                            <a:gd name="T42" fmla="+- 0 1036 887"/>
                            <a:gd name="T43" fmla="*/ T42 w 404"/>
                            <a:gd name="T44" fmla="*/ 350 h 412"/>
                            <a:gd name="T45" fmla="+- 0 992 887"/>
                            <a:gd name="T46" fmla="*/ T45 w 404"/>
                            <a:gd name="T47" fmla="*/ 323 h 412"/>
                            <a:gd name="T48" fmla="+- 0 960 887"/>
                            <a:gd name="T49" fmla="*/ T48 w 404"/>
                            <a:gd name="T50" fmla="*/ 282 h 412"/>
                            <a:gd name="T51" fmla="+- 0 942 887"/>
                            <a:gd name="T52" fmla="*/ T51 w 404"/>
                            <a:gd name="T53" fmla="*/ 233 h 412"/>
                            <a:gd name="T54" fmla="+- 0 1278 887"/>
                            <a:gd name="T55" fmla="*/ T54 w 404"/>
                            <a:gd name="T56" fmla="*/ 233 h 412"/>
                            <a:gd name="T57" fmla="+- 0 1290 887"/>
                            <a:gd name="T58" fmla="*/ T57 w 404"/>
                            <a:gd name="T59" fmla="*/ 221 h 412"/>
                            <a:gd name="T60" fmla="+- 0 1290 887"/>
                            <a:gd name="T61" fmla="*/ T60 w 404"/>
                            <a:gd name="T62" fmla="*/ 206 h 412"/>
                            <a:gd name="T63" fmla="+- 0 1286 887"/>
                            <a:gd name="T64" fmla="*/ T63 w 404"/>
                            <a:gd name="T65" fmla="*/ 184 h 412"/>
                            <a:gd name="T66" fmla="+- 0 942 887"/>
                            <a:gd name="T67" fmla="*/ T66 w 404"/>
                            <a:gd name="T68" fmla="*/ 184 h 412"/>
                            <a:gd name="T69" fmla="+- 0 960 887"/>
                            <a:gd name="T70" fmla="*/ T69 w 404"/>
                            <a:gd name="T71" fmla="*/ 133 h 412"/>
                            <a:gd name="T72" fmla="+- 0 992 887"/>
                            <a:gd name="T73" fmla="*/ T72 w 404"/>
                            <a:gd name="T74" fmla="*/ 91 h 412"/>
                            <a:gd name="T75" fmla="+- 0 1036 887"/>
                            <a:gd name="T76" fmla="*/ T75 w 404"/>
                            <a:gd name="T77" fmla="*/ 62 h 412"/>
                            <a:gd name="T78" fmla="+- 0 1088 887"/>
                            <a:gd name="T79" fmla="*/ T78 w 404"/>
                            <a:gd name="T80" fmla="*/ 52 h 412"/>
                            <a:gd name="T81" fmla="+- 0 1218 887"/>
                            <a:gd name="T82" fmla="*/ T81 w 404"/>
                            <a:gd name="T83" fmla="*/ 52 h 412"/>
                            <a:gd name="T84" fmla="+- 0 1167 887"/>
                            <a:gd name="T85" fmla="*/ T84 w 404"/>
                            <a:gd name="T86" fmla="*/ 16 h 412"/>
                            <a:gd name="T87" fmla="+- 0 1088 887"/>
                            <a:gd name="T88" fmla="*/ T87 w 404"/>
                            <a:gd name="T89" fmla="*/ 0 h 412"/>
                            <a:gd name="T90" fmla="+- 0 1225 887"/>
                            <a:gd name="T91" fmla="*/ T90 w 404"/>
                            <a:gd name="T92" fmla="*/ 286 h 412"/>
                            <a:gd name="T93" fmla="+- 0 1215 887"/>
                            <a:gd name="T94" fmla="*/ T93 w 404"/>
                            <a:gd name="T95" fmla="*/ 289 h 412"/>
                            <a:gd name="T96" fmla="+- 0 1208 887"/>
                            <a:gd name="T97" fmla="*/ T96 w 404"/>
                            <a:gd name="T98" fmla="*/ 296 h 412"/>
                            <a:gd name="T99" fmla="+- 0 1184 887"/>
                            <a:gd name="T100" fmla="*/ T99 w 404"/>
                            <a:gd name="T101" fmla="*/ 323 h 412"/>
                            <a:gd name="T102" fmla="+- 0 1155 887"/>
                            <a:gd name="T103" fmla="*/ T102 w 404"/>
                            <a:gd name="T104" fmla="*/ 343 h 412"/>
                            <a:gd name="T105" fmla="+- 0 1123 887"/>
                            <a:gd name="T106" fmla="*/ T105 w 404"/>
                            <a:gd name="T107" fmla="*/ 355 h 412"/>
                            <a:gd name="T108" fmla="+- 0 1088 887"/>
                            <a:gd name="T109" fmla="*/ T108 w 404"/>
                            <a:gd name="T110" fmla="*/ 360 h 412"/>
                            <a:gd name="T111" fmla="+- 0 1221 887"/>
                            <a:gd name="T112" fmla="*/ T111 w 404"/>
                            <a:gd name="T113" fmla="*/ 360 h 412"/>
                            <a:gd name="T114" fmla="+- 0 1250 887"/>
                            <a:gd name="T115" fmla="*/ T114 w 404"/>
                            <a:gd name="T116" fmla="*/ 328 h 412"/>
                            <a:gd name="T117" fmla="+- 0 1255 887"/>
                            <a:gd name="T118" fmla="*/ T117 w 404"/>
                            <a:gd name="T119" fmla="*/ 319 h 412"/>
                            <a:gd name="T120" fmla="+- 0 1255 887"/>
                            <a:gd name="T121" fmla="*/ T120 w 404"/>
                            <a:gd name="T122" fmla="*/ 308 h 412"/>
                            <a:gd name="T123" fmla="+- 0 1252 887"/>
                            <a:gd name="T124" fmla="*/ T123 w 404"/>
                            <a:gd name="T125" fmla="*/ 299 h 412"/>
                            <a:gd name="T126" fmla="+- 0 1245 887"/>
                            <a:gd name="T127" fmla="*/ T126 w 404"/>
                            <a:gd name="T128" fmla="*/ 291 h 412"/>
                            <a:gd name="T129" fmla="+- 0 1235 887"/>
                            <a:gd name="T130" fmla="*/ T129 w 404"/>
                            <a:gd name="T131" fmla="*/ 286 h 412"/>
                            <a:gd name="T132" fmla="+- 0 1225 887"/>
                            <a:gd name="T133" fmla="*/ T132 w 404"/>
                            <a:gd name="T134" fmla="*/ 286 h 412"/>
                            <a:gd name="T135" fmla="+- 0 1218 887"/>
                            <a:gd name="T136" fmla="*/ T135 w 404"/>
                            <a:gd name="T137" fmla="*/ 52 h 412"/>
                            <a:gd name="T138" fmla="+- 0 1088 887"/>
                            <a:gd name="T139" fmla="*/ T138 w 404"/>
                            <a:gd name="T140" fmla="*/ 52 h 412"/>
                            <a:gd name="T141" fmla="+- 0 1140 887"/>
                            <a:gd name="T142" fmla="*/ T141 w 404"/>
                            <a:gd name="T143" fmla="*/ 62 h 412"/>
                            <a:gd name="T144" fmla="+- 0 1184 887"/>
                            <a:gd name="T145" fmla="*/ T144 w 404"/>
                            <a:gd name="T146" fmla="*/ 91 h 412"/>
                            <a:gd name="T147" fmla="+- 0 1217 887"/>
                            <a:gd name="T148" fmla="*/ T147 w 404"/>
                            <a:gd name="T149" fmla="*/ 133 h 412"/>
                            <a:gd name="T150" fmla="+- 0 1235 887"/>
                            <a:gd name="T151" fmla="*/ T150 w 404"/>
                            <a:gd name="T152" fmla="*/ 184 h 412"/>
                            <a:gd name="T153" fmla="+- 0 1286 887"/>
                            <a:gd name="T154" fmla="*/ T153 w 404"/>
                            <a:gd name="T155" fmla="*/ 184 h 412"/>
                            <a:gd name="T156" fmla="+- 0 1274 887"/>
                            <a:gd name="T157" fmla="*/ T156 w 404"/>
                            <a:gd name="T158" fmla="*/ 126 h 412"/>
                            <a:gd name="T159" fmla="+- 0 1231 887"/>
                            <a:gd name="T160" fmla="*/ T159 w 404"/>
                            <a:gd name="T161" fmla="*/ 60 h 412"/>
                            <a:gd name="T162" fmla="+- 0 1218 887"/>
                            <a:gd name="T163" fmla="*/ T162 w 404"/>
                            <a:gd name="T164" fmla="*/ 52 h 41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</a:cxnLst>
                          <a:rect l="0" t="0" r="r" b="b"/>
                          <a:pathLst>
                            <a:path w="404" h="412">
                              <a:moveTo>
                                <a:pt x="201" y="0"/>
                              </a:moveTo>
                              <a:lnTo>
                                <a:pt x="123" y="16"/>
                              </a:lnTo>
                              <a:lnTo>
                                <a:pt x="59" y="60"/>
                              </a:lnTo>
                              <a:lnTo>
                                <a:pt x="15" y="126"/>
                              </a:lnTo>
                              <a:lnTo>
                                <a:pt x="0" y="206"/>
                              </a:lnTo>
                              <a:lnTo>
                                <a:pt x="15" y="286"/>
                              </a:lnTo>
                              <a:lnTo>
                                <a:pt x="59" y="351"/>
                              </a:lnTo>
                              <a:lnTo>
                                <a:pt x="123" y="395"/>
                              </a:lnTo>
                              <a:lnTo>
                                <a:pt x="201" y="411"/>
                              </a:lnTo>
                              <a:lnTo>
                                <a:pt x="248" y="406"/>
                              </a:lnTo>
                              <a:lnTo>
                                <a:pt x="292" y="389"/>
                              </a:lnTo>
                              <a:lnTo>
                                <a:pt x="331" y="363"/>
                              </a:lnTo>
                              <a:lnTo>
                                <a:pt x="334" y="360"/>
                              </a:lnTo>
                              <a:lnTo>
                                <a:pt x="201" y="360"/>
                              </a:lnTo>
                              <a:lnTo>
                                <a:pt x="149" y="350"/>
                              </a:lnTo>
                              <a:lnTo>
                                <a:pt x="105" y="323"/>
                              </a:lnTo>
                              <a:lnTo>
                                <a:pt x="73" y="282"/>
                              </a:lnTo>
                              <a:lnTo>
                                <a:pt x="55" y="233"/>
                              </a:lnTo>
                              <a:lnTo>
                                <a:pt x="391" y="233"/>
                              </a:lnTo>
                              <a:lnTo>
                                <a:pt x="403" y="221"/>
                              </a:lnTo>
                              <a:lnTo>
                                <a:pt x="403" y="206"/>
                              </a:lnTo>
                              <a:lnTo>
                                <a:pt x="399" y="184"/>
                              </a:lnTo>
                              <a:lnTo>
                                <a:pt x="55" y="184"/>
                              </a:lnTo>
                              <a:lnTo>
                                <a:pt x="73" y="133"/>
                              </a:lnTo>
                              <a:lnTo>
                                <a:pt x="105" y="91"/>
                              </a:lnTo>
                              <a:lnTo>
                                <a:pt x="149" y="62"/>
                              </a:lnTo>
                              <a:lnTo>
                                <a:pt x="201" y="52"/>
                              </a:lnTo>
                              <a:lnTo>
                                <a:pt x="331" y="52"/>
                              </a:lnTo>
                              <a:lnTo>
                                <a:pt x="280" y="16"/>
                              </a:lnTo>
                              <a:lnTo>
                                <a:pt x="201" y="0"/>
                              </a:lnTo>
                              <a:close/>
                              <a:moveTo>
                                <a:pt x="338" y="286"/>
                              </a:moveTo>
                              <a:lnTo>
                                <a:pt x="328" y="289"/>
                              </a:lnTo>
                              <a:lnTo>
                                <a:pt x="321" y="296"/>
                              </a:lnTo>
                              <a:lnTo>
                                <a:pt x="297" y="323"/>
                              </a:lnTo>
                              <a:lnTo>
                                <a:pt x="268" y="343"/>
                              </a:lnTo>
                              <a:lnTo>
                                <a:pt x="236" y="355"/>
                              </a:lnTo>
                              <a:lnTo>
                                <a:pt x="201" y="360"/>
                              </a:lnTo>
                              <a:lnTo>
                                <a:pt x="334" y="360"/>
                              </a:lnTo>
                              <a:lnTo>
                                <a:pt x="363" y="328"/>
                              </a:lnTo>
                              <a:lnTo>
                                <a:pt x="368" y="319"/>
                              </a:lnTo>
                              <a:lnTo>
                                <a:pt x="368" y="308"/>
                              </a:lnTo>
                              <a:lnTo>
                                <a:pt x="365" y="299"/>
                              </a:lnTo>
                              <a:lnTo>
                                <a:pt x="358" y="291"/>
                              </a:lnTo>
                              <a:lnTo>
                                <a:pt x="348" y="286"/>
                              </a:lnTo>
                              <a:lnTo>
                                <a:pt x="338" y="286"/>
                              </a:lnTo>
                              <a:close/>
                              <a:moveTo>
                                <a:pt x="331" y="52"/>
                              </a:moveTo>
                              <a:lnTo>
                                <a:pt x="201" y="52"/>
                              </a:lnTo>
                              <a:lnTo>
                                <a:pt x="253" y="62"/>
                              </a:lnTo>
                              <a:lnTo>
                                <a:pt x="297" y="91"/>
                              </a:lnTo>
                              <a:lnTo>
                                <a:pt x="330" y="133"/>
                              </a:lnTo>
                              <a:lnTo>
                                <a:pt x="348" y="184"/>
                              </a:lnTo>
                              <a:lnTo>
                                <a:pt x="399" y="184"/>
                              </a:lnTo>
                              <a:lnTo>
                                <a:pt x="387" y="126"/>
                              </a:lnTo>
                              <a:lnTo>
                                <a:pt x="344" y="60"/>
                              </a:lnTo>
                              <a:lnTo>
                                <a:pt x="33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AutoShape 58"/>
                      <wps:cNvSpPr>
                        <a:spLocks/>
                      </wps:cNvSpPr>
                      <wps:spPr bwMode="auto">
                        <a:xfrm>
                          <a:off x="1274" y="7"/>
                          <a:ext cx="457" cy="398"/>
                        </a:xfrm>
                        <a:custGeom>
                          <a:avLst/>
                          <a:gdLst>
                            <a:gd name="T0" fmla="+- 0 1503 1274"/>
                            <a:gd name="T1" fmla="*/ T0 w 457"/>
                            <a:gd name="T2" fmla="+- 0 8 8"/>
                            <a:gd name="T3" fmla="*/ 8 h 398"/>
                            <a:gd name="T4" fmla="+- 0 1485 1274"/>
                            <a:gd name="T5" fmla="*/ T4 w 457"/>
                            <a:gd name="T6" fmla="+- 0 10 8"/>
                            <a:gd name="T7" fmla="*/ 10 h 398"/>
                            <a:gd name="T8" fmla="+- 0 1469 1274"/>
                            <a:gd name="T9" fmla="*/ T8 w 457"/>
                            <a:gd name="T10" fmla="+- 0 17 8"/>
                            <a:gd name="T11" fmla="*/ 17 h 398"/>
                            <a:gd name="T12" fmla="+- 0 1455 1274"/>
                            <a:gd name="T13" fmla="*/ T12 w 457"/>
                            <a:gd name="T14" fmla="+- 0 29 8"/>
                            <a:gd name="T15" fmla="*/ 29 h 398"/>
                            <a:gd name="T16" fmla="+- 0 1444 1274"/>
                            <a:gd name="T17" fmla="*/ T16 w 457"/>
                            <a:gd name="T18" fmla="+- 0 45 8"/>
                            <a:gd name="T19" fmla="*/ 45 h 398"/>
                            <a:gd name="T20" fmla="+- 0 1277 1274"/>
                            <a:gd name="T21" fmla="*/ T20 w 457"/>
                            <a:gd name="T22" fmla="+- 0 365 8"/>
                            <a:gd name="T23" fmla="*/ 365 h 398"/>
                            <a:gd name="T24" fmla="+- 0 1274 1274"/>
                            <a:gd name="T25" fmla="*/ T24 w 457"/>
                            <a:gd name="T26" fmla="+- 0 376 8"/>
                            <a:gd name="T27" fmla="*/ 376 h 398"/>
                            <a:gd name="T28" fmla="+- 0 1275 1274"/>
                            <a:gd name="T29" fmla="*/ T28 w 457"/>
                            <a:gd name="T30" fmla="+- 0 386 8"/>
                            <a:gd name="T31" fmla="*/ 386 h 398"/>
                            <a:gd name="T32" fmla="+- 0 1280 1274"/>
                            <a:gd name="T33" fmla="*/ T32 w 457"/>
                            <a:gd name="T34" fmla="+- 0 395 8"/>
                            <a:gd name="T35" fmla="*/ 395 h 398"/>
                            <a:gd name="T36" fmla="+- 0 1288 1274"/>
                            <a:gd name="T37" fmla="*/ T36 w 457"/>
                            <a:gd name="T38" fmla="+- 0 402 8"/>
                            <a:gd name="T39" fmla="*/ 402 h 398"/>
                            <a:gd name="T40" fmla="+- 0 1292 1274"/>
                            <a:gd name="T41" fmla="*/ T40 w 457"/>
                            <a:gd name="T42" fmla="+- 0 404 8"/>
                            <a:gd name="T43" fmla="*/ 404 h 398"/>
                            <a:gd name="T44" fmla="+- 0 1297 1274"/>
                            <a:gd name="T45" fmla="*/ T44 w 457"/>
                            <a:gd name="T46" fmla="+- 0 405 8"/>
                            <a:gd name="T47" fmla="*/ 405 h 398"/>
                            <a:gd name="T48" fmla="+- 0 1310 1274"/>
                            <a:gd name="T49" fmla="*/ T48 w 457"/>
                            <a:gd name="T50" fmla="+- 0 405 8"/>
                            <a:gd name="T51" fmla="*/ 405 h 398"/>
                            <a:gd name="T52" fmla="+- 0 1320 1274"/>
                            <a:gd name="T53" fmla="*/ T52 w 457"/>
                            <a:gd name="T54" fmla="+- 0 400 8"/>
                            <a:gd name="T55" fmla="*/ 400 h 398"/>
                            <a:gd name="T56" fmla="+- 0 1371 1274"/>
                            <a:gd name="T57" fmla="*/ T56 w 457"/>
                            <a:gd name="T58" fmla="+- 0 301 8"/>
                            <a:gd name="T59" fmla="*/ 301 h 398"/>
                            <a:gd name="T60" fmla="+- 0 1579 1274"/>
                            <a:gd name="T61" fmla="*/ T60 w 457"/>
                            <a:gd name="T62" fmla="+- 0 301 8"/>
                            <a:gd name="T63" fmla="*/ 301 h 398"/>
                            <a:gd name="T64" fmla="+- 0 1591 1274"/>
                            <a:gd name="T65" fmla="*/ T64 w 457"/>
                            <a:gd name="T66" fmla="+- 0 289 8"/>
                            <a:gd name="T67" fmla="*/ 289 h 398"/>
                            <a:gd name="T68" fmla="+- 0 1591 1274"/>
                            <a:gd name="T69" fmla="*/ T68 w 457"/>
                            <a:gd name="T70" fmla="+- 0 259 8"/>
                            <a:gd name="T71" fmla="*/ 259 h 398"/>
                            <a:gd name="T72" fmla="+- 0 1578 1274"/>
                            <a:gd name="T73" fmla="*/ T72 w 457"/>
                            <a:gd name="T74" fmla="+- 0 249 8"/>
                            <a:gd name="T75" fmla="*/ 249 h 398"/>
                            <a:gd name="T76" fmla="+- 0 1398 1274"/>
                            <a:gd name="T77" fmla="*/ T76 w 457"/>
                            <a:gd name="T78" fmla="+- 0 249 8"/>
                            <a:gd name="T79" fmla="*/ 249 h 398"/>
                            <a:gd name="T80" fmla="+- 0 1491 1274"/>
                            <a:gd name="T81" fmla="*/ T80 w 457"/>
                            <a:gd name="T82" fmla="+- 0 64 8"/>
                            <a:gd name="T83" fmla="*/ 64 h 398"/>
                            <a:gd name="T84" fmla="+- 0 1494 1274"/>
                            <a:gd name="T85" fmla="*/ T84 w 457"/>
                            <a:gd name="T86" fmla="+- 0 58 8"/>
                            <a:gd name="T87" fmla="*/ 58 h 398"/>
                            <a:gd name="T88" fmla="+- 0 1498 1274"/>
                            <a:gd name="T89" fmla="*/ T88 w 457"/>
                            <a:gd name="T90" fmla="+- 0 55 8"/>
                            <a:gd name="T91" fmla="*/ 55 h 398"/>
                            <a:gd name="T92" fmla="+- 0 1567 1274"/>
                            <a:gd name="T93" fmla="*/ T92 w 457"/>
                            <a:gd name="T94" fmla="+- 0 55 8"/>
                            <a:gd name="T95" fmla="*/ 55 h 398"/>
                            <a:gd name="T96" fmla="+- 0 1562 1274"/>
                            <a:gd name="T97" fmla="*/ T96 w 457"/>
                            <a:gd name="T98" fmla="+- 0 45 8"/>
                            <a:gd name="T99" fmla="*/ 45 h 398"/>
                            <a:gd name="T100" fmla="+- 0 1551 1274"/>
                            <a:gd name="T101" fmla="*/ T100 w 457"/>
                            <a:gd name="T102" fmla="+- 0 29 8"/>
                            <a:gd name="T103" fmla="*/ 29 h 398"/>
                            <a:gd name="T104" fmla="+- 0 1537 1274"/>
                            <a:gd name="T105" fmla="*/ T104 w 457"/>
                            <a:gd name="T106" fmla="+- 0 17 8"/>
                            <a:gd name="T107" fmla="*/ 17 h 398"/>
                            <a:gd name="T108" fmla="+- 0 1521 1274"/>
                            <a:gd name="T109" fmla="*/ T108 w 457"/>
                            <a:gd name="T110" fmla="+- 0 10 8"/>
                            <a:gd name="T111" fmla="*/ 10 h 398"/>
                            <a:gd name="T112" fmla="+- 0 1503 1274"/>
                            <a:gd name="T113" fmla="*/ T112 w 457"/>
                            <a:gd name="T114" fmla="+- 0 8 8"/>
                            <a:gd name="T115" fmla="*/ 8 h 398"/>
                            <a:gd name="T116" fmla="+- 0 1567 1274"/>
                            <a:gd name="T117" fmla="*/ T116 w 457"/>
                            <a:gd name="T118" fmla="+- 0 55 8"/>
                            <a:gd name="T119" fmla="*/ 55 h 398"/>
                            <a:gd name="T120" fmla="+- 0 1507 1274"/>
                            <a:gd name="T121" fmla="*/ T120 w 457"/>
                            <a:gd name="T122" fmla="+- 0 55 8"/>
                            <a:gd name="T123" fmla="*/ 55 h 398"/>
                            <a:gd name="T124" fmla="+- 0 1511 1274"/>
                            <a:gd name="T125" fmla="*/ T124 w 457"/>
                            <a:gd name="T126" fmla="+- 0 58 8"/>
                            <a:gd name="T127" fmla="*/ 58 h 398"/>
                            <a:gd name="T128" fmla="+- 0 1514 1274"/>
                            <a:gd name="T129" fmla="*/ T128 w 457"/>
                            <a:gd name="T130" fmla="+- 0 64 8"/>
                            <a:gd name="T131" fmla="*/ 64 h 398"/>
                            <a:gd name="T132" fmla="+- 0 1682 1274"/>
                            <a:gd name="T133" fmla="*/ T132 w 457"/>
                            <a:gd name="T134" fmla="+- 0 390 8"/>
                            <a:gd name="T135" fmla="*/ 390 h 398"/>
                            <a:gd name="T136" fmla="+- 0 1688 1274"/>
                            <a:gd name="T137" fmla="*/ T136 w 457"/>
                            <a:gd name="T138" fmla="+- 0 399 8"/>
                            <a:gd name="T139" fmla="*/ 399 h 398"/>
                            <a:gd name="T140" fmla="+- 0 1697 1274"/>
                            <a:gd name="T141" fmla="*/ T140 w 457"/>
                            <a:gd name="T142" fmla="+- 0 404 8"/>
                            <a:gd name="T143" fmla="*/ 404 h 398"/>
                            <a:gd name="T144" fmla="+- 0 1707 1274"/>
                            <a:gd name="T145" fmla="*/ T144 w 457"/>
                            <a:gd name="T146" fmla="+- 0 405 8"/>
                            <a:gd name="T147" fmla="*/ 405 h 398"/>
                            <a:gd name="T148" fmla="+- 0 1718 1274"/>
                            <a:gd name="T149" fmla="*/ T148 w 457"/>
                            <a:gd name="T150" fmla="+- 0 402 8"/>
                            <a:gd name="T151" fmla="*/ 402 h 398"/>
                            <a:gd name="T152" fmla="+- 0 1726 1274"/>
                            <a:gd name="T153" fmla="*/ T152 w 457"/>
                            <a:gd name="T154" fmla="+- 0 395 8"/>
                            <a:gd name="T155" fmla="*/ 395 h 398"/>
                            <a:gd name="T156" fmla="+- 0 1730 1274"/>
                            <a:gd name="T157" fmla="*/ T156 w 457"/>
                            <a:gd name="T158" fmla="+- 0 385 8"/>
                            <a:gd name="T159" fmla="*/ 385 h 398"/>
                            <a:gd name="T160" fmla="+- 0 1731 1274"/>
                            <a:gd name="T161" fmla="*/ T160 w 457"/>
                            <a:gd name="T162" fmla="+- 0 374 8"/>
                            <a:gd name="T163" fmla="*/ 374 h 398"/>
                            <a:gd name="T164" fmla="+- 0 1728 1274"/>
                            <a:gd name="T165" fmla="*/ T164 w 457"/>
                            <a:gd name="T166" fmla="+- 0 363 8"/>
                            <a:gd name="T167" fmla="*/ 363 h 398"/>
                            <a:gd name="T168" fmla="+- 0 1567 1274"/>
                            <a:gd name="T169" fmla="*/ T168 w 457"/>
                            <a:gd name="T170" fmla="+- 0 55 8"/>
                            <a:gd name="T171" fmla="*/ 55 h 398"/>
                            <a:gd name="T172" fmla="+- 0 1578 1274"/>
                            <a:gd name="T173" fmla="*/ T172 w 457"/>
                            <a:gd name="T174" fmla="+- 0 249 8"/>
                            <a:gd name="T175" fmla="*/ 249 h 398"/>
                            <a:gd name="T176" fmla="+- 0 1398 1274"/>
                            <a:gd name="T177" fmla="*/ T176 w 457"/>
                            <a:gd name="T178" fmla="+- 0 249 8"/>
                            <a:gd name="T179" fmla="*/ 249 h 398"/>
                            <a:gd name="T180" fmla="+- 0 1578 1274"/>
                            <a:gd name="T181" fmla="*/ T180 w 457"/>
                            <a:gd name="T182" fmla="+- 0 249 8"/>
                            <a:gd name="T183" fmla="*/ 249 h 398"/>
                            <a:gd name="T184" fmla="+- 0 1578 1274"/>
                            <a:gd name="T185" fmla="*/ T184 w 457"/>
                            <a:gd name="T186" fmla="+- 0 249 8"/>
                            <a:gd name="T187" fmla="*/ 249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57" h="398">
                              <a:moveTo>
                                <a:pt x="229" y="0"/>
                              </a:moveTo>
                              <a:lnTo>
                                <a:pt x="211" y="2"/>
                              </a:lnTo>
                              <a:lnTo>
                                <a:pt x="195" y="9"/>
                              </a:lnTo>
                              <a:lnTo>
                                <a:pt x="181" y="21"/>
                              </a:lnTo>
                              <a:lnTo>
                                <a:pt x="170" y="37"/>
                              </a:lnTo>
                              <a:lnTo>
                                <a:pt x="3" y="357"/>
                              </a:lnTo>
                              <a:lnTo>
                                <a:pt x="0" y="368"/>
                              </a:lnTo>
                              <a:lnTo>
                                <a:pt x="1" y="378"/>
                              </a:lnTo>
                              <a:lnTo>
                                <a:pt x="6" y="387"/>
                              </a:lnTo>
                              <a:lnTo>
                                <a:pt x="14" y="394"/>
                              </a:lnTo>
                              <a:lnTo>
                                <a:pt x="18" y="396"/>
                              </a:lnTo>
                              <a:lnTo>
                                <a:pt x="23" y="397"/>
                              </a:lnTo>
                              <a:lnTo>
                                <a:pt x="36" y="397"/>
                              </a:lnTo>
                              <a:lnTo>
                                <a:pt x="46" y="392"/>
                              </a:lnTo>
                              <a:lnTo>
                                <a:pt x="97" y="293"/>
                              </a:lnTo>
                              <a:lnTo>
                                <a:pt x="305" y="293"/>
                              </a:lnTo>
                              <a:lnTo>
                                <a:pt x="317" y="281"/>
                              </a:lnTo>
                              <a:lnTo>
                                <a:pt x="317" y="251"/>
                              </a:lnTo>
                              <a:lnTo>
                                <a:pt x="304" y="241"/>
                              </a:lnTo>
                              <a:lnTo>
                                <a:pt x="124" y="241"/>
                              </a:lnTo>
                              <a:lnTo>
                                <a:pt x="217" y="56"/>
                              </a:lnTo>
                              <a:lnTo>
                                <a:pt x="220" y="50"/>
                              </a:lnTo>
                              <a:lnTo>
                                <a:pt x="224" y="47"/>
                              </a:lnTo>
                              <a:lnTo>
                                <a:pt x="293" y="47"/>
                              </a:lnTo>
                              <a:lnTo>
                                <a:pt x="288" y="37"/>
                              </a:lnTo>
                              <a:lnTo>
                                <a:pt x="277" y="21"/>
                              </a:lnTo>
                              <a:lnTo>
                                <a:pt x="263" y="9"/>
                              </a:lnTo>
                              <a:lnTo>
                                <a:pt x="247" y="2"/>
                              </a:lnTo>
                              <a:lnTo>
                                <a:pt x="229" y="0"/>
                              </a:lnTo>
                              <a:close/>
                              <a:moveTo>
                                <a:pt x="293" y="47"/>
                              </a:moveTo>
                              <a:lnTo>
                                <a:pt x="233" y="47"/>
                              </a:lnTo>
                              <a:lnTo>
                                <a:pt x="237" y="50"/>
                              </a:lnTo>
                              <a:lnTo>
                                <a:pt x="240" y="56"/>
                              </a:lnTo>
                              <a:lnTo>
                                <a:pt x="408" y="382"/>
                              </a:lnTo>
                              <a:lnTo>
                                <a:pt x="414" y="391"/>
                              </a:lnTo>
                              <a:lnTo>
                                <a:pt x="423" y="396"/>
                              </a:lnTo>
                              <a:lnTo>
                                <a:pt x="433" y="397"/>
                              </a:lnTo>
                              <a:lnTo>
                                <a:pt x="444" y="394"/>
                              </a:lnTo>
                              <a:lnTo>
                                <a:pt x="452" y="387"/>
                              </a:lnTo>
                              <a:lnTo>
                                <a:pt x="456" y="377"/>
                              </a:lnTo>
                              <a:lnTo>
                                <a:pt x="457" y="366"/>
                              </a:lnTo>
                              <a:lnTo>
                                <a:pt x="454" y="355"/>
                              </a:lnTo>
                              <a:lnTo>
                                <a:pt x="293" y="47"/>
                              </a:lnTo>
                              <a:close/>
                              <a:moveTo>
                                <a:pt x="304" y="241"/>
                              </a:moveTo>
                              <a:lnTo>
                                <a:pt x="124" y="241"/>
                              </a:lnTo>
                              <a:lnTo>
                                <a:pt x="304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14A2F1" id="Group 53" o:spid="_x0000_s1026" style="position:absolute;margin-left:4.5pt;margin-top:.7pt;width:116.5pt;height:20.6pt;z-index:251674624" coordsize="233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">
              <v:shape id="AutoShape 54" o:spid="_x0000_s1027" style="position:absolute;left:1768;top:7;width:562;height:398;visibility:visible;mso-wrap-style:square;v-text-anchor:top" coordsize="56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" path="m60,l42,1,24,9,11,21,3,37,,56,,385r11,12l41,397,53,385,53,48r3,-1l113,47,104,29,93,14,78,4,60,xm559,47r-55,l508,48r-1,l507,385r12,12l549,397r12,-12l561,56r-2,-9xm113,47r-57,l56,48,210,349r13,18l239,380r20,9l280,392r21,-3l321,380r16,-13l350,349r3,-7l275,342r-11,-1l258,328,113,47xm500,l482,4,467,14,456,29,302,328r-6,13l285,342r68,l504,48r,-1l559,47,558,37,549,21,536,9,518,1,500,xe" fillcolor="#05b151" stroked="f">
                <v:path arrowok="t" o:connecttype="custom" o:connectlocs="60,8;42,9;24,17;11,29;3,45;0,64;0,393;11,405;41,405;53,393;53,56;53,56;56,55;113,55;104,37;93,22;78,12;60,8;559,55;504,55;508,56;507,56;507,393;519,405;549,405;561,393;561,64;559,55;113,55;56,55;56,56;210,357;223,375;239,388;259,397;280,400;301,397;321,388;337,375;350,357;353,350;275,350;264,349;258,336;113,55;500,8;482,12;467,22;456,37;302,336;296,349;285,350;353,350;504,56;504,55;559,55;558,45;549,29;536,17;518,9;500,8" o:connectangles="0,0,0,0,0,0,0,0,0,0,0,0,0,0,0,0,0,0,0,0,0,0,0,0,0,0,0,0,0,0,0,0,0,0,0,0,0,0,0,0,0,0,0,0,0,0,0,0,0,0,0,0,0,0,0,0,0,0,0,0,0"/>
              </v:shape>
              <v:shape id="AutoShape 55" o:spid="_x0000_s1028" style="position:absolute;top:7;width:462;height:398;visibility:visible;mso-wrap-style:square;v-text-anchor:top" coordsize="46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" path="m24,l14,3,6,9,1,19,,29,3,39,170,358r11,16l196,387r16,7l230,397r19,-3l265,387r15,-13l291,358r5,-10l226,348r-5,-4l218,338,50,14,44,6,34,1,24,xm438,l427,1r-9,5l412,14,244,338r-3,6l236,348r60,l459,39r3,-10l461,19,456,9,448,3,438,xe" fillcolor="#05b151" stroked="f">
                <v:path arrowok="t" o:connecttype="custom" o:connectlocs="24,8;14,11;6,17;1,27;0,37;3,47;170,366;181,382;196,395;212,402;230,405;249,402;265,395;280,382;291,366;296,356;226,356;221,352;218,346;50,22;44,14;34,9;24,8;438,8;427,9;418,14;412,22;244,346;241,352;236,356;296,356;459,47;462,37;461,27;456,17;448,11;438,8" o:connectangles="0,0,0,0,0,0,0,0,0,0,0,0,0,0,0,0,0,0,0,0,0,0,0,0,0,0,0,0,0,0,0,0,0,0,0,0,0"/>
              </v:shape>
              <v:shape id="AutoShape 56" o:spid="_x0000_s1029" style="position:absolute;left:448;width:404;height:412;visibility:visible;mso-wrap-style:square;v-text-anchor:top" coordsize="40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" path="m201,l123,16,59,60,16,126,,206r16,80l59,351r64,44l201,411r47,-5l292,389r39,-26l334,360r-133,l149,350,106,323,73,282,55,233r336,l403,221r,-15l399,184r-344,l73,133,106,91,149,62,201,52r130,l280,16,201,xm338,286r-9,3l321,296r-24,27l268,343r-32,12l201,360r133,l363,328r5,-9l368,308r-3,-9l358,291r-10,-5l338,286xm331,52r-130,l253,62r44,29l330,133r18,51l399,184,387,126,344,60,331,52xe" fillcolor="#05b151" stroked="f">
                <v:path arrowok="t" o:connecttype="custom" o:connectlocs="201,0;123,16;59,60;16,126;0,206;16,286;59,351;123,395;201,411;248,406;292,389;331,363;334,360;201,360;149,350;106,323;73,282;55,233;391,233;403,221;403,206;399,184;55,184;73,133;106,91;149,62;201,52;331,52;280,16;201,0;338,286;329,289;321,296;297,323;268,343;236,355;201,360;334,360;363,328;368,319;368,308;365,299;358,291;348,286;338,286;331,52;201,52;253,62;297,91;330,133;348,184;399,184;387,126;344,60;331,52" o:connectangles="0,0,0,0,0,0,0,0,0,0,0,0,0,0,0,0,0,0,0,0,0,0,0,0,0,0,0,0,0,0,0,0,0,0,0,0,0,0,0,0,0,0,0,0,0,0,0,0,0,0,0,0,0,0,0"/>
              </v:shape>
              <v:shape id="AutoShape 57" o:spid="_x0000_s1030" style="position:absolute;left:886;width:404;height:412;visibility:visible;mso-wrap-style:square;v-text-anchor:top" coordsize="40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" path="m201,l123,16,59,60,15,126,,206r15,80l59,351r64,44l201,411r47,-5l292,389r39,-26l334,360r-133,l149,350,105,323,73,282,55,233r336,l403,221r,-15l399,184r-344,l73,133,105,91,149,62,201,52r130,l280,16,201,xm338,286r-10,3l321,296r-24,27l268,343r-32,12l201,360r133,l363,328r5,-9l368,308r-3,-9l358,291r-10,-5l338,286xm331,52r-130,l253,62r44,29l330,133r18,51l399,184,387,126,344,60,331,52xe" fillcolor="#05b151" stroked="f">
                <v:path arrowok="t" o:connecttype="custom" o:connectlocs="201,0;123,16;59,60;15,126;0,206;15,286;59,351;123,395;201,411;248,406;292,389;331,363;334,360;201,360;149,350;105,323;73,282;55,233;391,233;403,221;403,206;399,184;55,184;73,133;105,91;149,62;201,52;331,52;280,16;201,0;338,286;328,289;321,296;297,323;268,343;236,355;201,360;334,360;363,328;368,319;368,308;365,299;358,291;348,286;338,286;331,52;201,52;253,62;297,91;330,133;348,184;399,184;387,126;344,60;331,52" o:connectangles="0,0,0,0,0,0,0,0,0,0,0,0,0,0,0,0,0,0,0,0,0,0,0,0,0,0,0,0,0,0,0,0,0,0,0,0,0,0,0,0,0,0,0,0,0,0,0,0,0,0,0,0,0,0,0"/>
              </v:shape>
              <v:shape id="AutoShape 58" o:spid="_x0000_s1031" style="position:absolute;left:1274;top:7;width:457;height:398;visibility:visible;mso-wrap-style:square;v-text-anchor:top" coordsize="45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" path="m229,l211,2,195,9,181,21,170,37,3,357,,368r1,10l6,387r8,7l18,396r5,1l36,397r10,-5l97,293r208,l317,281r,-30l304,241r-180,l217,56r3,-6l224,47r69,l288,37,277,21,263,9,247,2,229,xm293,47r-60,l237,50r3,6l408,382r6,9l423,396r10,1l444,394r8,-7l456,377r1,-11l454,355,293,47xm304,241r-180,l304,241xe" fillcolor="#05b151" stroked="f">
                <v:path arrowok="t" o:connecttype="custom" o:connectlocs="229,8;211,10;195,17;181,29;170,45;3,365;0,376;1,386;6,395;14,402;18,404;23,405;36,405;46,400;97,301;305,301;317,289;317,259;304,249;124,249;217,64;220,58;224,55;293,55;288,45;277,29;263,17;247,10;229,8;293,55;233,55;237,58;240,64;408,390;414,399;423,404;433,405;444,402;452,395;456,385;457,374;454,363;293,55;304,249;124,249;304,249;304,249" o:connectangles="0,0,0,0,0,0,0,0,0,0,0,0,0,0,0,0,0,0,0,0,0,0,0,0,0,0,0,0,0,0,0,0,0,0,0,0,0,0,0,0,0,0,0,0,0,0,0"/>
              </v:shape>
            </v:group>
          </w:pict>
        </mc:Fallback>
      </mc:AlternateContent>
    </w:r>
    <w:r w:rsidR="00AB235C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86D5C60" wp14:editId="567DADA9">
              <wp:simplePos x="0" y="0"/>
              <wp:positionH relativeFrom="page">
                <wp:posOffset>549275</wp:posOffset>
              </wp:positionH>
              <wp:positionV relativeFrom="page">
                <wp:posOffset>1080135</wp:posOffset>
              </wp:positionV>
              <wp:extent cx="6461125" cy="12700"/>
              <wp:effectExtent l="0" t="0" r="0" b="0"/>
              <wp:wrapNone/>
              <wp:docPr id="2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61125" cy="12700"/>
                      </a:xfrm>
                      <a:custGeom>
                        <a:avLst/>
                        <a:gdLst>
                          <a:gd name="T0" fmla="*/ 0 w 10175"/>
                          <a:gd name="T1" fmla="*/ 0 h 20"/>
                          <a:gd name="T2" fmla="*/ 10174 w 1017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75" h="20">
                            <a:moveTo>
                              <a:pt x="0" y="0"/>
                            </a:moveTo>
                            <a:lnTo>
                              <a:pt x="1017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3650BE" id="Freeform 1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25pt,85.05pt,551.95pt,85.05pt" coordsize="101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" o:allowincell="f" filled="f" strokecolor="#939598" strokeweight="1pt">
              <v:path arrowok="t" o:connecttype="custom" o:connectlocs="0,0;6460490,0" o:connectangles="0,0"/>
              <w10:wrap anchorx="page" anchory="page"/>
            </v:poly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F318" w14:textId="77777777" w:rsidR="00922845" w:rsidRDefault="00922845" w:rsidP="00922845">
    <w:pPr>
      <w:pStyle w:val="BodyText"/>
      <w:tabs>
        <w:tab w:val="left" w:pos="1695"/>
      </w:tabs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719E025" wp14:editId="36B8D22B">
              <wp:simplePos x="0" y="0"/>
              <wp:positionH relativeFrom="column">
                <wp:posOffset>57150</wp:posOffset>
              </wp:positionH>
              <wp:positionV relativeFrom="paragraph">
                <wp:posOffset>8890</wp:posOffset>
              </wp:positionV>
              <wp:extent cx="1479550" cy="261620"/>
              <wp:effectExtent l="0" t="0" r="6350" b="5080"/>
              <wp:wrapNone/>
              <wp:docPr id="7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9550" cy="261620"/>
                        <a:chOff x="0" y="0"/>
                        <a:chExt cx="2330" cy="412"/>
                      </a:xfrm>
                    </wpg:grpSpPr>
                    <wps:wsp>
                      <wps:cNvPr id="8" name="AutoShape 54"/>
                      <wps:cNvSpPr>
                        <a:spLocks/>
                      </wps:cNvSpPr>
                      <wps:spPr bwMode="auto">
                        <a:xfrm>
                          <a:off x="1768" y="7"/>
                          <a:ext cx="562" cy="398"/>
                        </a:xfrm>
                        <a:custGeom>
                          <a:avLst/>
                          <a:gdLst>
                            <a:gd name="T0" fmla="+- 0 1829 1769"/>
                            <a:gd name="T1" fmla="*/ T0 w 562"/>
                            <a:gd name="T2" fmla="+- 0 8 8"/>
                            <a:gd name="T3" fmla="*/ 8 h 398"/>
                            <a:gd name="T4" fmla="+- 0 1811 1769"/>
                            <a:gd name="T5" fmla="*/ T4 w 562"/>
                            <a:gd name="T6" fmla="+- 0 9 8"/>
                            <a:gd name="T7" fmla="*/ 9 h 398"/>
                            <a:gd name="T8" fmla="+- 0 1793 1769"/>
                            <a:gd name="T9" fmla="*/ T8 w 562"/>
                            <a:gd name="T10" fmla="+- 0 17 8"/>
                            <a:gd name="T11" fmla="*/ 17 h 398"/>
                            <a:gd name="T12" fmla="+- 0 1780 1769"/>
                            <a:gd name="T13" fmla="*/ T12 w 562"/>
                            <a:gd name="T14" fmla="+- 0 29 8"/>
                            <a:gd name="T15" fmla="*/ 29 h 398"/>
                            <a:gd name="T16" fmla="+- 0 1772 1769"/>
                            <a:gd name="T17" fmla="*/ T16 w 562"/>
                            <a:gd name="T18" fmla="+- 0 45 8"/>
                            <a:gd name="T19" fmla="*/ 45 h 398"/>
                            <a:gd name="T20" fmla="+- 0 1769 1769"/>
                            <a:gd name="T21" fmla="*/ T20 w 562"/>
                            <a:gd name="T22" fmla="+- 0 64 8"/>
                            <a:gd name="T23" fmla="*/ 64 h 398"/>
                            <a:gd name="T24" fmla="+- 0 1769 1769"/>
                            <a:gd name="T25" fmla="*/ T24 w 562"/>
                            <a:gd name="T26" fmla="+- 0 393 8"/>
                            <a:gd name="T27" fmla="*/ 393 h 398"/>
                            <a:gd name="T28" fmla="+- 0 1780 1769"/>
                            <a:gd name="T29" fmla="*/ T28 w 562"/>
                            <a:gd name="T30" fmla="+- 0 405 8"/>
                            <a:gd name="T31" fmla="*/ 405 h 398"/>
                            <a:gd name="T32" fmla="+- 0 1810 1769"/>
                            <a:gd name="T33" fmla="*/ T32 w 562"/>
                            <a:gd name="T34" fmla="+- 0 405 8"/>
                            <a:gd name="T35" fmla="*/ 405 h 398"/>
                            <a:gd name="T36" fmla="+- 0 1822 1769"/>
                            <a:gd name="T37" fmla="*/ T36 w 562"/>
                            <a:gd name="T38" fmla="+- 0 393 8"/>
                            <a:gd name="T39" fmla="*/ 393 h 398"/>
                            <a:gd name="T40" fmla="+- 0 1822 1769"/>
                            <a:gd name="T41" fmla="*/ T40 w 562"/>
                            <a:gd name="T42" fmla="+- 0 56 8"/>
                            <a:gd name="T43" fmla="*/ 56 h 398"/>
                            <a:gd name="T44" fmla="+- 0 1822 1769"/>
                            <a:gd name="T45" fmla="*/ T44 w 562"/>
                            <a:gd name="T46" fmla="+- 0 56 8"/>
                            <a:gd name="T47" fmla="*/ 56 h 398"/>
                            <a:gd name="T48" fmla="+- 0 1825 1769"/>
                            <a:gd name="T49" fmla="*/ T48 w 562"/>
                            <a:gd name="T50" fmla="+- 0 55 8"/>
                            <a:gd name="T51" fmla="*/ 55 h 398"/>
                            <a:gd name="T52" fmla="+- 0 1882 1769"/>
                            <a:gd name="T53" fmla="*/ T52 w 562"/>
                            <a:gd name="T54" fmla="+- 0 55 8"/>
                            <a:gd name="T55" fmla="*/ 55 h 398"/>
                            <a:gd name="T56" fmla="+- 0 1873 1769"/>
                            <a:gd name="T57" fmla="*/ T56 w 562"/>
                            <a:gd name="T58" fmla="+- 0 37 8"/>
                            <a:gd name="T59" fmla="*/ 37 h 398"/>
                            <a:gd name="T60" fmla="+- 0 1862 1769"/>
                            <a:gd name="T61" fmla="*/ T60 w 562"/>
                            <a:gd name="T62" fmla="+- 0 22 8"/>
                            <a:gd name="T63" fmla="*/ 22 h 398"/>
                            <a:gd name="T64" fmla="+- 0 1847 1769"/>
                            <a:gd name="T65" fmla="*/ T64 w 562"/>
                            <a:gd name="T66" fmla="+- 0 12 8"/>
                            <a:gd name="T67" fmla="*/ 12 h 398"/>
                            <a:gd name="T68" fmla="+- 0 1829 1769"/>
                            <a:gd name="T69" fmla="*/ T68 w 562"/>
                            <a:gd name="T70" fmla="+- 0 8 8"/>
                            <a:gd name="T71" fmla="*/ 8 h 398"/>
                            <a:gd name="T72" fmla="+- 0 2328 1769"/>
                            <a:gd name="T73" fmla="*/ T72 w 562"/>
                            <a:gd name="T74" fmla="+- 0 55 8"/>
                            <a:gd name="T75" fmla="*/ 55 h 398"/>
                            <a:gd name="T76" fmla="+- 0 2273 1769"/>
                            <a:gd name="T77" fmla="*/ T76 w 562"/>
                            <a:gd name="T78" fmla="+- 0 55 8"/>
                            <a:gd name="T79" fmla="*/ 55 h 398"/>
                            <a:gd name="T80" fmla="+- 0 2277 1769"/>
                            <a:gd name="T81" fmla="*/ T80 w 562"/>
                            <a:gd name="T82" fmla="+- 0 56 8"/>
                            <a:gd name="T83" fmla="*/ 56 h 398"/>
                            <a:gd name="T84" fmla="+- 0 2276 1769"/>
                            <a:gd name="T85" fmla="*/ T84 w 562"/>
                            <a:gd name="T86" fmla="+- 0 56 8"/>
                            <a:gd name="T87" fmla="*/ 56 h 398"/>
                            <a:gd name="T88" fmla="+- 0 2276 1769"/>
                            <a:gd name="T89" fmla="*/ T88 w 562"/>
                            <a:gd name="T90" fmla="+- 0 393 8"/>
                            <a:gd name="T91" fmla="*/ 393 h 398"/>
                            <a:gd name="T92" fmla="+- 0 2288 1769"/>
                            <a:gd name="T93" fmla="*/ T92 w 562"/>
                            <a:gd name="T94" fmla="+- 0 405 8"/>
                            <a:gd name="T95" fmla="*/ 405 h 398"/>
                            <a:gd name="T96" fmla="+- 0 2318 1769"/>
                            <a:gd name="T97" fmla="*/ T96 w 562"/>
                            <a:gd name="T98" fmla="+- 0 405 8"/>
                            <a:gd name="T99" fmla="*/ 405 h 398"/>
                            <a:gd name="T100" fmla="+- 0 2330 1769"/>
                            <a:gd name="T101" fmla="*/ T100 w 562"/>
                            <a:gd name="T102" fmla="+- 0 393 8"/>
                            <a:gd name="T103" fmla="*/ 393 h 398"/>
                            <a:gd name="T104" fmla="+- 0 2330 1769"/>
                            <a:gd name="T105" fmla="*/ T104 w 562"/>
                            <a:gd name="T106" fmla="+- 0 64 8"/>
                            <a:gd name="T107" fmla="*/ 64 h 398"/>
                            <a:gd name="T108" fmla="+- 0 2328 1769"/>
                            <a:gd name="T109" fmla="*/ T108 w 562"/>
                            <a:gd name="T110" fmla="+- 0 55 8"/>
                            <a:gd name="T111" fmla="*/ 55 h 398"/>
                            <a:gd name="T112" fmla="+- 0 1882 1769"/>
                            <a:gd name="T113" fmla="*/ T112 w 562"/>
                            <a:gd name="T114" fmla="+- 0 55 8"/>
                            <a:gd name="T115" fmla="*/ 55 h 398"/>
                            <a:gd name="T116" fmla="+- 0 1825 1769"/>
                            <a:gd name="T117" fmla="*/ T116 w 562"/>
                            <a:gd name="T118" fmla="+- 0 55 8"/>
                            <a:gd name="T119" fmla="*/ 55 h 398"/>
                            <a:gd name="T120" fmla="+- 0 1825 1769"/>
                            <a:gd name="T121" fmla="*/ T120 w 562"/>
                            <a:gd name="T122" fmla="+- 0 56 8"/>
                            <a:gd name="T123" fmla="*/ 56 h 398"/>
                            <a:gd name="T124" fmla="+- 0 1979 1769"/>
                            <a:gd name="T125" fmla="*/ T124 w 562"/>
                            <a:gd name="T126" fmla="+- 0 357 8"/>
                            <a:gd name="T127" fmla="*/ 357 h 398"/>
                            <a:gd name="T128" fmla="+- 0 1992 1769"/>
                            <a:gd name="T129" fmla="*/ T128 w 562"/>
                            <a:gd name="T130" fmla="+- 0 375 8"/>
                            <a:gd name="T131" fmla="*/ 375 h 398"/>
                            <a:gd name="T132" fmla="+- 0 2008 1769"/>
                            <a:gd name="T133" fmla="*/ T132 w 562"/>
                            <a:gd name="T134" fmla="+- 0 388 8"/>
                            <a:gd name="T135" fmla="*/ 388 h 398"/>
                            <a:gd name="T136" fmla="+- 0 2028 1769"/>
                            <a:gd name="T137" fmla="*/ T136 w 562"/>
                            <a:gd name="T138" fmla="+- 0 397 8"/>
                            <a:gd name="T139" fmla="*/ 397 h 398"/>
                            <a:gd name="T140" fmla="+- 0 2049 1769"/>
                            <a:gd name="T141" fmla="*/ T140 w 562"/>
                            <a:gd name="T142" fmla="+- 0 400 8"/>
                            <a:gd name="T143" fmla="*/ 400 h 398"/>
                            <a:gd name="T144" fmla="+- 0 2070 1769"/>
                            <a:gd name="T145" fmla="*/ T144 w 562"/>
                            <a:gd name="T146" fmla="+- 0 397 8"/>
                            <a:gd name="T147" fmla="*/ 397 h 398"/>
                            <a:gd name="T148" fmla="+- 0 2090 1769"/>
                            <a:gd name="T149" fmla="*/ T148 w 562"/>
                            <a:gd name="T150" fmla="+- 0 388 8"/>
                            <a:gd name="T151" fmla="*/ 388 h 398"/>
                            <a:gd name="T152" fmla="+- 0 2106 1769"/>
                            <a:gd name="T153" fmla="*/ T152 w 562"/>
                            <a:gd name="T154" fmla="+- 0 375 8"/>
                            <a:gd name="T155" fmla="*/ 375 h 398"/>
                            <a:gd name="T156" fmla="+- 0 2119 1769"/>
                            <a:gd name="T157" fmla="*/ T156 w 562"/>
                            <a:gd name="T158" fmla="+- 0 357 8"/>
                            <a:gd name="T159" fmla="*/ 357 h 398"/>
                            <a:gd name="T160" fmla="+- 0 2122 1769"/>
                            <a:gd name="T161" fmla="*/ T160 w 562"/>
                            <a:gd name="T162" fmla="+- 0 350 8"/>
                            <a:gd name="T163" fmla="*/ 350 h 398"/>
                            <a:gd name="T164" fmla="+- 0 2044 1769"/>
                            <a:gd name="T165" fmla="*/ T164 w 562"/>
                            <a:gd name="T166" fmla="+- 0 350 8"/>
                            <a:gd name="T167" fmla="*/ 350 h 398"/>
                            <a:gd name="T168" fmla="+- 0 2033 1769"/>
                            <a:gd name="T169" fmla="*/ T168 w 562"/>
                            <a:gd name="T170" fmla="+- 0 349 8"/>
                            <a:gd name="T171" fmla="*/ 349 h 398"/>
                            <a:gd name="T172" fmla="+- 0 2027 1769"/>
                            <a:gd name="T173" fmla="*/ T172 w 562"/>
                            <a:gd name="T174" fmla="+- 0 336 8"/>
                            <a:gd name="T175" fmla="*/ 336 h 398"/>
                            <a:gd name="T176" fmla="+- 0 1882 1769"/>
                            <a:gd name="T177" fmla="*/ T176 w 562"/>
                            <a:gd name="T178" fmla="+- 0 55 8"/>
                            <a:gd name="T179" fmla="*/ 55 h 398"/>
                            <a:gd name="T180" fmla="+- 0 2269 1769"/>
                            <a:gd name="T181" fmla="*/ T180 w 562"/>
                            <a:gd name="T182" fmla="+- 0 8 8"/>
                            <a:gd name="T183" fmla="*/ 8 h 398"/>
                            <a:gd name="T184" fmla="+- 0 2251 1769"/>
                            <a:gd name="T185" fmla="*/ T184 w 562"/>
                            <a:gd name="T186" fmla="+- 0 12 8"/>
                            <a:gd name="T187" fmla="*/ 12 h 398"/>
                            <a:gd name="T188" fmla="+- 0 2236 1769"/>
                            <a:gd name="T189" fmla="*/ T188 w 562"/>
                            <a:gd name="T190" fmla="+- 0 22 8"/>
                            <a:gd name="T191" fmla="*/ 22 h 398"/>
                            <a:gd name="T192" fmla="+- 0 2225 1769"/>
                            <a:gd name="T193" fmla="*/ T192 w 562"/>
                            <a:gd name="T194" fmla="+- 0 37 8"/>
                            <a:gd name="T195" fmla="*/ 37 h 398"/>
                            <a:gd name="T196" fmla="+- 0 2071 1769"/>
                            <a:gd name="T197" fmla="*/ T196 w 562"/>
                            <a:gd name="T198" fmla="+- 0 336 8"/>
                            <a:gd name="T199" fmla="*/ 336 h 398"/>
                            <a:gd name="T200" fmla="+- 0 2065 1769"/>
                            <a:gd name="T201" fmla="*/ T200 w 562"/>
                            <a:gd name="T202" fmla="+- 0 349 8"/>
                            <a:gd name="T203" fmla="*/ 349 h 398"/>
                            <a:gd name="T204" fmla="+- 0 2054 1769"/>
                            <a:gd name="T205" fmla="*/ T204 w 562"/>
                            <a:gd name="T206" fmla="+- 0 350 8"/>
                            <a:gd name="T207" fmla="*/ 350 h 398"/>
                            <a:gd name="T208" fmla="+- 0 2122 1769"/>
                            <a:gd name="T209" fmla="*/ T208 w 562"/>
                            <a:gd name="T210" fmla="+- 0 350 8"/>
                            <a:gd name="T211" fmla="*/ 350 h 398"/>
                            <a:gd name="T212" fmla="+- 0 2273 1769"/>
                            <a:gd name="T213" fmla="*/ T212 w 562"/>
                            <a:gd name="T214" fmla="+- 0 56 8"/>
                            <a:gd name="T215" fmla="*/ 56 h 398"/>
                            <a:gd name="T216" fmla="+- 0 2273 1769"/>
                            <a:gd name="T217" fmla="*/ T216 w 562"/>
                            <a:gd name="T218" fmla="+- 0 55 8"/>
                            <a:gd name="T219" fmla="*/ 55 h 398"/>
                            <a:gd name="T220" fmla="+- 0 2328 1769"/>
                            <a:gd name="T221" fmla="*/ T220 w 562"/>
                            <a:gd name="T222" fmla="+- 0 55 8"/>
                            <a:gd name="T223" fmla="*/ 55 h 398"/>
                            <a:gd name="T224" fmla="+- 0 2327 1769"/>
                            <a:gd name="T225" fmla="*/ T224 w 562"/>
                            <a:gd name="T226" fmla="+- 0 45 8"/>
                            <a:gd name="T227" fmla="*/ 45 h 398"/>
                            <a:gd name="T228" fmla="+- 0 2318 1769"/>
                            <a:gd name="T229" fmla="*/ T228 w 562"/>
                            <a:gd name="T230" fmla="+- 0 29 8"/>
                            <a:gd name="T231" fmla="*/ 29 h 398"/>
                            <a:gd name="T232" fmla="+- 0 2305 1769"/>
                            <a:gd name="T233" fmla="*/ T232 w 562"/>
                            <a:gd name="T234" fmla="+- 0 17 8"/>
                            <a:gd name="T235" fmla="*/ 17 h 398"/>
                            <a:gd name="T236" fmla="+- 0 2287 1769"/>
                            <a:gd name="T237" fmla="*/ T236 w 562"/>
                            <a:gd name="T238" fmla="+- 0 9 8"/>
                            <a:gd name="T239" fmla="*/ 9 h 398"/>
                            <a:gd name="T240" fmla="+- 0 2269 1769"/>
                            <a:gd name="T241" fmla="*/ T240 w 562"/>
                            <a:gd name="T242" fmla="+- 0 8 8"/>
                            <a:gd name="T243" fmla="*/ 8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2" h="398">
                              <a:moveTo>
                                <a:pt x="60" y="0"/>
                              </a:moveTo>
                              <a:lnTo>
                                <a:pt x="42" y="1"/>
                              </a:lnTo>
                              <a:lnTo>
                                <a:pt x="24" y="9"/>
                              </a:lnTo>
                              <a:lnTo>
                                <a:pt x="11" y="21"/>
                              </a:lnTo>
                              <a:lnTo>
                                <a:pt x="3" y="37"/>
                              </a:lnTo>
                              <a:lnTo>
                                <a:pt x="0" y="56"/>
                              </a:lnTo>
                              <a:lnTo>
                                <a:pt x="0" y="385"/>
                              </a:lnTo>
                              <a:lnTo>
                                <a:pt x="11" y="397"/>
                              </a:lnTo>
                              <a:lnTo>
                                <a:pt x="41" y="397"/>
                              </a:lnTo>
                              <a:lnTo>
                                <a:pt x="53" y="385"/>
                              </a:lnTo>
                              <a:lnTo>
                                <a:pt x="53" y="48"/>
                              </a:lnTo>
                              <a:lnTo>
                                <a:pt x="56" y="47"/>
                              </a:lnTo>
                              <a:lnTo>
                                <a:pt x="113" y="47"/>
                              </a:lnTo>
                              <a:lnTo>
                                <a:pt x="104" y="29"/>
                              </a:lnTo>
                              <a:lnTo>
                                <a:pt x="93" y="14"/>
                              </a:lnTo>
                              <a:lnTo>
                                <a:pt x="78" y="4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559" y="47"/>
                              </a:moveTo>
                              <a:lnTo>
                                <a:pt x="504" y="47"/>
                              </a:lnTo>
                              <a:lnTo>
                                <a:pt x="508" y="48"/>
                              </a:lnTo>
                              <a:lnTo>
                                <a:pt x="507" y="48"/>
                              </a:lnTo>
                              <a:lnTo>
                                <a:pt x="507" y="385"/>
                              </a:lnTo>
                              <a:lnTo>
                                <a:pt x="519" y="397"/>
                              </a:lnTo>
                              <a:lnTo>
                                <a:pt x="549" y="397"/>
                              </a:lnTo>
                              <a:lnTo>
                                <a:pt x="561" y="385"/>
                              </a:lnTo>
                              <a:lnTo>
                                <a:pt x="561" y="56"/>
                              </a:lnTo>
                              <a:lnTo>
                                <a:pt x="559" y="47"/>
                              </a:lnTo>
                              <a:close/>
                              <a:moveTo>
                                <a:pt x="113" y="47"/>
                              </a:moveTo>
                              <a:lnTo>
                                <a:pt x="56" y="47"/>
                              </a:lnTo>
                              <a:lnTo>
                                <a:pt x="56" y="48"/>
                              </a:lnTo>
                              <a:lnTo>
                                <a:pt x="210" y="349"/>
                              </a:lnTo>
                              <a:lnTo>
                                <a:pt x="223" y="367"/>
                              </a:lnTo>
                              <a:lnTo>
                                <a:pt x="239" y="380"/>
                              </a:lnTo>
                              <a:lnTo>
                                <a:pt x="259" y="389"/>
                              </a:lnTo>
                              <a:lnTo>
                                <a:pt x="280" y="392"/>
                              </a:lnTo>
                              <a:lnTo>
                                <a:pt x="301" y="389"/>
                              </a:lnTo>
                              <a:lnTo>
                                <a:pt x="321" y="380"/>
                              </a:lnTo>
                              <a:lnTo>
                                <a:pt x="337" y="367"/>
                              </a:lnTo>
                              <a:lnTo>
                                <a:pt x="350" y="349"/>
                              </a:lnTo>
                              <a:lnTo>
                                <a:pt x="353" y="342"/>
                              </a:lnTo>
                              <a:lnTo>
                                <a:pt x="275" y="342"/>
                              </a:lnTo>
                              <a:lnTo>
                                <a:pt x="264" y="341"/>
                              </a:lnTo>
                              <a:lnTo>
                                <a:pt x="258" y="328"/>
                              </a:lnTo>
                              <a:lnTo>
                                <a:pt x="113" y="47"/>
                              </a:lnTo>
                              <a:close/>
                              <a:moveTo>
                                <a:pt x="500" y="0"/>
                              </a:moveTo>
                              <a:lnTo>
                                <a:pt x="482" y="4"/>
                              </a:lnTo>
                              <a:lnTo>
                                <a:pt x="467" y="14"/>
                              </a:lnTo>
                              <a:lnTo>
                                <a:pt x="456" y="29"/>
                              </a:lnTo>
                              <a:lnTo>
                                <a:pt x="302" y="328"/>
                              </a:lnTo>
                              <a:lnTo>
                                <a:pt x="296" y="341"/>
                              </a:lnTo>
                              <a:lnTo>
                                <a:pt x="285" y="342"/>
                              </a:lnTo>
                              <a:lnTo>
                                <a:pt x="353" y="342"/>
                              </a:lnTo>
                              <a:lnTo>
                                <a:pt x="504" y="48"/>
                              </a:lnTo>
                              <a:lnTo>
                                <a:pt x="504" y="47"/>
                              </a:lnTo>
                              <a:lnTo>
                                <a:pt x="559" y="47"/>
                              </a:lnTo>
                              <a:lnTo>
                                <a:pt x="558" y="37"/>
                              </a:lnTo>
                              <a:lnTo>
                                <a:pt x="549" y="21"/>
                              </a:lnTo>
                              <a:lnTo>
                                <a:pt x="536" y="9"/>
                              </a:lnTo>
                              <a:lnTo>
                                <a:pt x="518" y="1"/>
                              </a:lnTo>
                              <a:lnTo>
                                <a:pt x="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55"/>
                      <wps:cNvSpPr>
                        <a:spLocks/>
                      </wps:cNvSpPr>
                      <wps:spPr bwMode="auto">
                        <a:xfrm>
                          <a:off x="0" y="7"/>
                          <a:ext cx="462" cy="398"/>
                        </a:xfrm>
                        <a:custGeom>
                          <a:avLst/>
                          <a:gdLst>
                            <a:gd name="T0" fmla="*/ 24 w 462"/>
                            <a:gd name="T1" fmla="+- 0 8 8"/>
                            <a:gd name="T2" fmla="*/ 8 h 398"/>
                            <a:gd name="T3" fmla="*/ 14 w 462"/>
                            <a:gd name="T4" fmla="+- 0 11 8"/>
                            <a:gd name="T5" fmla="*/ 11 h 398"/>
                            <a:gd name="T6" fmla="*/ 6 w 462"/>
                            <a:gd name="T7" fmla="+- 0 17 8"/>
                            <a:gd name="T8" fmla="*/ 17 h 398"/>
                            <a:gd name="T9" fmla="*/ 1 w 462"/>
                            <a:gd name="T10" fmla="+- 0 27 8"/>
                            <a:gd name="T11" fmla="*/ 27 h 398"/>
                            <a:gd name="T12" fmla="*/ 0 w 462"/>
                            <a:gd name="T13" fmla="+- 0 37 8"/>
                            <a:gd name="T14" fmla="*/ 37 h 398"/>
                            <a:gd name="T15" fmla="*/ 3 w 462"/>
                            <a:gd name="T16" fmla="+- 0 47 8"/>
                            <a:gd name="T17" fmla="*/ 47 h 398"/>
                            <a:gd name="T18" fmla="*/ 170 w 462"/>
                            <a:gd name="T19" fmla="+- 0 366 8"/>
                            <a:gd name="T20" fmla="*/ 366 h 398"/>
                            <a:gd name="T21" fmla="*/ 181 w 462"/>
                            <a:gd name="T22" fmla="+- 0 382 8"/>
                            <a:gd name="T23" fmla="*/ 382 h 398"/>
                            <a:gd name="T24" fmla="*/ 196 w 462"/>
                            <a:gd name="T25" fmla="+- 0 395 8"/>
                            <a:gd name="T26" fmla="*/ 395 h 398"/>
                            <a:gd name="T27" fmla="*/ 212 w 462"/>
                            <a:gd name="T28" fmla="+- 0 402 8"/>
                            <a:gd name="T29" fmla="*/ 402 h 398"/>
                            <a:gd name="T30" fmla="*/ 230 w 462"/>
                            <a:gd name="T31" fmla="+- 0 405 8"/>
                            <a:gd name="T32" fmla="*/ 405 h 398"/>
                            <a:gd name="T33" fmla="*/ 249 w 462"/>
                            <a:gd name="T34" fmla="+- 0 402 8"/>
                            <a:gd name="T35" fmla="*/ 402 h 398"/>
                            <a:gd name="T36" fmla="*/ 265 w 462"/>
                            <a:gd name="T37" fmla="+- 0 395 8"/>
                            <a:gd name="T38" fmla="*/ 395 h 398"/>
                            <a:gd name="T39" fmla="*/ 280 w 462"/>
                            <a:gd name="T40" fmla="+- 0 382 8"/>
                            <a:gd name="T41" fmla="*/ 382 h 398"/>
                            <a:gd name="T42" fmla="*/ 291 w 462"/>
                            <a:gd name="T43" fmla="+- 0 366 8"/>
                            <a:gd name="T44" fmla="*/ 366 h 398"/>
                            <a:gd name="T45" fmla="*/ 296 w 462"/>
                            <a:gd name="T46" fmla="+- 0 356 8"/>
                            <a:gd name="T47" fmla="*/ 356 h 398"/>
                            <a:gd name="T48" fmla="*/ 226 w 462"/>
                            <a:gd name="T49" fmla="+- 0 356 8"/>
                            <a:gd name="T50" fmla="*/ 356 h 398"/>
                            <a:gd name="T51" fmla="*/ 221 w 462"/>
                            <a:gd name="T52" fmla="+- 0 352 8"/>
                            <a:gd name="T53" fmla="*/ 352 h 398"/>
                            <a:gd name="T54" fmla="*/ 218 w 462"/>
                            <a:gd name="T55" fmla="+- 0 346 8"/>
                            <a:gd name="T56" fmla="*/ 346 h 398"/>
                            <a:gd name="T57" fmla="*/ 50 w 462"/>
                            <a:gd name="T58" fmla="+- 0 22 8"/>
                            <a:gd name="T59" fmla="*/ 22 h 398"/>
                            <a:gd name="T60" fmla="*/ 44 w 462"/>
                            <a:gd name="T61" fmla="+- 0 14 8"/>
                            <a:gd name="T62" fmla="*/ 14 h 398"/>
                            <a:gd name="T63" fmla="*/ 34 w 462"/>
                            <a:gd name="T64" fmla="+- 0 9 8"/>
                            <a:gd name="T65" fmla="*/ 9 h 398"/>
                            <a:gd name="T66" fmla="*/ 24 w 462"/>
                            <a:gd name="T67" fmla="+- 0 8 8"/>
                            <a:gd name="T68" fmla="*/ 8 h 398"/>
                            <a:gd name="T69" fmla="*/ 438 w 462"/>
                            <a:gd name="T70" fmla="+- 0 8 8"/>
                            <a:gd name="T71" fmla="*/ 8 h 398"/>
                            <a:gd name="T72" fmla="*/ 427 w 462"/>
                            <a:gd name="T73" fmla="+- 0 9 8"/>
                            <a:gd name="T74" fmla="*/ 9 h 398"/>
                            <a:gd name="T75" fmla="*/ 418 w 462"/>
                            <a:gd name="T76" fmla="+- 0 14 8"/>
                            <a:gd name="T77" fmla="*/ 14 h 398"/>
                            <a:gd name="T78" fmla="*/ 412 w 462"/>
                            <a:gd name="T79" fmla="+- 0 22 8"/>
                            <a:gd name="T80" fmla="*/ 22 h 398"/>
                            <a:gd name="T81" fmla="*/ 244 w 462"/>
                            <a:gd name="T82" fmla="+- 0 346 8"/>
                            <a:gd name="T83" fmla="*/ 346 h 398"/>
                            <a:gd name="T84" fmla="*/ 241 w 462"/>
                            <a:gd name="T85" fmla="+- 0 352 8"/>
                            <a:gd name="T86" fmla="*/ 352 h 398"/>
                            <a:gd name="T87" fmla="*/ 236 w 462"/>
                            <a:gd name="T88" fmla="+- 0 356 8"/>
                            <a:gd name="T89" fmla="*/ 356 h 398"/>
                            <a:gd name="T90" fmla="*/ 296 w 462"/>
                            <a:gd name="T91" fmla="+- 0 356 8"/>
                            <a:gd name="T92" fmla="*/ 356 h 398"/>
                            <a:gd name="T93" fmla="*/ 459 w 462"/>
                            <a:gd name="T94" fmla="+- 0 47 8"/>
                            <a:gd name="T95" fmla="*/ 47 h 398"/>
                            <a:gd name="T96" fmla="*/ 462 w 462"/>
                            <a:gd name="T97" fmla="+- 0 37 8"/>
                            <a:gd name="T98" fmla="*/ 37 h 398"/>
                            <a:gd name="T99" fmla="*/ 461 w 462"/>
                            <a:gd name="T100" fmla="+- 0 27 8"/>
                            <a:gd name="T101" fmla="*/ 27 h 398"/>
                            <a:gd name="T102" fmla="*/ 456 w 462"/>
                            <a:gd name="T103" fmla="+- 0 17 8"/>
                            <a:gd name="T104" fmla="*/ 17 h 398"/>
                            <a:gd name="T105" fmla="*/ 448 w 462"/>
                            <a:gd name="T106" fmla="+- 0 11 8"/>
                            <a:gd name="T107" fmla="*/ 11 h 398"/>
                            <a:gd name="T108" fmla="*/ 438 w 462"/>
                            <a:gd name="T109" fmla="+- 0 8 8"/>
                            <a:gd name="T110" fmla="*/ 8 h 3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462" h="398">
                              <a:moveTo>
                                <a:pt x="24" y="0"/>
                              </a:moveTo>
                              <a:lnTo>
                                <a:pt x="14" y="3"/>
                              </a:lnTo>
                              <a:lnTo>
                                <a:pt x="6" y="9"/>
                              </a:lnTo>
                              <a:lnTo>
                                <a:pt x="1" y="19"/>
                              </a:lnTo>
                              <a:lnTo>
                                <a:pt x="0" y="29"/>
                              </a:lnTo>
                              <a:lnTo>
                                <a:pt x="3" y="39"/>
                              </a:lnTo>
                              <a:lnTo>
                                <a:pt x="170" y="358"/>
                              </a:lnTo>
                              <a:lnTo>
                                <a:pt x="181" y="374"/>
                              </a:lnTo>
                              <a:lnTo>
                                <a:pt x="196" y="387"/>
                              </a:lnTo>
                              <a:lnTo>
                                <a:pt x="212" y="394"/>
                              </a:lnTo>
                              <a:lnTo>
                                <a:pt x="230" y="397"/>
                              </a:lnTo>
                              <a:lnTo>
                                <a:pt x="249" y="394"/>
                              </a:lnTo>
                              <a:lnTo>
                                <a:pt x="265" y="387"/>
                              </a:lnTo>
                              <a:lnTo>
                                <a:pt x="280" y="374"/>
                              </a:lnTo>
                              <a:lnTo>
                                <a:pt x="291" y="358"/>
                              </a:lnTo>
                              <a:lnTo>
                                <a:pt x="296" y="348"/>
                              </a:lnTo>
                              <a:lnTo>
                                <a:pt x="226" y="348"/>
                              </a:lnTo>
                              <a:lnTo>
                                <a:pt x="221" y="344"/>
                              </a:lnTo>
                              <a:lnTo>
                                <a:pt x="218" y="338"/>
                              </a:lnTo>
                              <a:lnTo>
                                <a:pt x="50" y="14"/>
                              </a:lnTo>
                              <a:lnTo>
                                <a:pt x="44" y="6"/>
                              </a:lnTo>
                              <a:lnTo>
                                <a:pt x="34" y="1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438" y="0"/>
                              </a:moveTo>
                              <a:lnTo>
                                <a:pt x="427" y="1"/>
                              </a:lnTo>
                              <a:lnTo>
                                <a:pt x="418" y="6"/>
                              </a:lnTo>
                              <a:lnTo>
                                <a:pt x="412" y="14"/>
                              </a:lnTo>
                              <a:lnTo>
                                <a:pt x="244" y="338"/>
                              </a:lnTo>
                              <a:lnTo>
                                <a:pt x="241" y="344"/>
                              </a:lnTo>
                              <a:lnTo>
                                <a:pt x="236" y="348"/>
                              </a:lnTo>
                              <a:lnTo>
                                <a:pt x="296" y="348"/>
                              </a:lnTo>
                              <a:lnTo>
                                <a:pt x="459" y="39"/>
                              </a:lnTo>
                              <a:lnTo>
                                <a:pt x="462" y="29"/>
                              </a:lnTo>
                              <a:lnTo>
                                <a:pt x="461" y="19"/>
                              </a:lnTo>
                              <a:lnTo>
                                <a:pt x="456" y="9"/>
                              </a:lnTo>
                              <a:lnTo>
                                <a:pt x="448" y="3"/>
                              </a:lnTo>
                              <a:lnTo>
                                <a:pt x="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56"/>
                      <wps:cNvSpPr>
                        <a:spLocks/>
                      </wps:cNvSpPr>
                      <wps:spPr bwMode="auto">
                        <a:xfrm>
                          <a:off x="448" y="0"/>
                          <a:ext cx="404" cy="412"/>
                        </a:xfrm>
                        <a:custGeom>
                          <a:avLst/>
                          <a:gdLst>
                            <a:gd name="T0" fmla="+- 0 650 449"/>
                            <a:gd name="T1" fmla="*/ T0 w 404"/>
                            <a:gd name="T2" fmla="*/ 0 h 412"/>
                            <a:gd name="T3" fmla="+- 0 572 449"/>
                            <a:gd name="T4" fmla="*/ T3 w 404"/>
                            <a:gd name="T5" fmla="*/ 16 h 412"/>
                            <a:gd name="T6" fmla="+- 0 508 449"/>
                            <a:gd name="T7" fmla="*/ T6 w 404"/>
                            <a:gd name="T8" fmla="*/ 60 h 412"/>
                            <a:gd name="T9" fmla="+- 0 465 449"/>
                            <a:gd name="T10" fmla="*/ T9 w 404"/>
                            <a:gd name="T11" fmla="*/ 126 h 412"/>
                            <a:gd name="T12" fmla="+- 0 449 449"/>
                            <a:gd name="T13" fmla="*/ T12 w 404"/>
                            <a:gd name="T14" fmla="*/ 206 h 412"/>
                            <a:gd name="T15" fmla="+- 0 465 449"/>
                            <a:gd name="T16" fmla="*/ T15 w 404"/>
                            <a:gd name="T17" fmla="*/ 286 h 412"/>
                            <a:gd name="T18" fmla="+- 0 508 449"/>
                            <a:gd name="T19" fmla="*/ T18 w 404"/>
                            <a:gd name="T20" fmla="*/ 351 h 412"/>
                            <a:gd name="T21" fmla="+- 0 572 449"/>
                            <a:gd name="T22" fmla="*/ T21 w 404"/>
                            <a:gd name="T23" fmla="*/ 395 h 412"/>
                            <a:gd name="T24" fmla="+- 0 650 449"/>
                            <a:gd name="T25" fmla="*/ T24 w 404"/>
                            <a:gd name="T26" fmla="*/ 411 h 412"/>
                            <a:gd name="T27" fmla="+- 0 697 449"/>
                            <a:gd name="T28" fmla="*/ T27 w 404"/>
                            <a:gd name="T29" fmla="*/ 406 h 412"/>
                            <a:gd name="T30" fmla="+- 0 741 449"/>
                            <a:gd name="T31" fmla="*/ T30 w 404"/>
                            <a:gd name="T32" fmla="*/ 389 h 412"/>
                            <a:gd name="T33" fmla="+- 0 780 449"/>
                            <a:gd name="T34" fmla="*/ T33 w 404"/>
                            <a:gd name="T35" fmla="*/ 363 h 412"/>
                            <a:gd name="T36" fmla="+- 0 783 449"/>
                            <a:gd name="T37" fmla="*/ T36 w 404"/>
                            <a:gd name="T38" fmla="*/ 360 h 412"/>
                            <a:gd name="T39" fmla="+- 0 650 449"/>
                            <a:gd name="T40" fmla="*/ T39 w 404"/>
                            <a:gd name="T41" fmla="*/ 360 h 412"/>
                            <a:gd name="T42" fmla="+- 0 598 449"/>
                            <a:gd name="T43" fmla="*/ T42 w 404"/>
                            <a:gd name="T44" fmla="*/ 350 h 412"/>
                            <a:gd name="T45" fmla="+- 0 555 449"/>
                            <a:gd name="T46" fmla="*/ T45 w 404"/>
                            <a:gd name="T47" fmla="*/ 323 h 412"/>
                            <a:gd name="T48" fmla="+- 0 522 449"/>
                            <a:gd name="T49" fmla="*/ T48 w 404"/>
                            <a:gd name="T50" fmla="*/ 282 h 412"/>
                            <a:gd name="T51" fmla="+- 0 504 449"/>
                            <a:gd name="T52" fmla="*/ T51 w 404"/>
                            <a:gd name="T53" fmla="*/ 233 h 412"/>
                            <a:gd name="T54" fmla="+- 0 840 449"/>
                            <a:gd name="T55" fmla="*/ T54 w 404"/>
                            <a:gd name="T56" fmla="*/ 233 h 412"/>
                            <a:gd name="T57" fmla="+- 0 852 449"/>
                            <a:gd name="T58" fmla="*/ T57 w 404"/>
                            <a:gd name="T59" fmla="*/ 221 h 412"/>
                            <a:gd name="T60" fmla="+- 0 852 449"/>
                            <a:gd name="T61" fmla="*/ T60 w 404"/>
                            <a:gd name="T62" fmla="*/ 206 h 412"/>
                            <a:gd name="T63" fmla="+- 0 848 449"/>
                            <a:gd name="T64" fmla="*/ T63 w 404"/>
                            <a:gd name="T65" fmla="*/ 184 h 412"/>
                            <a:gd name="T66" fmla="+- 0 504 449"/>
                            <a:gd name="T67" fmla="*/ T66 w 404"/>
                            <a:gd name="T68" fmla="*/ 184 h 412"/>
                            <a:gd name="T69" fmla="+- 0 522 449"/>
                            <a:gd name="T70" fmla="*/ T69 w 404"/>
                            <a:gd name="T71" fmla="*/ 133 h 412"/>
                            <a:gd name="T72" fmla="+- 0 555 449"/>
                            <a:gd name="T73" fmla="*/ T72 w 404"/>
                            <a:gd name="T74" fmla="*/ 91 h 412"/>
                            <a:gd name="T75" fmla="+- 0 598 449"/>
                            <a:gd name="T76" fmla="*/ T75 w 404"/>
                            <a:gd name="T77" fmla="*/ 62 h 412"/>
                            <a:gd name="T78" fmla="+- 0 650 449"/>
                            <a:gd name="T79" fmla="*/ T78 w 404"/>
                            <a:gd name="T80" fmla="*/ 52 h 412"/>
                            <a:gd name="T81" fmla="+- 0 780 449"/>
                            <a:gd name="T82" fmla="*/ T81 w 404"/>
                            <a:gd name="T83" fmla="*/ 52 h 412"/>
                            <a:gd name="T84" fmla="+- 0 729 449"/>
                            <a:gd name="T85" fmla="*/ T84 w 404"/>
                            <a:gd name="T86" fmla="*/ 16 h 412"/>
                            <a:gd name="T87" fmla="+- 0 650 449"/>
                            <a:gd name="T88" fmla="*/ T87 w 404"/>
                            <a:gd name="T89" fmla="*/ 0 h 412"/>
                            <a:gd name="T90" fmla="+- 0 787 449"/>
                            <a:gd name="T91" fmla="*/ T90 w 404"/>
                            <a:gd name="T92" fmla="*/ 286 h 412"/>
                            <a:gd name="T93" fmla="+- 0 778 449"/>
                            <a:gd name="T94" fmla="*/ T93 w 404"/>
                            <a:gd name="T95" fmla="*/ 289 h 412"/>
                            <a:gd name="T96" fmla="+- 0 770 449"/>
                            <a:gd name="T97" fmla="*/ T96 w 404"/>
                            <a:gd name="T98" fmla="*/ 296 h 412"/>
                            <a:gd name="T99" fmla="+- 0 746 449"/>
                            <a:gd name="T100" fmla="*/ T99 w 404"/>
                            <a:gd name="T101" fmla="*/ 323 h 412"/>
                            <a:gd name="T102" fmla="+- 0 717 449"/>
                            <a:gd name="T103" fmla="*/ T102 w 404"/>
                            <a:gd name="T104" fmla="*/ 343 h 412"/>
                            <a:gd name="T105" fmla="+- 0 685 449"/>
                            <a:gd name="T106" fmla="*/ T105 w 404"/>
                            <a:gd name="T107" fmla="*/ 355 h 412"/>
                            <a:gd name="T108" fmla="+- 0 650 449"/>
                            <a:gd name="T109" fmla="*/ T108 w 404"/>
                            <a:gd name="T110" fmla="*/ 360 h 412"/>
                            <a:gd name="T111" fmla="+- 0 783 449"/>
                            <a:gd name="T112" fmla="*/ T111 w 404"/>
                            <a:gd name="T113" fmla="*/ 360 h 412"/>
                            <a:gd name="T114" fmla="+- 0 812 449"/>
                            <a:gd name="T115" fmla="*/ T114 w 404"/>
                            <a:gd name="T116" fmla="*/ 328 h 412"/>
                            <a:gd name="T117" fmla="+- 0 817 449"/>
                            <a:gd name="T118" fmla="*/ T117 w 404"/>
                            <a:gd name="T119" fmla="*/ 319 h 412"/>
                            <a:gd name="T120" fmla="+- 0 817 449"/>
                            <a:gd name="T121" fmla="*/ T120 w 404"/>
                            <a:gd name="T122" fmla="*/ 308 h 412"/>
                            <a:gd name="T123" fmla="+- 0 814 449"/>
                            <a:gd name="T124" fmla="*/ T123 w 404"/>
                            <a:gd name="T125" fmla="*/ 299 h 412"/>
                            <a:gd name="T126" fmla="+- 0 807 449"/>
                            <a:gd name="T127" fmla="*/ T126 w 404"/>
                            <a:gd name="T128" fmla="*/ 291 h 412"/>
                            <a:gd name="T129" fmla="+- 0 797 449"/>
                            <a:gd name="T130" fmla="*/ T129 w 404"/>
                            <a:gd name="T131" fmla="*/ 286 h 412"/>
                            <a:gd name="T132" fmla="+- 0 787 449"/>
                            <a:gd name="T133" fmla="*/ T132 w 404"/>
                            <a:gd name="T134" fmla="*/ 286 h 412"/>
                            <a:gd name="T135" fmla="+- 0 780 449"/>
                            <a:gd name="T136" fmla="*/ T135 w 404"/>
                            <a:gd name="T137" fmla="*/ 52 h 412"/>
                            <a:gd name="T138" fmla="+- 0 650 449"/>
                            <a:gd name="T139" fmla="*/ T138 w 404"/>
                            <a:gd name="T140" fmla="*/ 52 h 412"/>
                            <a:gd name="T141" fmla="+- 0 702 449"/>
                            <a:gd name="T142" fmla="*/ T141 w 404"/>
                            <a:gd name="T143" fmla="*/ 62 h 412"/>
                            <a:gd name="T144" fmla="+- 0 746 449"/>
                            <a:gd name="T145" fmla="*/ T144 w 404"/>
                            <a:gd name="T146" fmla="*/ 91 h 412"/>
                            <a:gd name="T147" fmla="+- 0 779 449"/>
                            <a:gd name="T148" fmla="*/ T147 w 404"/>
                            <a:gd name="T149" fmla="*/ 133 h 412"/>
                            <a:gd name="T150" fmla="+- 0 797 449"/>
                            <a:gd name="T151" fmla="*/ T150 w 404"/>
                            <a:gd name="T152" fmla="*/ 184 h 412"/>
                            <a:gd name="T153" fmla="+- 0 848 449"/>
                            <a:gd name="T154" fmla="*/ T153 w 404"/>
                            <a:gd name="T155" fmla="*/ 184 h 412"/>
                            <a:gd name="T156" fmla="+- 0 836 449"/>
                            <a:gd name="T157" fmla="*/ T156 w 404"/>
                            <a:gd name="T158" fmla="*/ 126 h 412"/>
                            <a:gd name="T159" fmla="+- 0 793 449"/>
                            <a:gd name="T160" fmla="*/ T159 w 404"/>
                            <a:gd name="T161" fmla="*/ 60 h 412"/>
                            <a:gd name="T162" fmla="+- 0 780 449"/>
                            <a:gd name="T163" fmla="*/ T162 w 404"/>
                            <a:gd name="T164" fmla="*/ 52 h 41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</a:cxnLst>
                          <a:rect l="0" t="0" r="r" b="b"/>
                          <a:pathLst>
                            <a:path w="404" h="412">
                              <a:moveTo>
                                <a:pt x="201" y="0"/>
                              </a:moveTo>
                              <a:lnTo>
                                <a:pt x="123" y="16"/>
                              </a:lnTo>
                              <a:lnTo>
                                <a:pt x="59" y="60"/>
                              </a:lnTo>
                              <a:lnTo>
                                <a:pt x="16" y="126"/>
                              </a:lnTo>
                              <a:lnTo>
                                <a:pt x="0" y="206"/>
                              </a:lnTo>
                              <a:lnTo>
                                <a:pt x="16" y="286"/>
                              </a:lnTo>
                              <a:lnTo>
                                <a:pt x="59" y="351"/>
                              </a:lnTo>
                              <a:lnTo>
                                <a:pt x="123" y="395"/>
                              </a:lnTo>
                              <a:lnTo>
                                <a:pt x="201" y="411"/>
                              </a:lnTo>
                              <a:lnTo>
                                <a:pt x="248" y="406"/>
                              </a:lnTo>
                              <a:lnTo>
                                <a:pt x="292" y="389"/>
                              </a:lnTo>
                              <a:lnTo>
                                <a:pt x="331" y="363"/>
                              </a:lnTo>
                              <a:lnTo>
                                <a:pt x="334" y="360"/>
                              </a:lnTo>
                              <a:lnTo>
                                <a:pt x="201" y="360"/>
                              </a:lnTo>
                              <a:lnTo>
                                <a:pt x="149" y="350"/>
                              </a:lnTo>
                              <a:lnTo>
                                <a:pt x="106" y="323"/>
                              </a:lnTo>
                              <a:lnTo>
                                <a:pt x="73" y="282"/>
                              </a:lnTo>
                              <a:lnTo>
                                <a:pt x="55" y="233"/>
                              </a:lnTo>
                              <a:lnTo>
                                <a:pt x="391" y="233"/>
                              </a:lnTo>
                              <a:lnTo>
                                <a:pt x="403" y="221"/>
                              </a:lnTo>
                              <a:lnTo>
                                <a:pt x="403" y="206"/>
                              </a:lnTo>
                              <a:lnTo>
                                <a:pt x="399" y="184"/>
                              </a:lnTo>
                              <a:lnTo>
                                <a:pt x="55" y="184"/>
                              </a:lnTo>
                              <a:lnTo>
                                <a:pt x="73" y="133"/>
                              </a:lnTo>
                              <a:lnTo>
                                <a:pt x="106" y="91"/>
                              </a:lnTo>
                              <a:lnTo>
                                <a:pt x="149" y="62"/>
                              </a:lnTo>
                              <a:lnTo>
                                <a:pt x="201" y="52"/>
                              </a:lnTo>
                              <a:lnTo>
                                <a:pt x="331" y="52"/>
                              </a:lnTo>
                              <a:lnTo>
                                <a:pt x="280" y="16"/>
                              </a:lnTo>
                              <a:lnTo>
                                <a:pt x="201" y="0"/>
                              </a:lnTo>
                              <a:close/>
                              <a:moveTo>
                                <a:pt x="338" y="286"/>
                              </a:moveTo>
                              <a:lnTo>
                                <a:pt x="329" y="289"/>
                              </a:lnTo>
                              <a:lnTo>
                                <a:pt x="321" y="296"/>
                              </a:lnTo>
                              <a:lnTo>
                                <a:pt x="297" y="323"/>
                              </a:lnTo>
                              <a:lnTo>
                                <a:pt x="268" y="343"/>
                              </a:lnTo>
                              <a:lnTo>
                                <a:pt x="236" y="355"/>
                              </a:lnTo>
                              <a:lnTo>
                                <a:pt x="201" y="360"/>
                              </a:lnTo>
                              <a:lnTo>
                                <a:pt x="334" y="360"/>
                              </a:lnTo>
                              <a:lnTo>
                                <a:pt x="363" y="328"/>
                              </a:lnTo>
                              <a:lnTo>
                                <a:pt x="368" y="319"/>
                              </a:lnTo>
                              <a:lnTo>
                                <a:pt x="368" y="308"/>
                              </a:lnTo>
                              <a:lnTo>
                                <a:pt x="365" y="299"/>
                              </a:lnTo>
                              <a:lnTo>
                                <a:pt x="358" y="291"/>
                              </a:lnTo>
                              <a:lnTo>
                                <a:pt x="348" y="286"/>
                              </a:lnTo>
                              <a:lnTo>
                                <a:pt x="338" y="286"/>
                              </a:lnTo>
                              <a:close/>
                              <a:moveTo>
                                <a:pt x="331" y="52"/>
                              </a:moveTo>
                              <a:lnTo>
                                <a:pt x="201" y="52"/>
                              </a:lnTo>
                              <a:lnTo>
                                <a:pt x="253" y="62"/>
                              </a:lnTo>
                              <a:lnTo>
                                <a:pt x="297" y="91"/>
                              </a:lnTo>
                              <a:lnTo>
                                <a:pt x="330" y="133"/>
                              </a:lnTo>
                              <a:lnTo>
                                <a:pt x="348" y="184"/>
                              </a:lnTo>
                              <a:lnTo>
                                <a:pt x="399" y="184"/>
                              </a:lnTo>
                              <a:lnTo>
                                <a:pt x="387" y="126"/>
                              </a:lnTo>
                              <a:lnTo>
                                <a:pt x="344" y="60"/>
                              </a:lnTo>
                              <a:lnTo>
                                <a:pt x="33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57"/>
                      <wps:cNvSpPr>
                        <a:spLocks/>
                      </wps:cNvSpPr>
                      <wps:spPr bwMode="auto">
                        <a:xfrm>
                          <a:off x="886" y="0"/>
                          <a:ext cx="404" cy="412"/>
                        </a:xfrm>
                        <a:custGeom>
                          <a:avLst/>
                          <a:gdLst>
                            <a:gd name="T0" fmla="+- 0 1088 887"/>
                            <a:gd name="T1" fmla="*/ T0 w 404"/>
                            <a:gd name="T2" fmla="*/ 0 h 412"/>
                            <a:gd name="T3" fmla="+- 0 1010 887"/>
                            <a:gd name="T4" fmla="*/ T3 w 404"/>
                            <a:gd name="T5" fmla="*/ 16 h 412"/>
                            <a:gd name="T6" fmla="+- 0 946 887"/>
                            <a:gd name="T7" fmla="*/ T6 w 404"/>
                            <a:gd name="T8" fmla="*/ 60 h 412"/>
                            <a:gd name="T9" fmla="+- 0 902 887"/>
                            <a:gd name="T10" fmla="*/ T9 w 404"/>
                            <a:gd name="T11" fmla="*/ 126 h 412"/>
                            <a:gd name="T12" fmla="+- 0 887 887"/>
                            <a:gd name="T13" fmla="*/ T12 w 404"/>
                            <a:gd name="T14" fmla="*/ 206 h 412"/>
                            <a:gd name="T15" fmla="+- 0 902 887"/>
                            <a:gd name="T16" fmla="*/ T15 w 404"/>
                            <a:gd name="T17" fmla="*/ 286 h 412"/>
                            <a:gd name="T18" fmla="+- 0 946 887"/>
                            <a:gd name="T19" fmla="*/ T18 w 404"/>
                            <a:gd name="T20" fmla="*/ 351 h 412"/>
                            <a:gd name="T21" fmla="+- 0 1010 887"/>
                            <a:gd name="T22" fmla="*/ T21 w 404"/>
                            <a:gd name="T23" fmla="*/ 395 h 412"/>
                            <a:gd name="T24" fmla="+- 0 1088 887"/>
                            <a:gd name="T25" fmla="*/ T24 w 404"/>
                            <a:gd name="T26" fmla="*/ 411 h 412"/>
                            <a:gd name="T27" fmla="+- 0 1135 887"/>
                            <a:gd name="T28" fmla="*/ T27 w 404"/>
                            <a:gd name="T29" fmla="*/ 406 h 412"/>
                            <a:gd name="T30" fmla="+- 0 1179 887"/>
                            <a:gd name="T31" fmla="*/ T30 w 404"/>
                            <a:gd name="T32" fmla="*/ 389 h 412"/>
                            <a:gd name="T33" fmla="+- 0 1218 887"/>
                            <a:gd name="T34" fmla="*/ T33 w 404"/>
                            <a:gd name="T35" fmla="*/ 363 h 412"/>
                            <a:gd name="T36" fmla="+- 0 1221 887"/>
                            <a:gd name="T37" fmla="*/ T36 w 404"/>
                            <a:gd name="T38" fmla="*/ 360 h 412"/>
                            <a:gd name="T39" fmla="+- 0 1088 887"/>
                            <a:gd name="T40" fmla="*/ T39 w 404"/>
                            <a:gd name="T41" fmla="*/ 360 h 412"/>
                            <a:gd name="T42" fmla="+- 0 1036 887"/>
                            <a:gd name="T43" fmla="*/ T42 w 404"/>
                            <a:gd name="T44" fmla="*/ 350 h 412"/>
                            <a:gd name="T45" fmla="+- 0 992 887"/>
                            <a:gd name="T46" fmla="*/ T45 w 404"/>
                            <a:gd name="T47" fmla="*/ 323 h 412"/>
                            <a:gd name="T48" fmla="+- 0 960 887"/>
                            <a:gd name="T49" fmla="*/ T48 w 404"/>
                            <a:gd name="T50" fmla="*/ 282 h 412"/>
                            <a:gd name="T51" fmla="+- 0 942 887"/>
                            <a:gd name="T52" fmla="*/ T51 w 404"/>
                            <a:gd name="T53" fmla="*/ 233 h 412"/>
                            <a:gd name="T54" fmla="+- 0 1278 887"/>
                            <a:gd name="T55" fmla="*/ T54 w 404"/>
                            <a:gd name="T56" fmla="*/ 233 h 412"/>
                            <a:gd name="T57" fmla="+- 0 1290 887"/>
                            <a:gd name="T58" fmla="*/ T57 w 404"/>
                            <a:gd name="T59" fmla="*/ 221 h 412"/>
                            <a:gd name="T60" fmla="+- 0 1290 887"/>
                            <a:gd name="T61" fmla="*/ T60 w 404"/>
                            <a:gd name="T62" fmla="*/ 206 h 412"/>
                            <a:gd name="T63" fmla="+- 0 1286 887"/>
                            <a:gd name="T64" fmla="*/ T63 w 404"/>
                            <a:gd name="T65" fmla="*/ 184 h 412"/>
                            <a:gd name="T66" fmla="+- 0 942 887"/>
                            <a:gd name="T67" fmla="*/ T66 w 404"/>
                            <a:gd name="T68" fmla="*/ 184 h 412"/>
                            <a:gd name="T69" fmla="+- 0 960 887"/>
                            <a:gd name="T70" fmla="*/ T69 w 404"/>
                            <a:gd name="T71" fmla="*/ 133 h 412"/>
                            <a:gd name="T72" fmla="+- 0 992 887"/>
                            <a:gd name="T73" fmla="*/ T72 w 404"/>
                            <a:gd name="T74" fmla="*/ 91 h 412"/>
                            <a:gd name="T75" fmla="+- 0 1036 887"/>
                            <a:gd name="T76" fmla="*/ T75 w 404"/>
                            <a:gd name="T77" fmla="*/ 62 h 412"/>
                            <a:gd name="T78" fmla="+- 0 1088 887"/>
                            <a:gd name="T79" fmla="*/ T78 w 404"/>
                            <a:gd name="T80" fmla="*/ 52 h 412"/>
                            <a:gd name="T81" fmla="+- 0 1218 887"/>
                            <a:gd name="T82" fmla="*/ T81 w 404"/>
                            <a:gd name="T83" fmla="*/ 52 h 412"/>
                            <a:gd name="T84" fmla="+- 0 1167 887"/>
                            <a:gd name="T85" fmla="*/ T84 w 404"/>
                            <a:gd name="T86" fmla="*/ 16 h 412"/>
                            <a:gd name="T87" fmla="+- 0 1088 887"/>
                            <a:gd name="T88" fmla="*/ T87 w 404"/>
                            <a:gd name="T89" fmla="*/ 0 h 412"/>
                            <a:gd name="T90" fmla="+- 0 1225 887"/>
                            <a:gd name="T91" fmla="*/ T90 w 404"/>
                            <a:gd name="T92" fmla="*/ 286 h 412"/>
                            <a:gd name="T93" fmla="+- 0 1215 887"/>
                            <a:gd name="T94" fmla="*/ T93 w 404"/>
                            <a:gd name="T95" fmla="*/ 289 h 412"/>
                            <a:gd name="T96" fmla="+- 0 1208 887"/>
                            <a:gd name="T97" fmla="*/ T96 w 404"/>
                            <a:gd name="T98" fmla="*/ 296 h 412"/>
                            <a:gd name="T99" fmla="+- 0 1184 887"/>
                            <a:gd name="T100" fmla="*/ T99 w 404"/>
                            <a:gd name="T101" fmla="*/ 323 h 412"/>
                            <a:gd name="T102" fmla="+- 0 1155 887"/>
                            <a:gd name="T103" fmla="*/ T102 w 404"/>
                            <a:gd name="T104" fmla="*/ 343 h 412"/>
                            <a:gd name="T105" fmla="+- 0 1123 887"/>
                            <a:gd name="T106" fmla="*/ T105 w 404"/>
                            <a:gd name="T107" fmla="*/ 355 h 412"/>
                            <a:gd name="T108" fmla="+- 0 1088 887"/>
                            <a:gd name="T109" fmla="*/ T108 w 404"/>
                            <a:gd name="T110" fmla="*/ 360 h 412"/>
                            <a:gd name="T111" fmla="+- 0 1221 887"/>
                            <a:gd name="T112" fmla="*/ T111 w 404"/>
                            <a:gd name="T113" fmla="*/ 360 h 412"/>
                            <a:gd name="T114" fmla="+- 0 1250 887"/>
                            <a:gd name="T115" fmla="*/ T114 w 404"/>
                            <a:gd name="T116" fmla="*/ 328 h 412"/>
                            <a:gd name="T117" fmla="+- 0 1255 887"/>
                            <a:gd name="T118" fmla="*/ T117 w 404"/>
                            <a:gd name="T119" fmla="*/ 319 h 412"/>
                            <a:gd name="T120" fmla="+- 0 1255 887"/>
                            <a:gd name="T121" fmla="*/ T120 w 404"/>
                            <a:gd name="T122" fmla="*/ 308 h 412"/>
                            <a:gd name="T123" fmla="+- 0 1252 887"/>
                            <a:gd name="T124" fmla="*/ T123 w 404"/>
                            <a:gd name="T125" fmla="*/ 299 h 412"/>
                            <a:gd name="T126" fmla="+- 0 1245 887"/>
                            <a:gd name="T127" fmla="*/ T126 w 404"/>
                            <a:gd name="T128" fmla="*/ 291 h 412"/>
                            <a:gd name="T129" fmla="+- 0 1235 887"/>
                            <a:gd name="T130" fmla="*/ T129 w 404"/>
                            <a:gd name="T131" fmla="*/ 286 h 412"/>
                            <a:gd name="T132" fmla="+- 0 1225 887"/>
                            <a:gd name="T133" fmla="*/ T132 w 404"/>
                            <a:gd name="T134" fmla="*/ 286 h 412"/>
                            <a:gd name="T135" fmla="+- 0 1218 887"/>
                            <a:gd name="T136" fmla="*/ T135 w 404"/>
                            <a:gd name="T137" fmla="*/ 52 h 412"/>
                            <a:gd name="T138" fmla="+- 0 1088 887"/>
                            <a:gd name="T139" fmla="*/ T138 w 404"/>
                            <a:gd name="T140" fmla="*/ 52 h 412"/>
                            <a:gd name="T141" fmla="+- 0 1140 887"/>
                            <a:gd name="T142" fmla="*/ T141 w 404"/>
                            <a:gd name="T143" fmla="*/ 62 h 412"/>
                            <a:gd name="T144" fmla="+- 0 1184 887"/>
                            <a:gd name="T145" fmla="*/ T144 w 404"/>
                            <a:gd name="T146" fmla="*/ 91 h 412"/>
                            <a:gd name="T147" fmla="+- 0 1217 887"/>
                            <a:gd name="T148" fmla="*/ T147 w 404"/>
                            <a:gd name="T149" fmla="*/ 133 h 412"/>
                            <a:gd name="T150" fmla="+- 0 1235 887"/>
                            <a:gd name="T151" fmla="*/ T150 w 404"/>
                            <a:gd name="T152" fmla="*/ 184 h 412"/>
                            <a:gd name="T153" fmla="+- 0 1286 887"/>
                            <a:gd name="T154" fmla="*/ T153 w 404"/>
                            <a:gd name="T155" fmla="*/ 184 h 412"/>
                            <a:gd name="T156" fmla="+- 0 1274 887"/>
                            <a:gd name="T157" fmla="*/ T156 w 404"/>
                            <a:gd name="T158" fmla="*/ 126 h 412"/>
                            <a:gd name="T159" fmla="+- 0 1231 887"/>
                            <a:gd name="T160" fmla="*/ T159 w 404"/>
                            <a:gd name="T161" fmla="*/ 60 h 412"/>
                            <a:gd name="T162" fmla="+- 0 1218 887"/>
                            <a:gd name="T163" fmla="*/ T162 w 404"/>
                            <a:gd name="T164" fmla="*/ 52 h 41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</a:cxnLst>
                          <a:rect l="0" t="0" r="r" b="b"/>
                          <a:pathLst>
                            <a:path w="404" h="412">
                              <a:moveTo>
                                <a:pt x="201" y="0"/>
                              </a:moveTo>
                              <a:lnTo>
                                <a:pt x="123" y="16"/>
                              </a:lnTo>
                              <a:lnTo>
                                <a:pt x="59" y="60"/>
                              </a:lnTo>
                              <a:lnTo>
                                <a:pt x="15" y="126"/>
                              </a:lnTo>
                              <a:lnTo>
                                <a:pt x="0" y="206"/>
                              </a:lnTo>
                              <a:lnTo>
                                <a:pt x="15" y="286"/>
                              </a:lnTo>
                              <a:lnTo>
                                <a:pt x="59" y="351"/>
                              </a:lnTo>
                              <a:lnTo>
                                <a:pt x="123" y="395"/>
                              </a:lnTo>
                              <a:lnTo>
                                <a:pt x="201" y="411"/>
                              </a:lnTo>
                              <a:lnTo>
                                <a:pt x="248" y="406"/>
                              </a:lnTo>
                              <a:lnTo>
                                <a:pt x="292" y="389"/>
                              </a:lnTo>
                              <a:lnTo>
                                <a:pt x="331" y="363"/>
                              </a:lnTo>
                              <a:lnTo>
                                <a:pt x="334" y="360"/>
                              </a:lnTo>
                              <a:lnTo>
                                <a:pt x="201" y="360"/>
                              </a:lnTo>
                              <a:lnTo>
                                <a:pt x="149" y="350"/>
                              </a:lnTo>
                              <a:lnTo>
                                <a:pt x="105" y="323"/>
                              </a:lnTo>
                              <a:lnTo>
                                <a:pt x="73" y="282"/>
                              </a:lnTo>
                              <a:lnTo>
                                <a:pt x="55" y="233"/>
                              </a:lnTo>
                              <a:lnTo>
                                <a:pt x="391" y="233"/>
                              </a:lnTo>
                              <a:lnTo>
                                <a:pt x="403" y="221"/>
                              </a:lnTo>
                              <a:lnTo>
                                <a:pt x="403" y="206"/>
                              </a:lnTo>
                              <a:lnTo>
                                <a:pt x="399" y="184"/>
                              </a:lnTo>
                              <a:lnTo>
                                <a:pt x="55" y="184"/>
                              </a:lnTo>
                              <a:lnTo>
                                <a:pt x="73" y="133"/>
                              </a:lnTo>
                              <a:lnTo>
                                <a:pt x="105" y="91"/>
                              </a:lnTo>
                              <a:lnTo>
                                <a:pt x="149" y="62"/>
                              </a:lnTo>
                              <a:lnTo>
                                <a:pt x="201" y="52"/>
                              </a:lnTo>
                              <a:lnTo>
                                <a:pt x="331" y="52"/>
                              </a:lnTo>
                              <a:lnTo>
                                <a:pt x="280" y="16"/>
                              </a:lnTo>
                              <a:lnTo>
                                <a:pt x="201" y="0"/>
                              </a:lnTo>
                              <a:close/>
                              <a:moveTo>
                                <a:pt x="338" y="286"/>
                              </a:moveTo>
                              <a:lnTo>
                                <a:pt x="328" y="289"/>
                              </a:lnTo>
                              <a:lnTo>
                                <a:pt x="321" y="296"/>
                              </a:lnTo>
                              <a:lnTo>
                                <a:pt x="297" y="323"/>
                              </a:lnTo>
                              <a:lnTo>
                                <a:pt x="268" y="343"/>
                              </a:lnTo>
                              <a:lnTo>
                                <a:pt x="236" y="355"/>
                              </a:lnTo>
                              <a:lnTo>
                                <a:pt x="201" y="360"/>
                              </a:lnTo>
                              <a:lnTo>
                                <a:pt x="334" y="360"/>
                              </a:lnTo>
                              <a:lnTo>
                                <a:pt x="363" y="328"/>
                              </a:lnTo>
                              <a:lnTo>
                                <a:pt x="368" y="319"/>
                              </a:lnTo>
                              <a:lnTo>
                                <a:pt x="368" y="308"/>
                              </a:lnTo>
                              <a:lnTo>
                                <a:pt x="365" y="299"/>
                              </a:lnTo>
                              <a:lnTo>
                                <a:pt x="358" y="291"/>
                              </a:lnTo>
                              <a:lnTo>
                                <a:pt x="348" y="286"/>
                              </a:lnTo>
                              <a:lnTo>
                                <a:pt x="338" y="286"/>
                              </a:lnTo>
                              <a:close/>
                              <a:moveTo>
                                <a:pt x="331" y="52"/>
                              </a:moveTo>
                              <a:lnTo>
                                <a:pt x="201" y="52"/>
                              </a:lnTo>
                              <a:lnTo>
                                <a:pt x="253" y="62"/>
                              </a:lnTo>
                              <a:lnTo>
                                <a:pt x="297" y="91"/>
                              </a:lnTo>
                              <a:lnTo>
                                <a:pt x="330" y="133"/>
                              </a:lnTo>
                              <a:lnTo>
                                <a:pt x="348" y="184"/>
                              </a:lnTo>
                              <a:lnTo>
                                <a:pt x="399" y="184"/>
                              </a:lnTo>
                              <a:lnTo>
                                <a:pt x="387" y="126"/>
                              </a:lnTo>
                              <a:lnTo>
                                <a:pt x="344" y="60"/>
                              </a:lnTo>
                              <a:lnTo>
                                <a:pt x="33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58"/>
                      <wps:cNvSpPr>
                        <a:spLocks/>
                      </wps:cNvSpPr>
                      <wps:spPr bwMode="auto">
                        <a:xfrm>
                          <a:off x="1274" y="7"/>
                          <a:ext cx="457" cy="398"/>
                        </a:xfrm>
                        <a:custGeom>
                          <a:avLst/>
                          <a:gdLst>
                            <a:gd name="T0" fmla="+- 0 1503 1274"/>
                            <a:gd name="T1" fmla="*/ T0 w 457"/>
                            <a:gd name="T2" fmla="+- 0 8 8"/>
                            <a:gd name="T3" fmla="*/ 8 h 398"/>
                            <a:gd name="T4" fmla="+- 0 1485 1274"/>
                            <a:gd name="T5" fmla="*/ T4 w 457"/>
                            <a:gd name="T6" fmla="+- 0 10 8"/>
                            <a:gd name="T7" fmla="*/ 10 h 398"/>
                            <a:gd name="T8" fmla="+- 0 1469 1274"/>
                            <a:gd name="T9" fmla="*/ T8 w 457"/>
                            <a:gd name="T10" fmla="+- 0 17 8"/>
                            <a:gd name="T11" fmla="*/ 17 h 398"/>
                            <a:gd name="T12" fmla="+- 0 1455 1274"/>
                            <a:gd name="T13" fmla="*/ T12 w 457"/>
                            <a:gd name="T14" fmla="+- 0 29 8"/>
                            <a:gd name="T15" fmla="*/ 29 h 398"/>
                            <a:gd name="T16" fmla="+- 0 1444 1274"/>
                            <a:gd name="T17" fmla="*/ T16 w 457"/>
                            <a:gd name="T18" fmla="+- 0 45 8"/>
                            <a:gd name="T19" fmla="*/ 45 h 398"/>
                            <a:gd name="T20" fmla="+- 0 1277 1274"/>
                            <a:gd name="T21" fmla="*/ T20 w 457"/>
                            <a:gd name="T22" fmla="+- 0 365 8"/>
                            <a:gd name="T23" fmla="*/ 365 h 398"/>
                            <a:gd name="T24" fmla="+- 0 1274 1274"/>
                            <a:gd name="T25" fmla="*/ T24 w 457"/>
                            <a:gd name="T26" fmla="+- 0 376 8"/>
                            <a:gd name="T27" fmla="*/ 376 h 398"/>
                            <a:gd name="T28" fmla="+- 0 1275 1274"/>
                            <a:gd name="T29" fmla="*/ T28 w 457"/>
                            <a:gd name="T30" fmla="+- 0 386 8"/>
                            <a:gd name="T31" fmla="*/ 386 h 398"/>
                            <a:gd name="T32" fmla="+- 0 1280 1274"/>
                            <a:gd name="T33" fmla="*/ T32 w 457"/>
                            <a:gd name="T34" fmla="+- 0 395 8"/>
                            <a:gd name="T35" fmla="*/ 395 h 398"/>
                            <a:gd name="T36" fmla="+- 0 1288 1274"/>
                            <a:gd name="T37" fmla="*/ T36 w 457"/>
                            <a:gd name="T38" fmla="+- 0 402 8"/>
                            <a:gd name="T39" fmla="*/ 402 h 398"/>
                            <a:gd name="T40" fmla="+- 0 1292 1274"/>
                            <a:gd name="T41" fmla="*/ T40 w 457"/>
                            <a:gd name="T42" fmla="+- 0 404 8"/>
                            <a:gd name="T43" fmla="*/ 404 h 398"/>
                            <a:gd name="T44" fmla="+- 0 1297 1274"/>
                            <a:gd name="T45" fmla="*/ T44 w 457"/>
                            <a:gd name="T46" fmla="+- 0 405 8"/>
                            <a:gd name="T47" fmla="*/ 405 h 398"/>
                            <a:gd name="T48" fmla="+- 0 1310 1274"/>
                            <a:gd name="T49" fmla="*/ T48 w 457"/>
                            <a:gd name="T50" fmla="+- 0 405 8"/>
                            <a:gd name="T51" fmla="*/ 405 h 398"/>
                            <a:gd name="T52" fmla="+- 0 1320 1274"/>
                            <a:gd name="T53" fmla="*/ T52 w 457"/>
                            <a:gd name="T54" fmla="+- 0 400 8"/>
                            <a:gd name="T55" fmla="*/ 400 h 398"/>
                            <a:gd name="T56" fmla="+- 0 1371 1274"/>
                            <a:gd name="T57" fmla="*/ T56 w 457"/>
                            <a:gd name="T58" fmla="+- 0 301 8"/>
                            <a:gd name="T59" fmla="*/ 301 h 398"/>
                            <a:gd name="T60" fmla="+- 0 1579 1274"/>
                            <a:gd name="T61" fmla="*/ T60 w 457"/>
                            <a:gd name="T62" fmla="+- 0 301 8"/>
                            <a:gd name="T63" fmla="*/ 301 h 398"/>
                            <a:gd name="T64" fmla="+- 0 1591 1274"/>
                            <a:gd name="T65" fmla="*/ T64 w 457"/>
                            <a:gd name="T66" fmla="+- 0 289 8"/>
                            <a:gd name="T67" fmla="*/ 289 h 398"/>
                            <a:gd name="T68" fmla="+- 0 1591 1274"/>
                            <a:gd name="T69" fmla="*/ T68 w 457"/>
                            <a:gd name="T70" fmla="+- 0 259 8"/>
                            <a:gd name="T71" fmla="*/ 259 h 398"/>
                            <a:gd name="T72" fmla="+- 0 1578 1274"/>
                            <a:gd name="T73" fmla="*/ T72 w 457"/>
                            <a:gd name="T74" fmla="+- 0 249 8"/>
                            <a:gd name="T75" fmla="*/ 249 h 398"/>
                            <a:gd name="T76" fmla="+- 0 1398 1274"/>
                            <a:gd name="T77" fmla="*/ T76 w 457"/>
                            <a:gd name="T78" fmla="+- 0 249 8"/>
                            <a:gd name="T79" fmla="*/ 249 h 398"/>
                            <a:gd name="T80" fmla="+- 0 1491 1274"/>
                            <a:gd name="T81" fmla="*/ T80 w 457"/>
                            <a:gd name="T82" fmla="+- 0 64 8"/>
                            <a:gd name="T83" fmla="*/ 64 h 398"/>
                            <a:gd name="T84" fmla="+- 0 1494 1274"/>
                            <a:gd name="T85" fmla="*/ T84 w 457"/>
                            <a:gd name="T86" fmla="+- 0 58 8"/>
                            <a:gd name="T87" fmla="*/ 58 h 398"/>
                            <a:gd name="T88" fmla="+- 0 1498 1274"/>
                            <a:gd name="T89" fmla="*/ T88 w 457"/>
                            <a:gd name="T90" fmla="+- 0 55 8"/>
                            <a:gd name="T91" fmla="*/ 55 h 398"/>
                            <a:gd name="T92" fmla="+- 0 1567 1274"/>
                            <a:gd name="T93" fmla="*/ T92 w 457"/>
                            <a:gd name="T94" fmla="+- 0 55 8"/>
                            <a:gd name="T95" fmla="*/ 55 h 398"/>
                            <a:gd name="T96" fmla="+- 0 1562 1274"/>
                            <a:gd name="T97" fmla="*/ T96 w 457"/>
                            <a:gd name="T98" fmla="+- 0 45 8"/>
                            <a:gd name="T99" fmla="*/ 45 h 398"/>
                            <a:gd name="T100" fmla="+- 0 1551 1274"/>
                            <a:gd name="T101" fmla="*/ T100 w 457"/>
                            <a:gd name="T102" fmla="+- 0 29 8"/>
                            <a:gd name="T103" fmla="*/ 29 h 398"/>
                            <a:gd name="T104" fmla="+- 0 1537 1274"/>
                            <a:gd name="T105" fmla="*/ T104 w 457"/>
                            <a:gd name="T106" fmla="+- 0 17 8"/>
                            <a:gd name="T107" fmla="*/ 17 h 398"/>
                            <a:gd name="T108" fmla="+- 0 1521 1274"/>
                            <a:gd name="T109" fmla="*/ T108 w 457"/>
                            <a:gd name="T110" fmla="+- 0 10 8"/>
                            <a:gd name="T111" fmla="*/ 10 h 398"/>
                            <a:gd name="T112" fmla="+- 0 1503 1274"/>
                            <a:gd name="T113" fmla="*/ T112 w 457"/>
                            <a:gd name="T114" fmla="+- 0 8 8"/>
                            <a:gd name="T115" fmla="*/ 8 h 398"/>
                            <a:gd name="T116" fmla="+- 0 1567 1274"/>
                            <a:gd name="T117" fmla="*/ T116 w 457"/>
                            <a:gd name="T118" fmla="+- 0 55 8"/>
                            <a:gd name="T119" fmla="*/ 55 h 398"/>
                            <a:gd name="T120" fmla="+- 0 1507 1274"/>
                            <a:gd name="T121" fmla="*/ T120 w 457"/>
                            <a:gd name="T122" fmla="+- 0 55 8"/>
                            <a:gd name="T123" fmla="*/ 55 h 398"/>
                            <a:gd name="T124" fmla="+- 0 1511 1274"/>
                            <a:gd name="T125" fmla="*/ T124 w 457"/>
                            <a:gd name="T126" fmla="+- 0 58 8"/>
                            <a:gd name="T127" fmla="*/ 58 h 398"/>
                            <a:gd name="T128" fmla="+- 0 1514 1274"/>
                            <a:gd name="T129" fmla="*/ T128 w 457"/>
                            <a:gd name="T130" fmla="+- 0 64 8"/>
                            <a:gd name="T131" fmla="*/ 64 h 398"/>
                            <a:gd name="T132" fmla="+- 0 1682 1274"/>
                            <a:gd name="T133" fmla="*/ T132 w 457"/>
                            <a:gd name="T134" fmla="+- 0 390 8"/>
                            <a:gd name="T135" fmla="*/ 390 h 398"/>
                            <a:gd name="T136" fmla="+- 0 1688 1274"/>
                            <a:gd name="T137" fmla="*/ T136 w 457"/>
                            <a:gd name="T138" fmla="+- 0 399 8"/>
                            <a:gd name="T139" fmla="*/ 399 h 398"/>
                            <a:gd name="T140" fmla="+- 0 1697 1274"/>
                            <a:gd name="T141" fmla="*/ T140 w 457"/>
                            <a:gd name="T142" fmla="+- 0 404 8"/>
                            <a:gd name="T143" fmla="*/ 404 h 398"/>
                            <a:gd name="T144" fmla="+- 0 1707 1274"/>
                            <a:gd name="T145" fmla="*/ T144 w 457"/>
                            <a:gd name="T146" fmla="+- 0 405 8"/>
                            <a:gd name="T147" fmla="*/ 405 h 398"/>
                            <a:gd name="T148" fmla="+- 0 1718 1274"/>
                            <a:gd name="T149" fmla="*/ T148 w 457"/>
                            <a:gd name="T150" fmla="+- 0 402 8"/>
                            <a:gd name="T151" fmla="*/ 402 h 398"/>
                            <a:gd name="T152" fmla="+- 0 1726 1274"/>
                            <a:gd name="T153" fmla="*/ T152 w 457"/>
                            <a:gd name="T154" fmla="+- 0 395 8"/>
                            <a:gd name="T155" fmla="*/ 395 h 398"/>
                            <a:gd name="T156" fmla="+- 0 1730 1274"/>
                            <a:gd name="T157" fmla="*/ T156 w 457"/>
                            <a:gd name="T158" fmla="+- 0 385 8"/>
                            <a:gd name="T159" fmla="*/ 385 h 398"/>
                            <a:gd name="T160" fmla="+- 0 1731 1274"/>
                            <a:gd name="T161" fmla="*/ T160 w 457"/>
                            <a:gd name="T162" fmla="+- 0 374 8"/>
                            <a:gd name="T163" fmla="*/ 374 h 398"/>
                            <a:gd name="T164" fmla="+- 0 1728 1274"/>
                            <a:gd name="T165" fmla="*/ T164 w 457"/>
                            <a:gd name="T166" fmla="+- 0 363 8"/>
                            <a:gd name="T167" fmla="*/ 363 h 398"/>
                            <a:gd name="T168" fmla="+- 0 1567 1274"/>
                            <a:gd name="T169" fmla="*/ T168 w 457"/>
                            <a:gd name="T170" fmla="+- 0 55 8"/>
                            <a:gd name="T171" fmla="*/ 55 h 398"/>
                            <a:gd name="T172" fmla="+- 0 1578 1274"/>
                            <a:gd name="T173" fmla="*/ T172 w 457"/>
                            <a:gd name="T174" fmla="+- 0 249 8"/>
                            <a:gd name="T175" fmla="*/ 249 h 398"/>
                            <a:gd name="T176" fmla="+- 0 1398 1274"/>
                            <a:gd name="T177" fmla="*/ T176 w 457"/>
                            <a:gd name="T178" fmla="+- 0 249 8"/>
                            <a:gd name="T179" fmla="*/ 249 h 398"/>
                            <a:gd name="T180" fmla="+- 0 1578 1274"/>
                            <a:gd name="T181" fmla="*/ T180 w 457"/>
                            <a:gd name="T182" fmla="+- 0 249 8"/>
                            <a:gd name="T183" fmla="*/ 249 h 398"/>
                            <a:gd name="T184" fmla="+- 0 1578 1274"/>
                            <a:gd name="T185" fmla="*/ T184 w 457"/>
                            <a:gd name="T186" fmla="+- 0 249 8"/>
                            <a:gd name="T187" fmla="*/ 249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57" h="398">
                              <a:moveTo>
                                <a:pt x="229" y="0"/>
                              </a:moveTo>
                              <a:lnTo>
                                <a:pt x="211" y="2"/>
                              </a:lnTo>
                              <a:lnTo>
                                <a:pt x="195" y="9"/>
                              </a:lnTo>
                              <a:lnTo>
                                <a:pt x="181" y="21"/>
                              </a:lnTo>
                              <a:lnTo>
                                <a:pt x="170" y="37"/>
                              </a:lnTo>
                              <a:lnTo>
                                <a:pt x="3" y="357"/>
                              </a:lnTo>
                              <a:lnTo>
                                <a:pt x="0" y="368"/>
                              </a:lnTo>
                              <a:lnTo>
                                <a:pt x="1" y="378"/>
                              </a:lnTo>
                              <a:lnTo>
                                <a:pt x="6" y="387"/>
                              </a:lnTo>
                              <a:lnTo>
                                <a:pt x="14" y="394"/>
                              </a:lnTo>
                              <a:lnTo>
                                <a:pt x="18" y="396"/>
                              </a:lnTo>
                              <a:lnTo>
                                <a:pt x="23" y="397"/>
                              </a:lnTo>
                              <a:lnTo>
                                <a:pt x="36" y="397"/>
                              </a:lnTo>
                              <a:lnTo>
                                <a:pt x="46" y="392"/>
                              </a:lnTo>
                              <a:lnTo>
                                <a:pt x="97" y="293"/>
                              </a:lnTo>
                              <a:lnTo>
                                <a:pt x="305" y="293"/>
                              </a:lnTo>
                              <a:lnTo>
                                <a:pt x="317" y="281"/>
                              </a:lnTo>
                              <a:lnTo>
                                <a:pt x="317" y="251"/>
                              </a:lnTo>
                              <a:lnTo>
                                <a:pt x="304" y="241"/>
                              </a:lnTo>
                              <a:lnTo>
                                <a:pt x="124" y="241"/>
                              </a:lnTo>
                              <a:lnTo>
                                <a:pt x="217" y="56"/>
                              </a:lnTo>
                              <a:lnTo>
                                <a:pt x="220" y="50"/>
                              </a:lnTo>
                              <a:lnTo>
                                <a:pt x="224" y="47"/>
                              </a:lnTo>
                              <a:lnTo>
                                <a:pt x="293" y="47"/>
                              </a:lnTo>
                              <a:lnTo>
                                <a:pt x="288" y="37"/>
                              </a:lnTo>
                              <a:lnTo>
                                <a:pt x="277" y="21"/>
                              </a:lnTo>
                              <a:lnTo>
                                <a:pt x="263" y="9"/>
                              </a:lnTo>
                              <a:lnTo>
                                <a:pt x="247" y="2"/>
                              </a:lnTo>
                              <a:lnTo>
                                <a:pt x="229" y="0"/>
                              </a:lnTo>
                              <a:close/>
                              <a:moveTo>
                                <a:pt x="293" y="47"/>
                              </a:moveTo>
                              <a:lnTo>
                                <a:pt x="233" y="47"/>
                              </a:lnTo>
                              <a:lnTo>
                                <a:pt x="237" y="50"/>
                              </a:lnTo>
                              <a:lnTo>
                                <a:pt x="240" y="56"/>
                              </a:lnTo>
                              <a:lnTo>
                                <a:pt x="408" y="382"/>
                              </a:lnTo>
                              <a:lnTo>
                                <a:pt x="414" y="391"/>
                              </a:lnTo>
                              <a:lnTo>
                                <a:pt x="423" y="396"/>
                              </a:lnTo>
                              <a:lnTo>
                                <a:pt x="433" y="397"/>
                              </a:lnTo>
                              <a:lnTo>
                                <a:pt x="444" y="394"/>
                              </a:lnTo>
                              <a:lnTo>
                                <a:pt x="452" y="387"/>
                              </a:lnTo>
                              <a:lnTo>
                                <a:pt x="456" y="377"/>
                              </a:lnTo>
                              <a:lnTo>
                                <a:pt x="457" y="366"/>
                              </a:lnTo>
                              <a:lnTo>
                                <a:pt x="454" y="355"/>
                              </a:lnTo>
                              <a:lnTo>
                                <a:pt x="293" y="47"/>
                              </a:lnTo>
                              <a:close/>
                              <a:moveTo>
                                <a:pt x="304" y="241"/>
                              </a:moveTo>
                              <a:lnTo>
                                <a:pt x="124" y="241"/>
                              </a:lnTo>
                              <a:lnTo>
                                <a:pt x="304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B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BB0FEE" id="Group 53" o:spid="_x0000_s1026" style="position:absolute;margin-left:4.5pt;margin-top:.7pt;width:116.5pt;height:20.6pt;z-index:251681792" coordsize="233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">
              <v:shape id="AutoShape 54" o:spid="_x0000_s1027" style="position:absolute;left:1768;top:7;width:562;height:398;visibility:visible;mso-wrap-style:square;v-text-anchor:top" coordsize="56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" path="m60,l42,1,24,9,11,21,3,37,,56,,385r11,12l41,397,53,385,53,48r3,-1l113,47,104,29,93,14,78,4,60,xm559,47r-55,l508,48r-1,l507,385r12,12l549,397r12,-12l561,56r-2,-9xm113,47r-57,l56,48,210,349r13,18l239,380r20,9l280,392r21,-3l321,380r16,-13l350,349r3,-7l275,342r-11,-1l258,328,113,47xm500,l482,4,467,14,456,29,302,328r-6,13l285,342r68,l504,48r,-1l559,47,558,37,549,21,536,9,518,1,500,xe" fillcolor="#05b151" stroked="f">
                <v:path arrowok="t" o:connecttype="custom" o:connectlocs="60,8;42,9;24,17;11,29;3,45;0,64;0,393;11,405;41,405;53,393;53,56;53,56;56,55;113,55;104,37;93,22;78,12;60,8;559,55;504,55;508,56;507,56;507,393;519,405;549,405;561,393;561,64;559,55;113,55;56,55;56,56;210,357;223,375;239,388;259,397;280,400;301,397;321,388;337,375;350,357;353,350;275,350;264,349;258,336;113,55;500,8;482,12;467,22;456,37;302,336;296,349;285,350;353,350;504,56;504,55;559,55;558,45;549,29;536,17;518,9;500,8" o:connectangles="0,0,0,0,0,0,0,0,0,0,0,0,0,0,0,0,0,0,0,0,0,0,0,0,0,0,0,0,0,0,0,0,0,0,0,0,0,0,0,0,0,0,0,0,0,0,0,0,0,0,0,0,0,0,0,0,0,0,0,0,0"/>
              </v:shape>
              <v:shape id="AutoShape 55" o:spid="_x0000_s1028" style="position:absolute;top:7;width:462;height:398;visibility:visible;mso-wrap-style:square;v-text-anchor:top" coordsize="46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" path="m24,l14,3,6,9,1,19,,29,3,39,170,358r11,16l196,387r16,7l230,397r19,-3l265,387r15,-13l291,358r5,-10l226,348r-5,-4l218,338,50,14,44,6,34,1,24,xm438,l427,1r-9,5l412,14,244,338r-3,6l236,348r60,l459,39r3,-10l461,19,456,9,448,3,438,xe" fillcolor="#05b151" stroked="f">
                <v:path arrowok="t" o:connecttype="custom" o:connectlocs="24,8;14,11;6,17;1,27;0,37;3,47;170,366;181,382;196,395;212,402;230,405;249,402;265,395;280,382;291,366;296,356;226,356;221,352;218,346;50,22;44,14;34,9;24,8;438,8;427,9;418,14;412,22;244,346;241,352;236,356;296,356;459,47;462,37;461,27;456,17;448,11;438,8" o:connectangles="0,0,0,0,0,0,0,0,0,0,0,0,0,0,0,0,0,0,0,0,0,0,0,0,0,0,0,0,0,0,0,0,0,0,0,0,0"/>
              </v:shape>
              <v:shape id="AutoShape 56" o:spid="_x0000_s1029" style="position:absolute;left:448;width:404;height:412;visibility:visible;mso-wrap-style:square;v-text-anchor:top" coordsize="40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" path="m201,l123,16,59,60,16,126,,206r16,80l59,351r64,44l201,411r47,-5l292,389r39,-26l334,360r-133,l149,350,106,323,73,282,55,233r336,l403,221r,-15l399,184r-344,l73,133,106,91,149,62,201,52r130,l280,16,201,xm338,286r-9,3l321,296r-24,27l268,343r-32,12l201,360r133,l363,328r5,-9l368,308r-3,-9l358,291r-10,-5l338,286xm331,52r-130,l253,62r44,29l330,133r18,51l399,184,387,126,344,60,331,52xe" fillcolor="#05b151" stroked="f">
                <v:path arrowok="t" o:connecttype="custom" o:connectlocs="201,0;123,16;59,60;16,126;0,206;16,286;59,351;123,395;201,411;248,406;292,389;331,363;334,360;201,360;149,350;106,323;73,282;55,233;391,233;403,221;403,206;399,184;55,184;73,133;106,91;149,62;201,52;331,52;280,16;201,0;338,286;329,289;321,296;297,323;268,343;236,355;201,360;334,360;363,328;368,319;368,308;365,299;358,291;348,286;338,286;331,52;201,52;253,62;297,91;330,133;348,184;399,184;387,126;344,60;331,52" o:connectangles="0,0,0,0,0,0,0,0,0,0,0,0,0,0,0,0,0,0,0,0,0,0,0,0,0,0,0,0,0,0,0,0,0,0,0,0,0,0,0,0,0,0,0,0,0,0,0,0,0,0,0,0,0,0,0"/>
              </v:shape>
              <v:shape id="AutoShape 57" o:spid="_x0000_s1030" style="position:absolute;left:886;width:404;height:412;visibility:visible;mso-wrap-style:square;v-text-anchor:top" coordsize="40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" path="m201,l123,16,59,60,15,126,,206r15,80l59,351r64,44l201,411r47,-5l292,389r39,-26l334,360r-133,l149,350,105,323,73,282,55,233r336,l403,221r,-15l399,184r-344,l73,133,105,91,149,62,201,52r130,l280,16,201,xm338,286r-10,3l321,296r-24,27l268,343r-32,12l201,360r133,l363,328r5,-9l368,308r-3,-9l358,291r-10,-5l338,286xm331,52r-130,l253,62r44,29l330,133r18,51l399,184,387,126,344,60,331,52xe" fillcolor="#05b151" stroked="f">
                <v:path arrowok="t" o:connecttype="custom" o:connectlocs="201,0;123,16;59,60;15,126;0,206;15,286;59,351;123,395;201,411;248,406;292,389;331,363;334,360;201,360;149,350;105,323;73,282;55,233;391,233;403,221;403,206;399,184;55,184;73,133;105,91;149,62;201,52;331,52;280,16;201,0;338,286;328,289;321,296;297,323;268,343;236,355;201,360;334,360;363,328;368,319;368,308;365,299;358,291;348,286;338,286;331,52;201,52;253,62;297,91;330,133;348,184;399,184;387,126;344,60;331,52" o:connectangles="0,0,0,0,0,0,0,0,0,0,0,0,0,0,0,0,0,0,0,0,0,0,0,0,0,0,0,0,0,0,0,0,0,0,0,0,0,0,0,0,0,0,0,0,0,0,0,0,0,0,0,0,0,0,0"/>
              </v:shape>
              <v:shape id="AutoShape 58" o:spid="_x0000_s1031" style="position:absolute;left:1274;top:7;width:457;height:398;visibility:visible;mso-wrap-style:square;v-text-anchor:top" coordsize="45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" path="m229,l211,2,195,9,181,21,170,37,3,357,,368r1,10l6,387r8,7l18,396r5,1l36,397r10,-5l97,293r208,l317,281r,-30l304,241r-180,l217,56r3,-6l224,47r69,l288,37,277,21,263,9,247,2,229,xm293,47r-60,l237,50r3,6l408,382r6,9l423,396r10,1l444,394r8,-7l456,377r1,-11l454,355,293,47xm304,241r-180,l304,241xe" fillcolor="#05b151" stroked="f">
                <v:path arrowok="t" o:connecttype="custom" o:connectlocs="229,8;211,10;195,17;181,29;170,45;3,365;0,376;1,386;6,395;14,402;18,404;23,405;36,405;46,400;97,301;305,301;317,289;317,259;304,249;124,249;217,64;220,58;224,55;293,55;288,45;277,29;263,17;247,10;229,8;293,55;233,55;237,58;240,64;408,390;414,399;423,404;433,405;444,402;452,395;456,385;457,374;454,363;293,55;304,249;124,249;304,249;304,249" o:connectangles="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6B6396A8" wp14:editId="66979F78">
              <wp:simplePos x="0" y="0"/>
              <wp:positionH relativeFrom="page">
                <wp:posOffset>549275</wp:posOffset>
              </wp:positionH>
              <wp:positionV relativeFrom="page">
                <wp:posOffset>1080135</wp:posOffset>
              </wp:positionV>
              <wp:extent cx="6461125" cy="12700"/>
              <wp:effectExtent l="0" t="0" r="0" b="0"/>
              <wp:wrapNone/>
              <wp:docPr id="13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61125" cy="12700"/>
                      </a:xfrm>
                      <a:custGeom>
                        <a:avLst/>
                        <a:gdLst>
                          <a:gd name="T0" fmla="*/ 0 w 10175"/>
                          <a:gd name="T1" fmla="*/ 0 h 20"/>
                          <a:gd name="T2" fmla="*/ 10174 w 1017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75" h="20">
                            <a:moveTo>
                              <a:pt x="0" y="0"/>
                            </a:moveTo>
                            <a:lnTo>
                              <a:pt x="1017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20C493" id="Freeform 1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25pt,85.05pt,551.95pt,85.05pt" coordsize="101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" o:allowincell="f" filled="f" strokecolor="#939598" strokeweight="1pt">
              <v:path arrowok="t" o:connecttype="custom" o:connectlocs="0,0;6460490,0" o:connectangles="0,0"/>
              <w10:wrap anchorx="page" anchory="page"/>
            </v:poly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ab/>
    </w:r>
  </w:p>
  <w:p w14:paraId="2E4ECB8F" w14:textId="30EC8EB8" w:rsidR="00EA2720" w:rsidRPr="00922845" w:rsidRDefault="00EA2720" w:rsidP="00922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6FC3152"/>
    <w:lvl w:ilvl="0">
      <w:start w:val="1"/>
      <w:numFmt w:val="decimal"/>
      <w:pStyle w:val="Numbers1"/>
      <w:lvlText w:val="%1."/>
      <w:lvlJc w:val="left"/>
      <w:pPr>
        <w:ind w:left="468" w:hanging="360"/>
      </w:pPr>
      <w:rPr>
        <w:rFonts w:cs="Times New Roman"/>
        <w:b w:val="0"/>
        <w:bCs w:val="0"/>
        <w:color w:val="231F20"/>
        <w:spacing w:val="-3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450" w:hanging="171"/>
      </w:pPr>
      <w:rPr>
        <w:rFonts w:ascii="Guardian Sans Regular" w:hAnsi="Guardian Sans Regular" w:cs="Guardian Sans Regular"/>
        <w:b w:val="0"/>
        <w:bCs w:val="0"/>
        <w:color w:val="231F20"/>
        <w:w w:val="100"/>
        <w:sz w:val="18"/>
        <w:szCs w:val="18"/>
      </w:rPr>
    </w:lvl>
    <w:lvl w:ilvl="2">
      <w:numFmt w:val="bullet"/>
      <w:pStyle w:val="bullets3level"/>
      <w:lvlText w:val="•"/>
      <w:lvlJc w:val="left"/>
      <w:pPr>
        <w:ind w:left="620" w:hanging="171"/>
      </w:pPr>
      <w:rPr>
        <w:rFonts w:ascii="Guardian Sans Regular" w:hAnsi="Guardian Sans Regular"/>
        <w:b w:val="0"/>
        <w:color w:val="231F20"/>
        <w:spacing w:val="-2"/>
        <w:w w:val="100"/>
        <w:sz w:val="18"/>
      </w:rPr>
    </w:lvl>
    <w:lvl w:ilvl="3">
      <w:numFmt w:val="bullet"/>
      <w:lvlText w:val="•"/>
      <w:lvlJc w:val="left"/>
      <w:pPr>
        <w:ind w:left="1845" w:hanging="171"/>
      </w:pPr>
    </w:lvl>
    <w:lvl w:ilvl="4">
      <w:numFmt w:val="bullet"/>
      <w:lvlText w:val="•"/>
      <w:lvlJc w:val="left"/>
      <w:pPr>
        <w:ind w:left="3071" w:hanging="171"/>
      </w:pPr>
    </w:lvl>
    <w:lvl w:ilvl="5">
      <w:numFmt w:val="bullet"/>
      <w:lvlText w:val="•"/>
      <w:lvlJc w:val="left"/>
      <w:pPr>
        <w:ind w:left="4297" w:hanging="171"/>
      </w:pPr>
    </w:lvl>
    <w:lvl w:ilvl="6">
      <w:numFmt w:val="bullet"/>
      <w:lvlText w:val="•"/>
      <w:lvlJc w:val="left"/>
      <w:pPr>
        <w:ind w:left="5522" w:hanging="171"/>
      </w:pPr>
    </w:lvl>
    <w:lvl w:ilvl="7">
      <w:numFmt w:val="bullet"/>
      <w:lvlText w:val="•"/>
      <w:lvlJc w:val="left"/>
      <w:pPr>
        <w:ind w:left="6748" w:hanging="171"/>
      </w:pPr>
    </w:lvl>
    <w:lvl w:ilvl="8">
      <w:numFmt w:val="bullet"/>
      <w:lvlText w:val="•"/>
      <w:lvlJc w:val="left"/>
      <w:pPr>
        <w:ind w:left="7974" w:hanging="171"/>
      </w:pPr>
    </w:lvl>
  </w:abstractNum>
  <w:abstractNum w:abstractNumId="1" w15:restartNumberingAfterBreak="0">
    <w:nsid w:val="00000403"/>
    <w:multiLevelType w:val="multilevel"/>
    <w:tmpl w:val="23F27890"/>
    <w:lvl w:ilvl="0">
      <w:numFmt w:val="bullet"/>
      <w:pStyle w:val="bullets1level"/>
      <w:lvlText w:val="•"/>
      <w:lvlJc w:val="left"/>
      <w:pPr>
        <w:ind w:left="110" w:hanging="171"/>
      </w:pPr>
      <w:rPr>
        <w:rFonts w:ascii="Guardian Sans Regular" w:hAnsi="Guardian Sans Regular"/>
        <w:b w:val="0"/>
        <w:color w:val="231F20"/>
        <w:spacing w:val="-2"/>
        <w:w w:val="100"/>
        <w:sz w:val="18"/>
      </w:rPr>
    </w:lvl>
    <w:lvl w:ilvl="1">
      <w:numFmt w:val="bullet"/>
      <w:pStyle w:val="bullets2level"/>
      <w:lvlText w:val="•"/>
      <w:lvlJc w:val="left"/>
      <w:pPr>
        <w:ind w:left="450" w:hanging="171"/>
      </w:pPr>
      <w:rPr>
        <w:rFonts w:ascii="Guardian Sans Regular" w:hAnsi="Guardian Sans Regular"/>
        <w:b w:val="0"/>
        <w:color w:val="231F20"/>
        <w:spacing w:val="-2"/>
        <w:w w:val="100"/>
        <w:sz w:val="18"/>
      </w:rPr>
    </w:lvl>
    <w:lvl w:ilvl="2">
      <w:numFmt w:val="bullet"/>
      <w:lvlText w:val="•"/>
      <w:lvlJc w:val="left"/>
      <w:pPr>
        <w:ind w:left="1567" w:hanging="171"/>
      </w:pPr>
    </w:lvl>
    <w:lvl w:ilvl="3">
      <w:numFmt w:val="bullet"/>
      <w:lvlText w:val="•"/>
      <w:lvlJc w:val="left"/>
      <w:pPr>
        <w:ind w:left="2674" w:hanging="171"/>
      </w:pPr>
    </w:lvl>
    <w:lvl w:ilvl="4">
      <w:numFmt w:val="bullet"/>
      <w:lvlText w:val="•"/>
      <w:lvlJc w:val="left"/>
      <w:pPr>
        <w:ind w:left="3781" w:hanging="171"/>
      </w:pPr>
    </w:lvl>
    <w:lvl w:ilvl="5">
      <w:numFmt w:val="bullet"/>
      <w:lvlText w:val="•"/>
      <w:lvlJc w:val="left"/>
      <w:pPr>
        <w:ind w:left="4889" w:hanging="171"/>
      </w:pPr>
    </w:lvl>
    <w:lvl w:ilvl="6">
      <w:numFmt w:val="bullet"/>
      <w:lvlText w:val="•"/>
      <w:lvlJc w:val="left"/>
      <w:pPr>
        <w:ind w:left="5996" w:hanging="171"/>
      </w:pPr>
    </w:lvl>
    <w:lvl w:ilvl="7">
      <w:numFmt w:val="bullet"/>
      <w:lvlText w:val="•"/>
      <w:lvlJc w:val="left"/>
      <w:pPr>
        <w:ind w:left="7103" w:hanging="171"/>
      </w:pPr>
    </w:lvl>
    <w:lvl w:ilvl="8">
      <w:numFmt w:val="bullet"/>
      <w:lvlText w:val="•"/>
      <w:lvlJc w:val="left"/>
      <w:pPr>
        <w:ind w:left="8210" w:hanging="17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70" w:hanging="171"/>
      </w:pPr>
      <w:rPr>
        <w:rFonts w:ascii="Guardian Sans Regular" w:hAnsi="Guardian Sans Regular"/>
        <w:b w:val="0"/>
        <w:color w:val="FFFFFF"/>
        <w:spacing w:val="-2"/>
        <w:w w:val="100"/>
        <w:sz w:val="18"/>
      </w:rPr>
    </w:lvl>
    <w:lvl w:ilvl="1">
      <w:numFmt w:val="bullet"/>
      <w:lvlText w:val="•"/>
      <w:lvlJc w:val="left"/>
      <w:pPr>
        <w:ind w:left="293" w:hanging="171"/>
      </w:pPr>
    </w:lvl>
    <w:lvl w:ilvl="2">
      <w:numFmt w:val="bullet"/>
      <w:lvlText w:val="•"/>
      <w:lvlJc w:val="left"/>
      <w:pPr>
        <w:ind w:left="407" w:hanging="171"/>
      </w:pPr>
    </w:lvl>
    <w:lvl w:ilvl="3">
      <w:numFmt w:val="bullet"/>
      <w:lvlText w:val="•"/>
      <w:lvlJc w:val="left"/>
      <w:pPr>
        <w:ind w:left="520" w:hanging="171"/>
      </w:pPr>
    </w:lvl>
    <w:lvl w:ilvl="4">
      <w:numFmt w:val="bullet"/>
      <w:lvlText w:val="•"/>
      <w:lvlJc w:val="left"/>
      <w:pPr>
        <w:ind w:left="634" w:hanging="171"/>
      </w:pPr>
    </w:lvl>
    <w:lvl w:ilvl="5">
      <w:numFmt w:val="bullet"/>
      <w:lvlText w:val="•"/>
      <w:lvlJc w:val="left"/>
      <w:pPr>
        <w:ind w:left="747" w:hanging="171"/>
      </w:pPr>
    </w:lvl>
    <w:lvl w:ilvl="6">
      <w:numFmt w:val="bullet"/>
      <w:lvlText w:val="•"/>
      <w:lvlJc w:val="left"/>
      <w:pPr>
        <w:ind w:left="861" w:hanging="171"/>
      </w:pPr>
    </w:lvl>
    <w:lvl w:ilvl="7">
      <w:numFmt w:val="bullet"/>
      <w:lvlText w:val="•"/>
      <w:lvlJc w:val="left"/>
      <w:pPr>
        <w:ind w:left="974" w:hanging="171"/>
      </w:pPr>
    </w:lvl>
    <w:lvl w:ilvl="8">
      <w:numFmt w:val="bullet"/>
      <w:lvlText w:val="•"/>
      <w:lvlJc w:val="left"/>
      <w:pPr>
        <w:ind w:left="1088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70" w:hanging="171"/>
      </w:pPr>
      <w:rPr>
        <w:rFonts w:ascii="Guardian Sans Regular" w:hAnsi="Guardian Sans Regular"/>
        <w:b w:val="0"/>
        <w:color w:val="FFFFFF"/>
        <w:spacing w:val="-2"/>
        <w:w w:val="100"/>
        <w:sz w:val="18"/>
      </w:rPr>
    </w:lvl>
    <w:lvl w:ilvl="1">
      <w:numFmt w:val="bullet"/>
      <w:lvlText w:val="•"/>
      <w:lvlJc w:val="left"/>
      <w:pPr>
        <w:ind w:left="293" w:hanging="171"/>
      </w:pPr>
    </w:lvl>
    <w:lvl w:ilvl="2">
      <w:numFmt w:val="bullet"/>
      <w:lvlText w:val="•"/>
      <w:lvlJc w:val="left"/>
      <w:pPr>
        <w:ind w:left="407" w:hanging="171"/>
      </w:pPr>
    </w:lvl>
    <w:lvl w:ilvl="3">
      <w:numFmt w:val="bullet"/>
      <w:lvlText w:val="•"/>
      <w:lvlJc w:val="left"/>
      <w:pPr>
        <w:ind w:left="520" w:hanging="171"/>
      </w:pPr>
    </w:lvl>
    <w:lvl w:ilvl="4">
      <w:numFmt w:val="bullet"/>
      <w:lvlText w:val="•"/>
      <w:lvlJc w:val="left"/>
      <w:pPr>
        <w:ind w:left="634" w:hanging="171"/>
      </w:pPr>
    </w:lvl>
    <w:lvl w:ilvl="5">
      <w:numFmt w:val="bullet"/>
      <w:lvlText w:val="•"/>
      <w:lvlJc w:val="left"/>
      <w:pPr>
        <w:ind w:left="747" w:hanging="171"/>
      </w:pPr>
    </w:lvl>
    <w:lvl w:ilvl="6">
      <w:numFmt w:val="bullet"/>
      <w:lvlText w:val="•"/>
      <w:lvlJc w:val="left"/>
      <w:pPr>
        <w:ind w:left="861" w:hanging="171"/>
      </w:pPr>
    </w:lvl>
    <w:lvl w:ilvl="7">
      <w:numFmt w:val="bullet"/>
      <w:lvlText w:val="•"/>
      <w:lvlJc w:val="left"/>
      <w:pPr>
        <w:ind w:left="974" w:hanging="171"/>
      </w:pPr>
    </w:lvl>
    <w:lvl w:ilvl="8">
      <w:numFmt w:val="bullet"/>
      <w:lvlText w:val="•"/>
      <w:lvlJc w:val="left"/>
      <w:pPr>
        <w:ind w:left="1088" w:hanging="171"/>
      </w:pPr>
    </w:lvl>
  </w:abstractNum>
  <w:abstractNum w:abstractNumId="4" w15:restartNumberingAfterBreak="0">
    <w:nsid w:val="073D67A4"/>
    <w:multiLevelType w:val="hybridMultilevel"/>
    <w:tmpl w:val="A29A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477F"/>
    <w:multiLevelType w:val="hybridMultilevel"/>
    <w:tmpl w:val="A7CC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47D4"/>
    <w:multiLevelType w:val="hybridMultilevel"/>
    <w:tmpl w:val="36E451AA"/>
    <w:lvl w:ilvl="0" w:tplc="597696BA">
      <w:start w:val="1"/>
      <w:numFmt w:val="lowerLetter"/>
      <w:pStyle w:val="letters2"/>
      <w:lvlText w:val="%1."/>
      <w:lvlJc w:val="left"/>
      <w:pPr>
        <w:ind w:left="6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7" w15:restartNumberingAfterBreak="0">
    <w:nsid w:val="13142638"/>
    <w:multiLevelType w:val="multilevel"/>
    <w:tmpl w:val="2F008186"/>
    <w:lvl w:ilvl="0">
      <w:start w:val="1"/>
      <w:numFmt w:val="decimal"/>
      <w:lvlText w:val="%1."/>
      <w:lvlJc w:val="left"/>
      <w:pPr>
        <w:ind w:left="280" w:hanging="171"/>
      </w:pPr>
      <w:rPr>
        <w:rFonts w:ascii="Guardian Sans Regular" w:hAnsi="Guardian Sans Regular" w:cs="Guardian Sans Regular"/>
        <w:b w:val="0"/>
        <w:bCs w:val="0"/>
        <w:color w:val="231F20"/>
        <w:spacing w:val="-3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450" w:hanging="171"/>
      </w:pPr>
      <w:rPr>
        <w:rFonts w:cs="Times New Roman"/>
        <w:b w:val="0"/>
        <w:bCs w:val="0"/>
        <w:color w:val="231F20"/>
        <w:w w:val="100"/>
        <w:sz w:val="18"/>
        <w:szCs w:val="18"/>
      </w:rPr>
    </w:lvl>
    <w:lvl w:ilvl="2">
      <w:numFmt w:val="bullet"/>
      <w:lvlText w:val="•"/>
      <w:lvlJc w:val="left"/>
      <w:pPr>
        <w:ind w:left="620" w:hanging="171"/>
      </w:pPr>
      <w:rPr>
        <w:rFonts w:ascii="Guardian Sans Regular" w:hAnsi="Guardian Sans Regular"/>
        <w:b w:val="0"/>
        <w:color w:val="231F20"/>
        <w:spacing w:val="-2"/>
        <w:w w:val="100"/>
        <w:sz w:val="18"/>
      </w:rPr>
    </w:lvl>
    <w:lvl w:ilvl="3">
      <w:numFmt w:val="bullet"/>
      <w:lvlText w:val="•"/>
      <w:lvlJc w:val="left"/>
      <w:pPr>
        <w:ind w:left="1845" w:hanging="171"/>
      </w:pPr>
    </w:lvl>
    <w:lvl w:ilvl="4">
      <w:numFmt w:val="bullet"/>
      <w:lvlText w:val="•"/>
      <w:lvlJc w:val="left"/>
      <w:pPr>
        <w:ind w:left="3071" w:hanging="171"/>
      </w:pPr>
    </w:lvl>
    <w:lvl w:ilvl="5">
      <w:numFmt w:val="bullet"/>
      <w:lvlText w:val="•"/>
      <w:lvlJc w:val="left"/>
      <w:pPr>
        <w:ind w:left="4297" w:hanging="171"/>
      </w:pPr>
    </w:lvl>
    <w:lvl w:ilvl="6">
      <w:numFmt w:val="bullet"/>
      <w:lvlText w:val="•"/>
      <w:lvlJc w:val="left"/>
      <w:pPr>
        <w:ind w:left="5522" w:hanging="171"/>
      </w:pPr>
    </w:lvl>
    <w:lvl w:ilvl="7">
      <w:numFmt w:val="bullet"/>
      <w:lvlText w:val="•"/>
      <w:lvlJc w:val="left"/>
      <w:pPr>
        <w:ind w:left="6748" w:hanging="171"/>
      </w:pPr>
    </w:lvl>
    <w:lvl w:ilvl="8">
      <w:numFmt w:val="bullet"/>
      <w:lvlText w:val="•"/>
      <w:lvlJc w:val="left"/>
      <w:pPr>
        <w:ind w:left="7974" w:hanging="171"/>
      </w:pPr>
    </w:lvl>
  </w:abstractNum>
  <w:abstractNum w:abstractNumId="8" w15:restartNumberingAfterBreak="0">
    <w:nsid w:val="16142185"/>
    <w:multiLevelType w:val="hybridMultilevel"/>
    <w:tmpl w:val="2BA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456"/>
    <w:multiLevelType w:val="multilevel"/>
    <w:tmpl w:val="68B8E1DA"/>
    <w:lvl w:ilvl="0">
      <w:start w:val="1"/>
      <w:numFmt w:val="bullet"/>
      <w:lvlText w:val=""/>
      <w:lvlJc w:val="left"/>
      <w:pPr>
        <w:ind w:left="110" w:hanging="171"/>
      </w:pPr>
      <w:rPr>
        <w:rFonts w:ascii="Webdings" w:hAnsi="Webdings" w:hint="default"/>
        <w:b w:val="0"/>
        <w:color w:val="231F20"/>
        <w:spacing w:val="-2"/>
        <w:w w:val="100"/>
        <w:sz w:val="18"/>
      </w:rPr>
    </w:lvl>
    <w:lvl w:ilvl="1">
      <w:start w:val="1"/>
      <w:numFmt w:val="bullet"/>
      <w:lvlText w:val=""/>
      <w:lvlJc w:val="left"/>
      <w:pPr>
        <w:ind w:left="450" w:hanging="171"/>
      </w:pPr>
      <w:rPr>
        <w:rFonts w:ascii="Webdings" w:hAnsi="Webdings" w:hint="default"/>
        <w:b w:val="0"/>
        <w:color w:val="231F20"/>
        <w:spacing w:val="-2"/>
        <w:w w:val="100"/>
        <w:sz w:val="18"/>
      </w:rPr>
    </w:lvl>
    <w:lvl w:ilvl="2">
      <w:numFmt w:val="bullet"/>
      <w:lvlText w:val="•"/>
      <w:lvlJc w:val="left"/>
      <w:pPr>
        <w:ind w:left="1567" w:hanging="171"/>
      </w:pPr>
    </w:lvl>
    <w:lvl w:ilvl="3">
      <w:numFmt w:val="bullet"/>
      <w:lvlText w:val="•"/>
      <w:lvlJc w:val="left"/>
      <w:pPr>
        <w:ind w:left="2674" w:hanging="171"/>
      </w:pPr>
    </w:lvl>
    <w:lvl w:ilvl="4">
      <w:numFmt w:val="bullet"/>
      <w:lvlText w:val="•"/>
      <w:lvlJc w:val="left"/>
      <w:pPr>
        <w:ind w:left="3781" w:hanging="171"/>
      </w:pPr>
    </w:lvl>
    <w:lvl w:ilvl="5">
      <w:numFmt w:val="bullet"/>
      <w:lvlText w:val="•"/>
      <w:lvlJc w:val="left"/>
      <w:pPr>
        <w:ind w:left="4889" w:hanging="171"/>
      </w:pPr>
    </w:lvl>
    <w:lvl w:ilvl="6">
      <w:numFmt w:val="bullet"/>
      <w:lvlText w:val="•"/>
      <w:lvlJc w:val="left"/>
      <w:pPr>
        <w:ind w:left="5996" w:hanging="171"/>
      </w:pPr>
    </w:lvl>
    <w:lvl w:ilvl="7">
      <w:numFmt w:val="bullet"/>
      <w:lvlText w:val="•"/>
      <w:lvlJc w:val="left"/>
      <w:pPr>
        <w:ind w:left="7103" w:hanging="171"/>
      </w:pPr>
    </w:lvl>
    <w:lvl w:ilvl="8">
      <w:numFmt w:val="bullet"/>
      <w:lvlText w:val="•"/>
      <w:lvlJc w:val="left"/>
      <w:pPr>
        <w:ind w:left="8210" w:hanging="171"/>
      </w:pPr>
    </w:lvl>
  </w:abstractNum>
  <w:abstractNum w:abstractNumId="10" w15:restartNumberingAfterBreak="0">
    <w:nsid w:val="2C2246E3"/>
    <w:multiLevelType w:val="hybridMultilevel"/>
    <w:tmpl w:val="706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6D02"/>
    <w:multiLevelType w:val="hybridMultilevel"/>
    <w:tmpl w:val="52283696"/>
    <w:lvl w:ilvl="0" w:tplc="7A62609A">
      <w:start w:val="1"/>
      <w:numFmt w:val="decimal"/>
      <w:pStyle w:val="Numbers3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2" w15:restartNumberingAfterBreak="0">
    <w:nsid w:val="3B0C78A3"/>
    <w:multiLevelType w:val="hybridMultilevel"/>
    <w:tmpl w:val="E48EB8D4"/>
    <w:lvl w:ilvl="0" w:tplc="52F60DE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BCA"/>
    <w:multiLevelType w:val="multilevel"/>
    <w:tmpl w:val="989E76A4"/>
    <w:lvl w:ilvl="0">
      <w:start w:val="1"/>
      <w:numFmt w:val="bullet"/>
      <w:lvlText w:val=""/>
      <w:lvlJc w:val="left"/>
      <w:pPr>
        <w:ind w:left="110" w:hanging="171"/>
      </w:pPr>
      <w:rPr>
        <w:rFonts w:ascii="Webdings" w:hAnsi="Webdings" w:hint="default"/>
        <w:b w:val="0"/>
        <w:color w:val="231F20"/>
        <w:spacing w:val="-2"/>
        <w:w w:val="100"/>
        <w:sz w:val="18"/>
      </w:rPr>
    </w:lvl>
    <w:lvl w:ilvl="1">
      <w:numFmt w:val="bullet"/>
      <w:lvlText w:val="•"/>
      <w:lvlJc w:val="left"/>
      <w:pPr>
        <w:ind w:left="450" w:hanging="171"/>
      </w:pPr>
      <w:rPr>
        <w:rFonts w:ascii="Guardian Sans Regular" w:hAnsi="Guardian Sans Regular"/>
        <w:b w:val="0"/>
        <w:color w:val="231F20"/>
        <w:spacing w:val="-2"/>
        <w:w w:val="100"/>
        <w:sz w:val="18"/>
      </w:rPr>
    </w:lvl>
    <w:lvl w:ilvl="2">
      <w:numFmt w:val="bullet"/>
      <w:lvlText w:val="•"/>
      <w:lvlJc w:val="left"/>
      <w:pPr>
        <w:ind w:left="1567" w:hanging="171"/>
      </w:pPr>
    </w:lvl>
    <w:lvl w:ilvl="3">
      <w:numFmt w:val="bullet"/>
      <w:lvlText w:val="•"/>
      <w:lvlJc w:val="left"/>
      <w:pPr>
        <w:ind w:left="2674" w:hanging="171"/>
      </w:pPr>
    </w:lvl>
    <w:lvl w:ilvl="4">
      <w:numFmt w:val="bullet"/>
      <w:lvlText w:val="•"/>
      <w:lvlJc w:val="left"/>
      <w:pPr>
        <w:ind w:left="3781" w:hanging="171"/>
      </w:pPr>
    </w:lvl>
    <w:lvl w:ilvl="5">
      <w:numFmt w:val="bullet"/>
      <w:lvlText w:val="•"/>
      <w:lvlJc w:val="left"/>
      <w:pPr>
        <w:ind w:left="4889" w:hanging="171"/>
      </w:pPr>
    </w:lvl>
    <w:lvl w:ilvl="6">
      <w:numFmt w:val="bullet"/>
      <w:lvlText w:val="•"/>
      <w:lvlJc w:val="left"/>
      <w:pPr>
        <w:ind w:left="5996" w:hanging="171"/>
      </w:pPr>
    </w:lvl>
    <w:lvl w:ilvl="7">
      <w:numFmt w:val="bullet"/>
      <w:lvlText w:val="•"/>
      <w:lvlJc w:val="left"/>
      <w:pPr>
        <w:ind w:left="7103" w:hanging="171"/>
      </w:pPr>
    </w:lvl>
    <w:lvl w:ilvl="8">
      <w:numFmt w:val="bullet"/>
      <w:lvlText w:val="•"/>
      <w:lvlJc w:val="left"/>
      <w:pPr>
        <w:ind w:left="8210" w:hanging="171"/>
      </w:pPr>
    </w:lvl>
  </w:abstractNum>
  <w:abstractNum w:abstractNumId="14" w15:restartNumberingAfterBreak="0">
    <w:nsid w:val="50121235"/>
    <w:multiLevelType w:val="hybridMultilevel"/>
    <w:tmpl w:val="40185CE2"/>
    <w:lvl w:ilvl="0" w:tplc="9FAE6E1C">
      <w:start w:val="1"/>
      <w:numFmt w:val="decimal"/>
      <w:pStyle w:val="Numbers2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56B7779F"/>
    <w:multiLevelType w:val="hybridMultilevel"/>
    <w:tmpl w:val="B7BC5DB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599B57DA"/>
    <w:multiLevelType w:val="hybridMultilevel"/>
    <w:tmpl w:val="18D62498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17" w15:restartNumberingAfterBreak="0">
    <w:nsid w:val="672D79E2"/>
    <w:multiLevelType w:val="hybridMultilevel"/>
    <w:tmpl w:val="26A6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8266B"/>
    <w:multiLevelType w:val="hybridMultilevel"/>
    <w:tmpl w:val="8F460D90"/>
    <w:lvl w:ilvl="0" w:tplc="91480998">
      <w:start w:val="1"/>
      <w:numFmt w:val="lowerLetter"/>
      <w:lvlText w:val="%1."/>
      <w:lvlJc w:val="left"/>
      <w:pPr>
        <w:ind w:left="4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19" w15:restartNumberingAfterBreak="0">
    <w:nsid w:val="6C36261F"/>
    <w:multiLevelType w:val="hybridMultilevel"/>
    <w:tmpl w:val="5BCAF114"/>
    <w:lvl w:ilvl="0" w:tplc="52F60DE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F04EB"/>
    <w:multiLevelType w:val="multilevel"/>
    <w:tmpl w:val="90242342"/>
    <w:lvl w:ilvl="0">
      <w:start w:val="1"/>
      <w:numFmt w:val="decimal"/>
      <w:lvlText w:val="%1."/>
      <w:lvlJc w:val="left"/>
      <w:pPr>
        <w:ind w:left="280" w:hanging="171"/>
      </w:pPr>
      <w:rPr>
        <w:rFonts w:ascii="Guardian Sans Regular" w:hAnsi="Guardian Sans Regular" w:cs="Guardian Sans Regular"/>
        <w:b w:val="0"/>
        <w:bCs w:val="0"/>
        <w:color w:val="231F20"/>
        <w:spacing w:val="-3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450" w:hanging="171"/>
      </w:pPr>
      <w:rPr>
        <w:rFonts w:cs="Times New Roman"/>
        <w:b w:val="0"/>
        <w:bCs w:val="0"/>
        <w:color w:val="231F20"/>
        <w:w w:val="100"/>
        <w:sz w:val="18"/>
        <w:szCs w:val="18"/>
      </w:rPr>
    </w:lvl>
    <w:lvl w:ilvl="2">
      <w:numFmt w:val="bullet"/>
      <w:lvlText w:val="•"/>
      <w:lvlJc w:val="left"/>
      <w:pPr>
        <w:ind w:left="620" w:hanging="171"/>
      </w:pPr>
      <w:rPr>
        <w:rFonts w:ascii="Guardian Sans Regular" w:hAnsi="Guardian Sans Regular"/>
        <w:b w:val="0"/>
        <w:color w:val="231F20"/>
        <w:spacing w:val="-2"/>
        <w:w w:val="100"/>
        <w:sz w:val="18"/>
      </w:rPr>
    </w:lvl>
    <w:lvl w:ilvl="3">
      <w:numFmt w:val="bullet"/>
      <w:lvlText w:val="•"/>
      <w:lvlJc w:val="left"/>
      <w:pPr>
        <w:ind w:left="1845" w:hanging="171"/>
      </w:pPr>
    </w:lvl>
    <w:lvl w:ilvl="4">
      <w:numFmt w:val="bullet"/>
      <w:lvlText w:val="•"/>
      <w:lvlJc w:val="left"/>
      <w:pPr>
        <w:ind w:left="3071" w:hanging="171"/>
      </w:pPr>
    </w:lvl>
    <w:lvl w:ilvl="5">
      <w:numFmt w:val="bullet"/>
      <w:lvlText w:val="•"/>
      <w:lvlJc w:val="left"/>
      <w:pPr>
        <w:ind w:left="4297" w:hanging="171"/>
      </w:pPr>
    </w:lvl>
    <w:lvl w:ilvl="6">
      <w:numFmt w:val="bullet"/>
      <w:lvlText w:val="•"/>
      <w:lvlJc w:val="left"/>
      <w:pPr>
        <w:ind w:left="5522" w:hanging="171"/>
      </w:pPr>
    </w:lvl>
    <w:lvl w:ilvl="7">
      <w:numFmt w:val="bullet"/>
      <w:lvlText w:val="•"/>
      <w:lvlJc w:val="left"/>
      <w:pPr>
        <w:ind w:left="6748" w:hanging="171"/>
      </w:pPr>
    </w:lvl>
    <w:lvl w:ilvl="8">
      <w:numFmt w:val="bullet"/>
      <w:lvlText w:val="•"/>
      <w:lvlJc w:val="left"/>
      <w:pPr>
        <w:ind w:left="7974" w:hanging="171"/>
      </w:pPr>
    </w:lvl>
  </w:abstractNum>
  <w:abstractNum w:abstractNumId="21" w15:restartNumberingAfterBreak="0">
    <w:nsid w:val="6E7C502E"/>
    <w:multiLevelType w:val="hybridMultilevel"/>
    <w:tmpl w:val="EB7A4A9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7FA36F62"/>
    <w:multiLevelType w:val="hybridMultilevel"/>
    <w:tmpl w:val="11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7"/>
  </w:num>
  <w:num w:numId="7">
    <w:abstractNumId w:val="14"/>
  </w:num>
  <w:num w:numId="8">
    <w:abstractNumId w:val="11"/>
  </w:num>
  <w:num w:numId="9">
    <w:abstractNumId w:val="6"/>
  </w:num>
  <w:num w:numId="10">
    <w:abstractNumId w:val="16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5"/>
  </w:num>
  <w:num w:numId="17">
    <w:abstractNumId w:val="13"/>
  </w:num>
  <w:num w:numId="18">
    <w:abstractNumId w:val="9"/>
  </w:num>
  <w:num w:numId="19">
    <w:abstractNumId w:val="21"/>
  </w:num>
  <w:num w:numId="20">
    <w:abstractNumId w:val="15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7E"/>
    <w:rsid w:val="00036E36"/>
    <w:rsid w:val="00040A2D"/>
    <w:rsid w:val="00062D76"/>
    <w:rsid w:val="000A4B75"/>
    <w:rsid w:val="000C2055"/>
    <w:rsid w:val="000D2EF7"/>
    <w:rsid w:val="000E154B"/>
    <w:rsid w:val="000F5BA1"/>
    <w:rsid w:val="001006A1"/>
    <w:rsid w:val="00127139"/>
    <w:rsid w:val="00135EBF"/>
    <w:rsid w:val="00161493"/>
    <w:rsid w:val="001804F7"/>
    <w:rsid w:val="001A2881"/>
    <w:rsid w:val="001A3BB1"/>
    <w:rsid w:val="001C385B"/>
    <w:rsid w:val="001C4CE4"/>
    <w:rsid w:val="00225A09"/>
    <w:rsid w:val="0022672A"/>
    <w:rsid w:val="00244A16"/>
    <w:rsid w:val="00245618"/>
    <w:rsid w:val="00251202"/>
    <w:rsid w:val="002712DA"/>
    <w:rsid w:val="002A2D4D"/>
    <w:rsid w:val="002E322A"/>
    <w:rsid w:val="0034654B"/>
    <w:rsid w:val="0035121F"/>
    <w:rsid w:val="00355C03"/>
    <w:rsid w:val="00384811"/>
    <w:rsid w:val="003B4920"/>
    <w:rsid w:val="003D43EA"/>
    <w:rsid w:val="003E40ED"/>
    <w:rsid w:val="003F0560"/>
    <w:rsid w:val="004101A1"/>
    <w:rsid w:val="00414EF3"/>
    <w:rsid w:val="0042477E"/>
    <w:rsid w:val="00445733"/>
    <w:rsid w:val="004905A8"/>
    <w:rsid w:val="004B4601"/>
    <w:rsid w:val="004C2D56"/>
    <w:rsid w:val="004E2994"/>
    <w:rsid w:val="00517C2E"/>
    <w:rsid w:val="0054631A"/>
    <w:rsid w:val="00546475"/>
    <w:rsid w:val="005635EA"/>
    <w:rsid w:val="005734E7"/>
    <w:rsid w:val="00575F66"/>
    <w:rsid w:val="005D4FF2"/>
    <w:rsid w:val="005F150C"/>
    <w:rsid w:val="00605EC1"/>
    <w:rsid w:val="00616573"/>
    <w:rsid w:val="00624A42"/>
    <w:rsid w:val="00627D4C"/>
    <w:rsid w:val="00651C0B"/>
    <w:rsid w:val="00655DCB"/>
    <w:rsid w:val="00661C25"/>
    <w:rsid w:val="006626E7"/>
    <w:rsid w:val="00687556"/>
    <w:rsid w:val="006A55E0"/>
    <w:rsid w:val="006C0DD3"/>
    <w:rsid w:val="006E79C9"/>
    <w:rsid w:val="006E7B04"/>
    <w:rsid w:val="006F1DB3"/>
    <w:rsid w:val="0070320D"/>
    <w:rsid w:val="007513AC"/>
    <w:rsid w:val="00771ADE"/>
    <w:rsid w:val="00785AEF"/>
    <w:rsid w:val="007A184E"/>
    <w:rsid w:val="007C3376"/>
    <w:rsid w:val="0081719B"/>
    <w:rsid w:val="00830BC5"/>
    <w:rsid w:val="0083191F"/>
    <w:rsid w:val="00837937"/>
    <w:rsid w:val="00843156"/>
    <w:rsid w:val="00853794"/>
    <w:rsid w:val="00865A4A"/>
    <w:rsid w:val="00896B41"/>
    <w:rsid w:val="008970F2"/>
    <w:rsid w:val="008A112D"/>
    <w:rsid w:val="008B35E2"/>
    <w:rsid w:val="008B3AE2"/>
    <w:rsid w:val="008E1736"/>
    <w:rsid w:val="00900548"/>
    <w:rsid w:val="00922845"/>
    <w:rsid w:val="009561CB"/>
    <w:rsid w:val="00956512"/>
    <w:rsid w:val="00964705"/>
    <w:rsid w:val="009A6E48"/>
    <w:rsid w:val="009C4A28"/>
    <w:rsid w:val="009C7001"/>
    <w:rsid w:val="009D7081"/>
    <w:rsid w:val="009E1C66"/>
    <w:rsid w:val="00A15781"/>
    <w:rsid w:val="00A34306"/>
    <w:rsid w:val="00A43D1E"/>
    <w:rsid w:val="00A43DA2"/>
    <w:rsid w:val="00A44854"/>
    <w:rsid w:val="00A7411A"/>
    <w:rsid w:val="00A76262"/>
    <w:rsid w:val="00A76AC2"/>
    <w:rsid w:val="00A86E6D"/>
    <w:rsid w:val="00A90E41"/>
    <w:rsid w:val="00A93EFF"/>
    <w:rsid w:val="00AB235C"/>
    <w:rsid w:val="00AB2C6A"/>
    <w:rsid w:val="00AC6C3C"/>
    <w:rsid w:val="00AD22EC"/>
    <w:rsid w:val="00AE2EB4"/>
    <w:rsid w:val="00AE7B29"/>
    <w:rsid w:val="00B27A59"/>
    <w:rsid w:val="00B321D3"/>
    <w:rsid w:val="00B37AF8"/>
    <w:rsid w:val="00B97859"/>
    <w:rsid w:val="00BB5EBF"/>
    <w:rsid w:val="00BE3980"/>
    <w:rsid w:val="00BE6184"/>
    <w:rsid w:val="00CB7D38"/>
    <w:rsid w:val="00CF4814"/>
    <w:rsid w:val="00D613F3"/>
    <w:rsid w:val="00DE186D"/>
    <w:rsid w:val="00DE2014"/>
    <w:rsid w:val="00E051E6"/>
    <w:rsid w:val="00E40474"/>
    <w:rsid w:val="00E641A1"/>
    <w:rsid w:val="00E65159"/>
    <w:rsid w:val="00E71081"/>
    <w:rsid w:val="00E973C5"/>
    <w:rsid w:val="00EA2720"/>
    <w:rsid w:val="00EA2F13"/>
    <w:rsid w:val="00EB776A"/>
    <w:rsid w:val="00EF67D1"/>
    <w:rsid w:val="00F17C79"/>
    <w:rsid w:val="00F803C9"/>
    <w:rsid w:val="00F910B7"/>
    <w:rsid w:val="00F95DEB"/>
    <w:rsid w:val="00FA1D4C"/>
    <w:rsid w:val="00FC6C5F"/>
    <w:rsid w:val="00FD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DE07B"/>
  <w14:defaultImageDpi w14:val="0"/>
  <w15:docId w15:val="{96C0F883-EEAB-4BAF-A4FE-DA176C0A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/>
    <w:lsdException w:name="heading 1" w:uiPriority="1"/>
    <w:lsdException w:name="heading 2" w:uiPriority="1"/>
    <w:lsdException w:name="heading 3" w:uiPriority="1"/>
    <w:lsdException w:name="heading 4" w:uiPriority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EF67D1"/>
    <w:pPr>
      <w:widowControl w:val="0"/>
      <w:autoSpaceDE w:val="0"/>
      <w:autoSpaceDN w:val="0"/>
      <w:adjustRightInd w:val="0"/>
      <w:spacing w:after="0" w:line="240" w:lineRule="auto"/>
    </w:pPr>
    <w:rPr>
      <w:rFonts w:ascii="Guardian Sans Regular" w:hAnsi="Guardian Sans Regular" w:cs="Guardian Sans Regul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pPr>
      <w:ind w:left="110"/>
      <w:outlineLvl w:val="0"/>
    </w:pPr>
    <w:rPr>
      <w:sz w:val="86"/>
      <w:szCs w:val="86"/>
    </w:rPr>
  </w:style>
  <w:style w:type="paragraph" w:styleId="Heading2">
    <w:name w:val="heading 2"/>
    <w:basedOn w:val="Normal"/>
    <w:next w:val="Normal"/>
    <w:link w:val="Heading2Char"/>
    <w:uiPriority w:val="1"/>
    <w:pPr>
      <w:spacing w:before="219"/>
      <w:ind w:left="110"/>
      <w:outlineLvl w:val="1"/>
    </w:pPr>
    <w:rPr>
      <w:rFonts w:ascii="Guardian Sans Medium" w:hAnsi="Guardian Sans Medium" w:cs="Guardian Sans Medium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pPr>
      <w:spacing w:before="293"/>
      <w:ind w:left="110"/>
      <w:outlineLvl w:val="2"/>
    </w:pPr>
    <w:rPr>
      <w:rFonts w:ascii="Guardian Sans Medium" w:hAnsi="Guardian Sans Medium" w:cs="Guardian Sans Medium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pPr>
      <w:spacing w:before="332"/>
      <w:ind w:left="110"/>
      <w:outlineLvl w:val="3"/>
    </w:pPr>
    <w:rPr>
      <w:rFonts w:ascii="Guardian Sans Medium" w:hAnsi="Guardian Sans Medium" w:cs="Guardian Sans Medium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5F6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75F6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75F66"/>
    <w:pPr>
      <w:spacing w:before="240" w:after="60"/>
      <w:outlineLvl w:val="6"/>
    </w:pPr>
    <w:rPr>
      <w:rFonts w:asciiTheme="minorHAnsi" w:hAnsiTheme="minorHAnsi" w:cs="Times New Roman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75F66"/>
    <w:pPr>
      <w:spacing w:before="240" w:after="60"/>
      <w:outlineLvl w:val="7"/>
    </w:pPr>
    <w:rPr>
      <w:rFonts w:asciiTheme="minorHAnsi" w:hAnsiTheme="minorHAns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75F6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575F6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575F6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575F6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575F6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575F66"/>
    <w:rPr>
      <w:rFonts w:asciiTheme="majorHAnsi" w:eastAsiaTheme="majorEastAsia" w:hAnsiTheme="majorHAnsi" w:cs="Times New Roman"/>
    </w:rPr>
  </w:style>
  <w:style w:type="paragraph" w:styleId="BodyText">
    <w:name w:val="Body Text"/>
    <w:basedOn w:val="Normal"/>
    <w:link w:val="BodyTextChar"/>
    <w:uiPriority w:val="1"/>
    <w:qFormat/>
    <w:rsid w:val="00036E36"/>
    <w:pPr>
      <w:spacing w:before="120" w:after="120"/>
      <w:ind w:left="108"/>
    </w:pPr>
    <w:rPr>
      <w:rFonts w:ascii="Tahoma" w:hAnsi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036E36"/>
    <w:rPr>
      <w:rFonts w:ascii="Tahoma" w:hAnsi="Tahoma" w:cs="Guardian Sans Regular"/>
      <w:sz w:val="18"/>
      <w:szCs w:val="18"/>
    </w:rPr>
  </w:style>
  <w:style w:type="paragraph" w:customStyle="1" w:styleId="CoverTitle">
    <w:name w:val="Cover Title"/>
    <w:basedOn w:val="Heading1"/>
    <w:uiPriority w:val="1"/>
    <w:qFormat/>
    <w:rsid w:val="00036E36"/>
    <w:pPr>
      <w:kinsoku w:val="0"/>
      <w:overflowPunct w:val="0"/>
      <w:spacing w:before="241"/>
      <w:ind w:left="0"/>
    </w:pPr>
    <w:rPr>
      <w:rFonts w:ascii="Tahoma" w:hAnsi="Tahoma"/>
      <w:color w:val="05B151"/>
      <w:sz w:val="108"/>
    </w:rPr>
  </w:style>
  <w:style w:type="paragraph" w:customStyle="1" w:styleId="Coversubtitle">
    <w:name w:val="Cover subtitle"/>
    <w:basedOn w:val="BodyText"/>
    <w:uiPriority w:val="1"/>
    <w:qFormat/>
    <w:rsid w:val="00036E36"/>
    <w:pPr>
      <w:kinsoku w:val="0"/>
      <w:overflowPunct w:val="0"/>
      <w:spacing w:before="100"/>
      <w:ind w:left="850"/>
    </w:pPr>
    <w:rPr>
      <w:rFonts w:cs="Guardian Sans Light"/>
      <w:color w:val="05B151"/>
      <w:sz w:val="62"/>
      <w:szCs w:val="62"/>
      <w:lang w:val="en-US"/>
    </w:rPr>
  </w:style>
  <w:style w:type="paragraph" w:customStyle="1" w:styleId="pagetitlelight">
    <w:name w:val="page title light"/>
    <w:basedOn w:val="BodyText"/>
    <w:uiPriority w:val="1"/>
    <w:qFormat/>
    <w:rsid w:val="00036E36"/>
    <w:pPr>
      <w:kinsoku w:val="0"/>
      <w:overflowPunct w:val="0"/>
      <w:spacing w:line="732" w:lineRule="exact"/>
    </w:pPr>
    <w:rPr>
      <w:rFonts w:cs="Guardian Sans Light"/>
      <w:color w:val="05B151"/>
      <w:sz w:val="62"/>
      <w:szCs w:val="62"/>
      <w:lang w:val="en-US"/>
    </w:rPr>
  </w:style>
  <w:style w:type="paragraph" w:customStyle="1" w:styleId="pagetitle">
    <w:name w:val="page title"/>
    <w:basedOn w:val="BodyText"/>
    <w:uiPriority w:val="1"/>
    <w:qFormat/>
    <w:rsid w:val="00036E36"/>
    <w:pPr>
      <w:kinsoku w:val="0"/>
      <w:overflowPunct w:val="0"/>
      <w:spacing w:line="987" w:lineRule="exact"/>
      <w:ind w:left="110"/>
    </w:pPr>
    <w:rPr>
      <w:color w:val="05B151"/>
      <w:sz w:val="86"/>
      <w:szCs w:val="86"/>
      <w:lang w:val="en-US"/>
    </w:rPr>
  </w:style>
  <w:style w:type="paragraph" w:customStyle="1" w:styleId="subtitle3">
    <w:name w:val="subtitle 3"/>
    <w:basedOn w:val="Heading2"/>
    <w:link w:val="subtitle3Char"/>
    <w:uiPriority w:val="1"/>
    <w:qFormat/>
    <w:rsid w:val="00036E36"/>
    <w:pPr>
      <w:kinsoku w:val="0"/>
      <w:overflowPunct w:val="0"/>
    </w:pPr>
    <w:rPr>
      <w:rFonts w:ascii="Tahoma" w:hAnsi="Tahoma"/>
      <w:color w:val="05B151"/>
      <w:lang w:val="en-US"/>
    </w:rPr>
  </w:style>
  <w:style w:type="paragraph" w:customStyle="1" w:styleId="subtitle4">
    <w:name w:val="subtitle 4"/>
    <w:basedOn w:val="Heading3"/>
    <w:uiPriority w:val="1"/>
    <w:qFormat/>
    <w:rsid w:val="00036E36"/>
    <w:pPr>
      <w:kinsoku w:val="0"/>
      <w:overflowPunct w:val="0"/>
      <w:spacing w:before="240"/>
      <w:ind w:left="108"/>
    </w:pPr>
    <w:rPr>
      <w:rFonts w:ascii="Tahoma" w:hAnsi="Tahoma"/>
      <w:color w:val="05B151"/>
      <w:lang w:val="en-US"/>
    </w:rPr>
  </w:style>
  <w:style w:type="paragraph" w:customStyle="1" w:styleId="subtitle5">
    <w:name w:val="subtitle 5"/>
    <w:basedOn w:val="Heading4"/>
    <w:link w:val="subtitle5Char"/>
    <w:uiPriority w:val="1"/>
    <w:qFormat/>
    <w:rsid w:val="00036E36"/>
    <w:pPr>
      <w:kinsoku w:val="0"/>
      <w:overflowPunct w:val="0"/>
      <w:spacing w:before="240"/>
      <w:ind w:left="108"/>
    </w:pPr>
    <w:rPr>
      <w:rFonts w:ascii="Tahoma" w:hAnsi="Tahoma"/>
      <w:color w:val="05B151"/>
      <w:sz w:val="26"/>
      <w:lang w:val="en-US"/>
    </w:rPr>
  </w:style>
  <w:style w:type="paragraph" w:customStyle="1" w:styleId="Basicbodytextbold">
    <w:name w:val="Basic body text bold"/>
    <w:basedOn w:val="BodyText"/>
    <w:uiPriority w:val="1"/>
    <w:rsid w:val="008A112D"/>
    <w:pPr>
      <w:kinsoku w:val="0"/>
      <w:overflowPunct w:val="0"/>
      <w:ind w:left="110"/>
    </w:pPr>
    <w:rPr>
      <w:rFonts w:ascii="Guardian Sans Semibold" w:hAnsi="Guardian Sans Semibold" w:cs="Guardian Sans Semibold"/>
      <w:b/>
      <w:bCs/>
      <w:color w:val="231F20"/>
      <w:lang w:val="en-US"/>
    </w:rPr>
  </w:style>
  <w:style w:type="paragraph" w:customStyle="1" w:styleId="Basicbodytextitalic">
    <w:name w:val="Basic body text italic"/>
    <w:basedOn w:val="BodyText"/>
    <w:uiPriority w:val="1"/>
    <w:qFormat/>
    <w:rsid w:val="003E40ED"/>
    <w:pPr>
      <w:kinsoku w:val="0"/>
      <w:overflowPunct w:val="0"/>
    </w:pPr>
    <w:rPr>
      <w:i/>
      <w:iCs/>
      <w:color w:val="231F20"/>
      <w:lang w:val="en-US"/>
    </w:rPr>
  </w:style>
  <w:style w:type="paragraph" w:customStyle="1" w:styleId="Basicbodytextlink">
    <w:name w:val="Basic body text link"/>
    <w:basedOn w:val="BodyText"/>
    <w:uiPriority w:val="1"/>
    <w:rsid w:val="008A112D"/>
    <w:pPr>
      <w:kinsoku w:val="0"/>
      <w:overflowPunct w:val="0"/>
      <w:ind w:left="110"/>
    </w:pPr>
    <w:rPr>
      <w:color w:val="00AEEF"/>
      <w:u w:val="single"/>
      <w:lang w:val="en-US"/>
    </w:rPr>
  </w:style>
  <w:style w:type="paragraph" w:customStyle="1" w:styleId="Numbers1">
    <w:name w:val="Numbers 1"/>
    <w:basedOn w:val="Normal"/>
    <w:uiPriority w:val="1"/>
    <w:qFormat/>
    <w:rsid w:val="00036E36"/>
    <w:pPr>
      <w:numPr>
        <w:numId w:val="4"/>
      </w:numPr>
      <w:tabs>
        <w:tab w:val="left" w:pos="281"/>
      </w:tabs>
      <w:kinsoku w:val="0"/>
      <w:overflowPunct w:val="0"/>
      <w:spacing w:before="160"/>
      <w:ind w:left="465" w:hanging="357"/>
      <w:jc w:val="both"/>
    </w:pPr>
    <w:rPr>
      <w:rFonts w:ascii="Tahoma" w:hAnsi="Tahoma"/>
      <w:color w:val="231F20"/>
      <w:sz w:val="18"/>
      <w:szCs w:val="18"/>
    </w:rPr>
  </w:style>
  <w:style w:type="paragraph" w:customStyle="1" w:styleId="bullets1level">
    <w:name w:val="bullets 1 level"/>
    <w:basedOn w:val="Normal"/>
    <w:uiPriority w:val="1"/>
    <w:qFormat/>
    <w:rsid w:val="00036E36"/>
    <w:pPr>
      <w:numPr>
        <w:numId w:val="3"/>
      </w:numPr>
      <w:tabs>
        <w:tab w:val="left" w:pos="281"/>
      </w:tabs>
      <w:kinsoku w:val="0"/>
      <w:overflowPunct w:val="0"/>
      <w:spacing w:before="160"/>
      <w:ind w:left="278" w:hanging="170"/>
    </w:pPr>
    <w:rPr>
      <w:rFonts w:ascii="Tahoma" w:hAnsi="Tahoma"/>
      <w:color w:val="231F20"/>
      <w:sz w:val="18"/>
      <w:szCs w:val="18"/>
    </w:rPr>
  </w:style>
  <w:style w:type="paragraph" w:customStyle="1" w:styleId="bullets2level">
    <w:name w:val="bullets 2 level"/>
    <w:basedOn w:val="Normal"/>
    <w:uiPriority w:val="1"/>
    <w:qFormat/>
    <w:rsid w:val="00036E36"/>
    <w:pPr>
      <w:numPr>
        <w:ilvl w:val="1"/>
        <w:numId w:val="3"/>
      </w:numPr>
      <w:tabs>
        <w:tab w:val="left" w:pos="451"/>
      </w:tabs>
      <w:kinsoku w:val="0"/>
      <w:overflowPunct w:val="0"/>
      <w:spacing w:before="160"/>
      <w:ind w:left="448" w:hanging="170"/>
    </w:pPr>
    <w:rPr>
      <w:rFonts w:ascii="Tahoma" w:hAnsi="Tahoma"/>
      <w:color w:val="231F20"/>
      <w:sz w:val="18"/>
      <w:szCs w:val="18"/>
    </w:rPr>
  </w:style>
  <w:style w:type="paragraph" w:customStyle="1" w:styleId="Subtitle6level">
    <w:name w:val="Subtitle 6 level"/>
    <w:basedOn w:val="subtitle5"/>
    <w:link w:val="Subtitle6levelChar"/>
    <w:uiPriority w:val="1"/>
    <w:rsid w:val="001C4CE4"/>
    <w:rPr>
      <w:sz w:val="22"/>
    </w:rPr>
  </w:style>
  <w:style w:type="paragraph" w:customStyle="1" w:styleId="bullets3level">
    <w:name w:val="bullets 3 level"/>
    <w:basedOn w:val="Normal"/>
    <w:uiPriority w:val="1"/>
    <w:qFormat/>
    <w:rsid w:val="00036E36"/>
    <w:pPr>
      <w:numPr>
        <w:ilvl w:val="2"/>
        <w:numId w:val="4"/>
      </w:numPr>
      <w:tabs>
        <w:tab w:val="left" w:pos="621"/>
      </w:tabs>
      <w:kinsoku w:val="0"/>
      <w:overflowPunct w:val="0"/>
      <w:spacing w:before="160"/>
      <w:ind w:left="618" w:hanging="170"/>
    </w:pPr>
    <w:rPr>
      <w:rFonts w:ascii="Tahoma" w:hAnsi="Tahoma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5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154B"/>
    <w:rPr>
      <w:rFonts w:ascii="Guardian Sans Regular" w:hAnsi="Guardian Sans Regular" w:cs="Guardian Sans Regular"/>
      <w:sz w:val="24"/>
      <w:szCs w:val="24"/>
    </w:rPr>
  </w:style>
  <w:style w:type="character" w:customStyle="1" w:styleId="link">
    <w:name w:val="link"/>
    <w:basedOn w:val="DefaultParagraphFont"/>
    <w:uiPriority w:val="1"/>
    <w:qFormat/>
    <w:rsid w:val="00036E36"/>
    <w:rPr>
      <w:rFonts w:ascii="Tahoma" w:hAnsi="Tahoma" w:cs="Times New Roman"/>
      <w:color w:val="00B0F0"/>
      <w:sz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15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154B"/>
    <w:rPr>
      <w:rFonts w:ascii="Guardian Sans Regular" w:hAnsi="Guardian Sans Regular" w:cs="Guardian Sans Regula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F66"/>
    <w:rPr>
      <w:rFonts w:cs="Times New Roman"/>
      <w:color w:val="0563C1" w:themeColor="hyperlink"/>
      <w:u w:val="single"/>
    </w:rPr>
  </w:style>
  <w:style w:type="paragraph" w:customStyle="1" w:styleId="Subtitle2">
    <w:name w:val="Subtitle 2"/>
    <w:basedOn w:val="subtitle3"/>
    <w:link w:val="Subtitle2Char"/>
    <w:uiPriority w:val="1"/>
    <w:rsid w:val="00062D76"/>
    <w:rPr>
      <w:sz w:val="46"/>
      <w:szCs w:val="48"/>
    </w:rPr>
  </w:style>
  <w:style w:type="paragraph" w:customStyle="1" w:styleId="Subtitle1">
    <w:name w:val="Subtitle 1"/>
    <w:basedOn w:val="subtitle3"/>
    <w:link w:val="Subtitle1Char"/>
    <w:uiPriority w:val="1"/>
    <w:rsid w:val="00062D76"/>
    <w:rPr>
      <w:sz w:val="56"/>
      <w:szCs w:val="56"/>
    </w:rPr>
  </w:style>
  <w:style w:type="paragraph" w:styleId="NoSpacing">
    <w:name w:val="No Spacing"/>
    <w:aliases w:val="source code"/>
    <w:link w:val="NoSpacingChar"/>
    <w:uiPriority w:val="1"/>
    <w:qFormat/>
    <w:rsid w:val="003E40ED"/>
    <w:pPr>
      <w:keepLines/>
      <w:spacing w:before="120" w:after="120" w:line="240" w:lineRule="auto"/>
      <w:ind w:left="108"/>
      <w:contextualSpacing/>
    </w:pPr>
    <w:rPr>
      <w:rFonts w:ascii="Courier New" w:hAnsi="Courier New"/>
      <w:b/>
      <w:color w:val="414141"/>
      <w:sz w:val="20"/>
      <w:szCs w:val="24"/>
      <w:lang w:val="en-US" w:eastAsia="en-US"/>
    </w:rPr>
  </w:style>
  <w:style w:type="character" w:customStyle="1" w:styleId="NoSpacingChar">
    <w:name w:val="No Spacing Char"/>
    <w:aliases w:val="source code Char"/>
    <w:link w:val="NoSpacing"/>
    <w:uiPriority w:val="1"/>
    <w:locked/>
    <w:rsid w:val="003E40ED"/>
    <w:rPr>
      <w:rFonts w:ascii="Courier New" w:hAnsi="Courier New"/>
      <w:b/>
      <w:color w:val="414141"/>
      <w:sz w:val="24"/>
      <w:lang w:val="en-US" w:eastAsia="en-US"/>
    </w:rPr>
  </w:style>
  <w:style w:type="paragraph" w:customStyle="1" w:styleId="Basicbodytextbolditalic">
    <w:name w:val="Basic body text bold italic"/>
    <w:basedOn w:val="Basicbodytextbold"/>
    <w:uiPriority w:val="1"/>
    <w:rsid w:val="003E40ED"/>
    <w:pPr>
      <w:ind w:left="108"/>
    </w:pPr>
    <w:rPr>
      <w:i/>
    </w:rPr>
  </w:style>
  <w:style w:type="paragraph" w:customStyle="1" w:styleId="Numbers2">
    <w:name w:val="Numbers 2"/>
    <w:basedOn w:val="Numbers1"/>
    <w:uiPriority w:val="1"/>
    <w:rsid w:val="001A3BB1"/>
    <w:pPr>
      <w:numPr>
        <w:numId w:val="7"/>
      </w:numPr>
      <w:ind w:left="454" w:hanging="170"/>
    </w:pPr>
  </w:style>
  <w:style w:type="paragraph" w:customStyle="1" w:styleId="Numbers3">
    <w:name w:val="Numbers 3"/>
    <w:basedOn w:val="BodyText"/>
    <w:uiPriority w:val="1"/>
    <w:rsid w:val="00E40474"/>
    <w:pPr>
      <w:numPr>
        <w:numId w:val="8"/>
      </w:numPr>
      <w:spacing w:before="160" w:after="0"/>
      <w:ind w:left="624" w:hanging="170"/>
    </w:pPr>
  </w:style>
  <w:style w:type="paragraph" w:customStyle="1" w:styleId="letters2">
    <w:name w:val="letters 2"/>
    <w:basedOn w:val="Normal"/>
    <w:link w:val="letters2Char"/>
    <w:uiPriority w:val="1"/>
    <w:rsid w:val="001C4CE4"/>
    <w:pPr>
      <w:numPr>
        <w:numId w:val="9"/>
      </w:numPr>
      <w:tabs>
        <w:tab w:val="left" w:pos="451"/>
      </w:tabs>
      <w:kinsoku w:val="0"/>
      <w:overflowPunct w:val="0"/>
      <w:spacing w:before="160"/>
      <w:ind w:left="624" w:hanging="340"/>
    </w:pPr>
    <w:rPr>
      <w:color w:val="231F20"/>
      <w:sz w:val="18"/>
      <w:szCs w:val="18"/>
    </w:rPr>
  </w:style>
  <w:style w:type="paragraph" w:customStyle="1" w:styleId="Subtitle1level">
    <w:name w:val="Subtitle 1 level"/>
    <w:basedOn w:val="Subtitle1"/>
    <w:link w:val="Subtitle1levelChar"/>
    <w:uiPriority w:val="1"/>
    <w:qFormat/>
    <w:rsid w:val="00036E36"/>
  </w:style>
  <w:style w:type="paragraph" w:customStyle="1" w:styleId="Subtitle2level">
    <w:name w:val="Subtitle 2 level"/>
    <w:basedOn w:val="Subtitle2"/>
    <w:link w:val="Subtitle2levelChar"/>
    <w:uiPriority w:val="1"/>
    <w:qFormat/>
    <w:rsid w:val="00036E36"/>
  </w:style>
  <w:style w:type="character" w:customStyle="1" w:styleId="subtitle3Char">
    <w:name w:val="subtitle 3 Char"/>
    <w:basedOn w:val="Heading2Char"/>
    <w:link w:val="subtitle3"/>
    <w:uiPriority w:val="1"/>
    <w:rsid w:val="00036E36"/>
    <w:rPr>
      <w:rFonts w:ascii="Tahoma" w:eastAsiaTheme="majorEastAsia" w:hAnsi="Tahoma" w:cs="Guardian Sans Medium"/>
      <w:b w:val="0"/>
      <w:bCs w:val="0"/>
      <w:i w:val="0"/>
      <w:iCs w:val="0"/>
      <w:color w:val="05B151"/>
      <w:sz w:val="40"/>
      <w:szCs w:val="40"/>
      <w:lang w:val="en-US"/>
    </w:rPr>
  </w:style>
  <w:style w:type="character" w:customStyle="1" w:styleId="Subtitle1Char">
    <w:name w:val="Subtitle 1 Char"/>
    <w:basedOn w:val="subtitle3Char"/>
    <w:link w:val="Subtitle1"/>
    <w:uiPriority w:val="1"/>
    <w:rsid w:val="00036E36"/>
    <w:rPr>
      <w:rFonts w:ascii="Tahoma" w:eastAsiaTheme="majorEastAsia" w:hAnsi="Tahoma" w:cs="Guardian Sans Medium"/>
      <w:b w:val="0"/>
      <w:bCs w:val="0"/>
      <w:i w:val="0"/>
      <w:iCs w:val="0"/>
      <w:color w:val="05B151"/>
      <w:sz w:val="56"/>
      <w:szCs w:val="56"/>
      <w:lang w:val="en-US"/>
    </w:rPr>
  </w:style>
  <w:style w:type="character" w:customStyle="1" w:styleId="Subtitle1levelChar">
    <w:name w:val="Subtitle 1 level Char"/>
    <w:basedOn w:val="Subtitle1Char"/>
    <w:link w:val="Subtitle1level"/>
    <w:uiPriority w:val="1"/>
    <w:rsid w:val="00036E36"/>
    <w:rPr>
      <w:rFonts w:ascii="Tahoma" w:eastAsiaTheme="majorEastAsia" w:hAnsi="Tahoma" w:cs="Guardian Sans Medium"/>
      <w:b w:val="0"/>
      <w:bCs w:val="0"/>
      <w:i w:val="0"/>
      <w:iCs w:val="0"/>
      <w:color w:val="05B151"/>
      <w:sz w:val="56"/>
      <w:szCs w:val="56"/>
      <w:lang w:val="en-US"/>
    </w:rPr>
  </w:style>
  <w:style w:type="paragraph" w:customStyle="1" w:styleId="Subtitle6">
    <w:name w:val="Subtitle 6"/>
    <w:basedOn w:val="Subtitle6level"/>
    <w:link w:val="Subtitle6Char"/>
    <w:uiPriority w:val="1"/>
    <w:qFormat/>
    <w:rsid w:val="00036E36"/>
  </w:style>
  <w:style w:type="character" w:customStyle="1" w:styleId="Subtitle2Char">
    <w:name w:val="Subtitle 2 Char"/>
    <w:basedOn w:val="subtitle3Char"/>
    <w:link w:val="Subtitle2"/>
    <w:uiPriority w:val="1"/>
    <w:rsid w:val="00036E36"/>
    <w:rPr>
      <w:rFonts w:ascii="Tahoma" w:eastAsiaTheme="majorEastAsia" w:hAnsi="Tahoma" w:cs="Guardian Sans Medium"/>
      <w:b w:val="0"/>
      <w:bCs w:val="0"/>
      <w:i w:val="0"/>
      <w:iCs w:val="0"/>
      <w:color w:val="05B151"/>
      <w:sz w:val="46"/>
      <w:szCs w:val="48"/>
      <w:lang w:val="en-US"/>
    </w:rPr>
  </w:style>
  <w:style w:type="character" w:customStyle="1" w:styleId="Subtitle2levelChar">
    <w:name w:val="Subtitle 2 level Char"/>
    <w:basedOn w:val="Subtitle2Char"/>
    <w:link w:val="Subtitle2level"/>
    <w:uiPriority w:val="1"/>
    <w:rsid w:val="00036E36"/>
    <w:rPr>
      <w:rFonts w:ascii="Tahoma" w:eastAsiaTheme="majorEastAsia" w:hAnsi="Tahoma" w:cs="Guardian Sans Medium"/>
      <w:b w:val="0"/>
      <w:bCs w:val="0"/>
      <w:i w:val="0"/>
      <w:iCs w:val="0"/>
      <w:color w:val="05B151"/>
      <w:sz w:val="46"/>
      <w:szCs w:val="48"/>
      <w:lang w:val="en-US"/>
    </w:rPr>
  </w:style>
  <w:style w:type="paragraph" w:customStyle="1" w:styleId="letters">
    <w:name w:val="letters"/>
    <w:basedOn w:val="letters2"/>
    <w:link w:val="lettersChar"/>
    <w:uiPriority w:val="1"/>
    <w:qFormat/>
    <w:rsid w:val="00036E36"/>
    <w:rPr>
      <w:rFonts w:ascii="Tahoma" w:hAnsi="Tahoma"/>
    </w:rPr>
  </w:style>
  <w:style w:type="character" w:customStyle="1" w:styleId="subtitle5Char">
    <w:name w:val="subtitle 5 Char"/>
    <w:basedOn w:val="Heading4Char"/>
    <w:link w:val="subtitle5"/>
    <w:uiPriority w:val="1"/>
    <w:rsid w:val="00036E36"/>
    <w:rPr>
      <w:rFonts w:ascii="Tahoma" w:hAnsi="Tahoma" w:cs="Guardian Sans Medium"/>
      <w:b w:val="0"/>
      <w:bCs w:val="0"/>
      <w:color w:val="05B151"/>
      <w:sz w:val="26"/>
      <w:szCs w:val="24"/>
      <w:lang w:val="en-US"/>
    </w:rPr>
  </w:style>
  <w:style w:type="character" w:customStyle="1" w:styleId="Subtitle6levelChar">
    <w:name w:val="Subtitle 6 level Char"/>
    <w:basedOn w:val="subtitle5Char"/>
    <w:link w:val="Subtitle6level"/>
    <w:uiPriority w:val="1"/>
    <w:rsid w:val="00036E36"/>
    <w:rPr>
      <w:rFonts w:ascii="Tahoma" w:hAnsi="Tahoma" w:cs="Guardian Sans Medium"/>
      <w:b w:val="0"/>
      <w:bCs w:val="0"/>
      <w:color w:val="05B151"/>
      <w:sz w:val="26"/>
      <w:szCs w:val="24"/>
      <w:lang w:val="en-US"/>
    </w:rPr>
  </w:style>
  <w:style w:type="character" w:customStyle="1" w:styleId="Subtitle6Char">
    <w:name w:val="Subtitle 6 Char"/>
    <w:basedOn w:val="Subtitle6levelChar"/>
    <w:link w:val="Subtitle6"/>
    <w:uiPriority w:val="1"/>
    <w:rsid w:val="00036E36"/>
    <w:rPr>
      <w:rFonts w:ascii="Tahoma" w:hAnsi="Tahoma" w:cs="Guardian Sans Medium"/>
      <w:b w:val="0"/>
      <w:bCs w:val="0"/>
      <w:color w:val="05B151"/>
      <w:sz w:val="26"/>
      <w:szCs w:val="24"/>
      <w:lang w:val="en-US"/>
    </w:rPr>
  </w:style>
  <w:style w:type="character" w:customStyle="1" w:styleId="letters2Char">
    <w:name w:val="letters 2 Char"/>
    <w:basedOn w:val="DefaultParagraphFont"/>
    <w:link w:val="letters2"/>
    <w:uiPriority w:val="1"/>
    <w:rsid w:val="00036E36"/>
    <w:rPr>
      <w:rFonts w:ascii="Guardian Sans Regular" w:hAnsi="Guardian Sans Regular" w:cs="Guardian Sans Regular"/>
      <w:color w:val="231F20"/>
      <w:sz w:val="18"/>
      <w:szCs w:val="18"/>
    </w:rPr>
  </w:style>
  <w:style w:type="character" w:customStyle="1" w:styleId="lettersChar">
    <w:name w:val="letters Char"/>
    <w:basedOn w:val="letters2Char"/>
    <w:link w:val="letters"/>
    <w:uiPriority w:val="1"/>
    <w:rsid w:val="00036E36"/>
    <w:rPr>
      <w:rFonts w:ascii="Tahoma" w:hAnsi="Tahoma" w:cs="Guardian Sans Regular"/>
      <w:color w:val="231F20"/>
      <w:sz w:val="18"/>
      <w:szCs w:val="18"/>
    </w:rPr>
  </w:style>
  <w:style w:type="table" w:customStyle="1" w:styleId="Veeamtable1">
    <w:name w:val="Veeam table 1"/>
    <w:basedOn w:val="TableNormal"/>
    <w:uiPriority w:val="99"/>
    <w:rsid w:val="00127139"/>
    <w:pPr>
      <w:spacing w:after="0" w:line="240" w:lineRule="auto"/>
    </w:pPr>
    <w:rPr>
      <w:rFonts w:ascii="Tahoma" w:hAnsi="Tahoma"/>
      <w:sz w:val="18"/>
    </w:rPr>
    <w:tblPr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</w:tblPr>
    <w:tblStylePr w:type="firstRow">
      <w:pPr>
        <w:jc w:val="left"/>
      </w:pPr>
      <w:rPr>
        <w:rFonts w:ascii="Tahoma" w:hAnsi="Tahoma"/>
        <w:b/>
        <w:color w:val="auto"/>
        <w:sz w:val="18"/>
      </w:rPr>
      <w:tblPr/>
      <w:trPr>
        <w:cantSplit/>
        <w:tblHeader/>
      </w:trPr>
      <w:tcPr>
        <w:tcBorders>
          <w:bottom w:val="single" w:sz="4" w:space="0" w:color="00B050"/>
          <w:insideH w:val="single" w:sz="4" w:space="0" w:color="00B050"/>
        </w:tcBorders>
        <w:vAlign w:val="center"/>
      </w:tcPr>
    </w:tblStylePr>
  </w:style>
  <w:style w:type="table" w:styleId="TableGrid">
    <w:name w:val="Table Grid"/>
    <w:basedOn w:val="TableNormal"/>
    <w:uiPriority w:val="39"/>
    <w:rsid w:val="007A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aliases w:val="TOC 2 Level"/>
    <w:basedOn w:val="TOC1"/>
    <w:next w:val="Normal"/>
    <w:autoRedefine/>
    <w:uiPriority w:val="39"/>
    <w:unhideWhenUsed/>
    <w:qFormat/>
    <w:rsid w:val="00F95DEB"/>
    <w:pPr>
      <w:spacing w:before="99" w:after="0"/>
      <w:ind w:left="240"/>
    </w:pPr>
    <w:rPr>
      <w:b w:val="0"/>
    </w:rPr>
  </w:style>
  <w:style w:type="paragraph" w:styleId="TOC1">
    <w:name w:val="toc 1"/>
    <w:aliases w:val="TOC 1 Level"/>
    <w:basedOn w:val="Subtitle1level"/>
    <w:next w:val="Normal"/>
    <w:autoRedefine/>
    <w:uiPriority w:val="39"/>
    <w:unhideWhenUsed/>
    <w:qFormat/>
    <w:rsid w:val="00F95DEB"/>
    <w:pPr>
      <w:tabs>
        <w:tab w:val="right" w:leader="dot" w:pos="10306"/>
      </w:tabs>
      <w:spacing w:after="100"/>
    </w:pPr>
    <w:rPr>
      <w:b/>
      <w:noProof/>
      <w:color w:val="auto"/>
      <w:sz w:val="18"/>
    </w:rPr>
  </w:style>
  <w:style w:type="paragraph" w:styleId="TOC3">
    <w:name w:val="toc 3"/>
    <w:aliases w:val="TOC 3 Level"/>
    <w:basedOn w:val="TOC1"/>
    <w:next w:val="Normal"/>
    <w:autoRedefine/>
    <w:uiPriority w:val="39"/>
    <w:unhideWhenUsed/>
    <w:qFormat/>
    <w:rsid w:val="00F95DEB"/>
    <w:pPr>
      <w:spacing w:before="99" w:after="0"/>
      <w:ind w:left="480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rsid w:val="00F95DEB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rsid w:val="00F95D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DEB"/>
    <w:rPr>
      <w:rFonts w:ascii="Guardian Sans Regular" w:hAnsi="Guardian Sans Regular" w:cs="Guardian Sans Regular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F95D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F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1493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149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ListParagraph">
    <w:name w:val="List Paragraph"/>
    <w:basedOn w:val="Normal"/>
    <w:uiPriority w:val="34"/>
    <w:qFormat/>
    <w:rsid w:val="00161493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78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22845"/>
    <w:pPr>
      <w:spacing w:after="0" w:line="240" w:lineRule="auto"/>
    </w:pPr>
    <w:rPr>
      <w:rFonts w:ascii="Guardian Sans Regular" w:hAnsi="Guardian Sans Regular" w:cs="Guardian Sans Regul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262"/>
    <w:rPr>
      <w:rFonts w:ascii="Guardian Sans Regular" w:hAnsi="Guardian Sans Regular" w:cs="Guardian Sans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262"/>
    <w:rPr>
      <w:rFonts w:ascii="Guardian Sans Regular" w:hAnsi="Guardian Sans Regular" w:cs="Guardian Sans Regular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48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eam.com/veeam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C90C-3C6A-4969-B281-05E2CC08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Sasova</dc:creator>
  <cp:keywords/>
  <dc:description/>
  <cp:lastModifiedBy>Gabriela Tarabugeac</cp:lastModifiedBy>
  <cp:revision>11</cp:revision>
  <cp:lastPrinted>2019-03-04T16:47:00Z</cp:lastPrinted>
  <dcterms:created xsi:type="dcterms:W3CDTF">2019-03-04T16:45:00Z</dcterms:created>
  <dcterms:modified xsi:type="dcterms:W3CDTF">2019-04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